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73" w:rsidRDefault="00D61073" w:rsidP="00D61073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</w:p>
    <w:p w:rsidR="00D61073" w:rsidRDefault="00D61073" w:rsidP="00D61073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</w:p>
    <w:p w:rsidR="00D61073" w:rsidRDefault="00D61073" w:rsidP="00D61073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</w:p>
    <w:p w:rsidR="00D61073" w:rsidRDefault="00D61073" w:rsidP="00D61073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</w:p>
    <w:p w:rsidR="00D61073" w:rsidRDefault="00D61073" w:rsidP="00D61073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</w:p>
    <w:p w:rsidR="00D61073" w:rsidRDefault="00D61073" w:rsidP="00D61073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</w:p>
    <w:p w:rsidR="00D61073" w:rsidRPr="001A4567" w:rsidRDefault="00D61073" w:rsidP="00D61073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 w:rsidRPr="001A4567">
        <w:rPr>
          <w:b/>
          <w:bCs/>
          <w:color w:val="000000"/>
          <w:sz w:val="36"/>
          <w:szCs w:val="36"/>
        </w:rPr>
        <w:t>Рабочая</w:t>
      </w:r>
      <w:r w:rsidRPr="001A4567">
        <w:rPr>
          <w:b/>
          <w:bCs/>
          <w:color w:val="000000"/>
          <w:sz w:val="32"/>
          <w:szCs w:val="32"/>
        </w:rPr>
        <w:t> </w:t>
      </w:r>
      <w:r w:rsidRPr="001A4567">
        <w:rPr>
          <w:b/>
          <w:bCs/>
          <w:color w:val="000000"/>
          <w:sz w:val="36"/>
          <w:szCs w:val="36"/>
        </w:rPr>
        <w:t>программа</w:t>
      </w:r>
    </w:p>
    <w:p w:rsidR="00D61073" w:rsidRPr="001A4567" w:rsidRDefault="00D61073" w:rsidP="00D61073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 w:rsidRPr="001A4567">
        <w:rPr>
          <w:b/>
          <w:bCs/>
          <w:color w:val="000000"/>
          <w:sz w:val="36"/>
          <w:szCs w:val="36"/>
        </w:rPr>
        <w:t>внеурочной деятельности</w:t>
      </w:r>
    </w:p>
    <w:p w:rsidR="00D61073" w:rsidRPr="001A4567" w:rsidRDefault="00D61073" w:rsidP="00D61073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 w:rsidRPr="001A4567">
        <w:rPr>
          <w:b/>
          <w:bCs/>
          <w:color w:val="000000"/>
          <w:sz w:val="36"/>
          <w:szCs w:val="36"/>
        </w:rPr>
        <w:t>по спортивно-оздоровительному направлению</w:t>
      </w:r>
    </w:p>
    <w:p w:rsidR="00D61073" w:rsidRPr="001A4567" w:rsidRDefault="00D61073" w:rsidP="00D61073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 w:rsidRPr="001A4567">
        <w:rPr>
          <w:b/>
          <w:bCs/>
          <w:color w:val="000000"/>
          <w:sz w:val="36"/>
          <w:szCs w:val="36"/>
        </w:rPr>
        <w:t>«Волейбол»</w:t>
      </w:r>
    </w:p>
    <w:p w:rsidR="00D61073" w:rsidRPr="001A4567" w:rsidRDefault="00D61073" w:rsidP="00D61073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 w:rsidRPr="001A4567">
        <w:rPr>
          <w:b/>
          <w:bCs/>
          <w:color w:val="000000"/>
          <w:sz w:val="32"/>
          <w:szCs w:val="32"/>
        </w:rPr>
        <w:t xml:space="preserve">для </w:t>
      </w:r>
      <w:r>
        <w:rPr>
          <w:b/>
          <w:bCs/>
          <w:color w:val="000000"/>
          <w:sz w:val="32"/>
          <w:szCs w:val="32"/>
        </w:rPr>
        <w:t>1</w:t>
      </w:r>
      <w:r w:rsidRPr="001A4567">
        <w:rPr>
          <w:b/>
          <w:bCs/>
          <w:color w:val="000000"/>
          <w:sz w:val="32"/>
          <w:szCs w:val="32"/>
        </w:rPr>
        <w:t xml:space="preserve"> - 4 классов</w:t>
      </w:r>
    </w:p>
    <w:p w:rsidR="00D61073" w:rsidRPr="001A4567" w:rsidRDefault="00D61073" w:rsidP="00D61073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 w:rsidRPr="001A4567">
        <w:rPr>
          <w:b/>
          <w:bCs/>
          <w:color w:val="000000"/>
          <w:sz w:val="32"/>
          <w:szCs w:val="32"/>
        </w:rPr>
        <w:t xml:space="preserve">(срок реализации </w:t>
      </w:r>
      <w:r>
        <w:rPr>
          <w:b/>
          <w:bCs/>
          <w:color w:val="000000"/>
          <w:sz w:val="32"/>
          <w:szCs w:val="32"/>
        </w:rPr>
        <w:t>4</w:t>
      </w:r>
      <w:r w:rsidRPr="001A4567">
        <w:rPr>
          <w:b/>
          <w:bCs/>
          <w:color w:val="000000"/>
          <w:sz w:val="32"/>
          <w:szCs w:val="32"/>
        </w:rPr>
        <w:t xml:space="preserve"> год</w:t>
      </w:r>
      <w:r>
        <w:rPr>
          <w:b/>
          <w:bCs/>
          <w:color w:val="000000"/>
          <w:sz w:val="32"/>
          <w:szCs w:val="32"/>
        </w:rPr>
        <w:t>а</w:t>
      </w:r>
      <w:r w:rsidRPr="001A4567">
        <w:rPr>
          <w:b/>
          <w:bCs/>
          <w:color w:val="000000"/>
          <w:sz w:val="32"/>
          <w:szCs w:val="32"/>
        </w:rPr>
        <w:t xml:space="preserve">, возраст обучающихся </w:t>
      </w:r>
      <w:r>
        <w:rPr>
          <w:b/>
          <w:bCs/>
          <w:color w:val="000000"/>
          <w:sz w:val="32"/>
          <w:szCs w:val="32"/>
        </w:rPr>
        <w:t>7</w:t>
      </w:r>
      <w:r w:rsidRPr="001A4567">
        <w:rPr>
          <w:b/>
          <w:bCs/>
          <w:color w:val="000000"/>
          <w:sz w:val="32"/>
          <w:szCs w:val="32"/>
        </w:rPr>
        <w:t xml:space="preserve"> - 10 лет)</w:t>
      </w: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D61073" w:rsidRDefault="00D61073" w:rsidP="00A93A15">
      <w:pPr>
        <w:ind w:firstLine="709"/>
        <w:jc w:val="center"/>
      </w:pPr>
    </w:p>
    <w:p w:rsidR="00A93A15" w:rsidRDefault="00A93A15" w:rsidP="00A93A15">
      <w:pPr>
        <w:ind w:firstLine="709"/>
        <w:jc w:val="center"/>
      </w:pPr>
      <w:r>
        <w:lastRenderedPageBreak/>
        <w:t>ПОЯСНИТЕЛЬНАЯ ЗАПИСКА</w:t>
      </w:r>
    </w:p>
    <w:p w:rsidR="00A93A15" w:rsidRDefault="00A93A15" w:rsidP="00A93A15">
      <w:pPr>
        <w:ind w:firstLine="709"/>
        <w:jc w:val="both"/>
      </w:pPr>
    </w:p>
    <w:p w:rsidR="00A93A15" w:rsidRPr="00671590" w:rsidRDefault="00A93A15" w:rsidP="00A93A15">
      <w:pPr>
        <w:ind w:firstLine="709"/>
        <w:jc w:val="both"/>
      </w:pPr>
      <w:r w:rsidRPr="00671590">
        <w:t>Система физического воспитания в нашей стране имеет многолетний опыт становления и направлена на решение основных социально значимых задач: укрепление здоровья населения, физическое и двигательное развитие и воспитание высоких нравственных качеств.</w:t>
      </w:r>
    </w:p>
    <w:p w:rsidR="00A93A15" w:rsidRPr="00671590" w:rsidRDefault="00A93A15" w:rsidP="00A93A15">
      <w:pPr>
        <w:ind w:firstLine="709"/>
        <w:jc w:val="both"/>
      </w:pPr>
      <w:r w:rsidRPr="00671590">
        <w:t>Особое внимание уделяется детскому возрасту, поскольку на этом этапе развития  закладывается основа дальнейшего совершенствования и формируется потенциал физических возможностей, которые могут быть реализованы в различных сферах деятельности человека.</w:t>
      </w:r>
    </w:p>
    <w:p w:rsidR="00A93A15" w:rsidRPr="00671590" w:rsidRDefault="00A93A15" w:rsidP="00A93A15">
      <w:pPr>
        <w:ind w:firstLine="709"/>
        <w:jc w:val="both"/>
      </w:pPr>
      <w:r w:rsidRPr="00671590">
        <w:t>Обязательным компонентом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 Рабочая программа по внеурочной деятельности (спортивно-оздоровительного направления) составлена в соответствии с новыми стандартами второго поколения.</w:t>
      </w:r>
    </w:p>
    <w:p w:rsidR="00A93A15" w:rsidRPr="00671590" w:rsidRDefault="00A93A15" w:rsidP="00A93A15">
      <w:pPr>
        <w:ind w:firstLine="709"/>
        <w:jc w:val="both"/>
      </w:pPr>
      <w:r w:rsidRPr="00671590">
        <w:t>Рабочая программа внеурочной деятельности по спортивно-оздоровительной направленности «Волейбол»</w:t>
      </w:r>
      <w:r>
        <w:t xml:space="preserve"> для учащихся 1-4 классов </w:t>
      </w:r>
      <w:r w:rsidRPr="00671590">
        <w:t>разработана  на основе:</w:t>
      </w:r>
    </w:p>
    <w:p w:rsidR="00A93A15" w:rsidRPr="00671590" w:rsidRDefault="00A93A15" w:rsidP="00A93A15">
      <w:pPr>
        <w:ind w:firstLine="709"/>
        <w:jc w:val="both"/>
      </w:pPr>
    </w:p>
    <w:p w:rsidR="00A93A15" w:rsidRPr="00671590" w:rsidRDefault="00A93A15" w:rsidP="00A93A15">
      <w:pPr>
        <w:ind w:firstLine="709"/>
        <w:jc w:val="both"/>
      </w:pPr>
      <w:r w:rsidRPr="00671590">
        <w:t xml:space="preserve">- «Комплексной программы физического воспитания учащихся 1-11 классов образовательных  учреждений» под редакцией  </w:t>
      </w:r>
      <w:r>
        <w:t>В.И.  Ляха, А.А Зданевича  (2012</w:t>
      </w:r>
      <w:r w:rsidRPr="00671590">
        <w:t>г.), допущенной Министерством  образования и науки Российской Федерации.</w:t>
      </w:r>
    </w:p>
    <w:p w:rsidR="00A93A15" w:rsidRPr="00671590" w:rsidRDefault="00A93A15" w:rsidP="00A93A15">
      <w:pPr>
        <w:ind w:firstLine="709"/>
        <w:jc w:val="both"/>
      </w:pPr>
    </w:p>
    <w:p w:rsidR="00A93A15" w:rsidRDefault="00A93A15" w:rsidP="00A93A1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715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D0FF9" w:rsidRPr="00BD0FF9">
        <w:rPr>
          <w:b w:val="0"/>
          <w:sz w:val="24"/>
          <w:szCs w:val="24"/>
        </w:rPr>
        <w:t>«Внеурочная деятельность учащихся:</w:t>
      </w:r>
      <w:r w:rsidR="00BD0FF9">
        <w:rPr>
          <w:b w:val="0"/>
          <w:sz w:val="24"/>
          <w:szCs w:val="24"/>
        </w:rPr>
        <w:t xml:space="preserve"> </w:t>
      </w:r>
      <w:r w:rsidR="00BD0FF9" w:rsidRPr="00BD0FF9">
        <w:rPr>
          <w:b w:val="0"/>
          <w:sz w:val="24"/>
          <w:szCs w:val="24"/>
        </w:rPr>
        <w:t>волейбол»</w:t>
      </w:r>
      <w:r w:rsidR="00BD0FF9">
        <w:rPr>
          <w:b w:val="0"/>
          <w:sz w:val="24"/>
          <w:szCs w:val="24"/>
        </w:rPr>
        <w:t xml:space="preserve"> под редакцией Г.А. Колодницкий, В. С. Кузнецов (2011г.)</w:t>
      </w:r>
    </w:p>
    <w:p w:rsidR="00BD0FF9" w:rsidRDefault="00BD0FF9" w:rsidP="00A93A1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D0FF9" w:rsidRPr="0013769E" w:rsidRDefault="00BD0FF9" w:rsidP="00D3056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3056D">
        <w:rPr>
          <w:b w:val="0"/>
          <w:sz w:val="24"/>
          <w:szCs w:val="24"/>
        </w:rPr>
        <w:t>Срок реализации:4 года. Количество часов в 1</w:t>
      </w:r>
      <w:r w:rsidR="0013769E">
        <w:rPr>
          <w:b w:val="0"/>
          <w:sz w:val="24"/>
          <w:szCs w:val="24"/>
        </w:rPr>
        <w:t>-4</w:t>
      </w:r>
      <w:r w:rsidRPr="00D3056D">
        <w:rPr>
          <w:b w:val="0"/>
          <w:sz w:val="24"/>
          <w:szCs w:val="24"/>
        </w:rPr>
        <w:t xml:space="preserve"> классе – </w:t>
      </w:r>
      <w:r w:rsidR="0013769E" w:rsidRPr="0013769E">
        <w:rPr>
          <w:b w:val="0"/>
          <w:sz w:val="24"/>
          <w:szCs w:val="24"/>
        </w:rPr>
        <w:t>8</w:t>
      </w:r>
      <w:r w:rsidRPr="00D3056D">
        <w:rPr>
          <w:b w:val="0"/>
          <w:sz w:val="24"/>
          <w:szCs w:val="24"/>
        </w:rPr>
        <w:t xml:space="preserve"> ч. </w:t>
      </w:r>
    </w:p>
    <w:p w:rsidR="00A93A15" w:rsidRPr="00D3056D" w:rsidRDefault="00A93A15" w:rsidP="00D3056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D0FF9" w:rsidRPr="00D3056D" w:rsidRDefault="00BD0FF9" w:rsidP="00D3056D">
      <w:pPr>
        <w:pStyle w:val="Default"/>
        <w:ind w:firstLine="709"/>
        <w:jc w:val="both"/>
      </w:pPr>
      <w:r w:rsidRPr="00D3056D">
        <w:rPr>
          <w:b/>
          <w:bCs/>
          <w:i/>
          <w:iCs/>
        </w:rPr>
        <w:t xml:space="preserve">Исходные позиции данной образовательной программы: </w:t>
      </w:r>
    </w:p>
    <w:p w:rsidR="00BD0FF9" w:rsidRPr="00D3056D" w:rsidRDefault="00BD0FF9" w:rsidP="00D3056D">
      <w:pPr>
        <w:pStyle w:val="Default"/>
        <w:ind w:firstLine="709"/>
        <w:jc w:val="both"/>
      </w:pPr>
      <w:r w:rsidRPr="00D3056D">
        <w:t xml:space="preserve">- принцип набора - обучающиеся секции «Волейбол» </w:t>
      </w:r>
    </w:p>
    <w:p w:rsidR="00BD0FF9" w:rsidRPr="00D3056D" w:rsidRDefault="00BD0FF9" w:rsidP="00D3056D">
      <w:pPr>
        <w:pStyle w:val="Default"/>
        <w:ind w:firstLine="709"/>
        <w:jc w:val="both"/>
      </w:pPr>
      <w:r w:rsidRPr="00D3056D">
        <w:t xml:space="preserve">- время проведения – дополнительные занятия (секция); </w:t>
      </w:r>
    </w:p>
    <w:p w:rsidR="00BD0FF9" w:rsidRPr="00D3056D" w:rsidRDefault="00BD0FF9" w:rsidP="00D3056D">
      <w:pPr>
        <w:pStyle w:val="Default"/>
        <w:ind w:firstLine="709"/>
        <w:jc w:val="both"/>
      </w:pPr>
      <w:r w:rsidRPr="00D3056D">
        <w:t xml:space="preserve">- по степени авторского вклада образовательная программа является модифицированной; она создана на основе программы секции «Волейбол», реализующая свою деятельность в общеобразовательных учреждениях. </w:t>
      </w:r>
    </w:p>
    <w:p w:rsidR="00D3056D" w:rsidRDefault="00BD0FF9" w:rsidP="00D3056D">
      <w:pPr>
        <w:pStyle w:val="Default"/>
        <w:ind w:firstLine="709"/>
        <w:jc w:val="both"/>
        <w:rPr>
          <w:b/>
          <w:bCs/>
        </w:rPr>
      </w:pPr>
      <w:r w:rsidRPr="00D3056D">
        <w:t>В настоящую программу внесено ряд изменений, позволяющих адаптировать его под учебно-воспитательный процесс.</w:t>
      </w:r>
      <w:r w:rsidR="00D3056D" w:rsidRPr="00D3056D">
        <w:rPr>
          <w:b/>
          <w:bCs/>
        </w:rPr>
        <w:t xml:space="preserve"> </w:t>
      </w:r>
    </w:p>
    <w:p w:rsidR="00D3056D" w:rsidRDefault="00D3056D" w:rsidP="00D3056D">
      <w:pPr>
        <w:pStyle w:val="Default"/>
        <w:ind w:firstLine="709"/>
        <w:jc w:val="both"/>
        <w:rPr>
          <w:b/>
          <w:bCs/>
        </w:rPr>
      </w:pP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rPr>
          <w:b/>
          <w:bCs/>
        </w:rPr>
        <w:t xml:space="preserve">Ведущая педагогическая цель и основные задачи программы </w:t>
      </w:r>
    </w:p>
    <w:p w:rsidR="008153CA" w:rsidRDefault="00D3056D" w:rsidP="008153CA">
      <w:pPr>
        <w:pStyle w:val="Default"/>
        <w:ind w:firstLine="709"/>
        <w:jc w:val="both"/>
        <w:rPr>
          <w:b/>
          <w:bCs/>
          <w:i/>
          <w:iCs/>
        </w:rPr>
      </w:pPr>
      <w:r w:rsidRPr="00D3056D">
        <w:rPr>
          <w:b/>
          <w:bCs/>
          <w:i/>
          <w:iCs/>
        </w:rPr>
        <w:t xml:space="preserve">Цель программы: </w:t>
      </w:r>
    </w:p>
    <w:p w:rsidR="00163A01" w:rsidRPr="008153CA" w:rsidRDefault="00163A01" w:rsidP="008153CA">
      <w:pPr>
        <w:pStyle w:val="Default"/>
        <w:ind w:firstLine="709"/>
        <w:jc w:val="both"/>
        <w:rPr>
          <w:i/>
          <w:iCs/>
        </w:rPr>
      </w:pPr>
      <w:r>
        <w:rPr>
          <w:i/>
          <w:iCs/>
        </w:rPr>
        <w:t>-</w:t>
      </w:r>
      <w:r w:rsidR="00D3056D" w:rsidRPr="00D3056D">
        <w:rPr>
          <w:i/>
          <w:iCs/>
        </w:rPr>
        <w:t xml:space="preserve"> </w:t>
      </w:r>
      <w:r w:rsidR="00D3056D" w:rsidRPr="00D3056D">
        <w:t xml:space="preserve">прививать учащимся знания по физической культуре, развивать двигательные навыки и умения в соответствии с требованиями образовательной программы, формировать у учащихся убеждение в том, что забота человека о своѐм здоровье и физическом развитии является не только его личным делом, но и общественным долгом.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rPr>
          <w:b/>
          <w:bCs/>
          <w:i/>
          <w:iCs/>
        </w:rPr>
        <w:t xml:space="preserve">Основные задачи программы: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создавать условия для организованной занятости учащихся;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поддерживать и развивать одарѐнных детей, увлечѐнных волейболом; </w:t>
      </w:r>
    </w:p>
    <w:p w:rsidR="00D3056D" w:rsidRPr="00163A01" w:rsidRDefault="00D3056D" w:rsidP="00163A01">
      <w:pPr>
        <w:pStyle w:val="Default"/>
        <w:ind w:firstLine="709"/>
        <w:jc w:val="both"/>
      </w:pPr>
      <w:r w:rsidRPr="00D3056D">
        <w:t xml:space="preserve">-формировать социальную активность воспитанников через участие в соревнованиях по волейболу, воспитывать ответственность за результаты своего труда.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rPr>
          <w:b/>
          <w:bCs/>
        </w:rPr>
        <w:t xml:space="preserve">Направления и этапы программы. Основные принципы, методы и средства обучения.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Программа «Волейбол» создана для работы с учащимися общеобразовательных учреждений в области волейбола и участвующими в соревнованиях по одноимѐнному виду спорта. Содержание программы сгруппировано по блокам и разделам: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rPr>
          <w:i/>
          <w:iCs/>
        </w:rPr>
        <w:lastRenderedPageBreak/>
        <w:t xml:space="preserve">1)Валеологический блок.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rPr>
          <w:i/>
          <w:iCs/>
        </w:rPr>
        <w:t xml:space="preserve">2)Обучающий блок: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Теоретические сведения. - О.Ф.П.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 С.Ф.П.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 Техническая подготовка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 Тактическая подготовка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 Интегральная подготовка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Процесс занятий можно разделить на поддержание здоровья (беседы о здоровом образе жизни, закаливание), </w:t>
      </w:r>
      <w:r w:rsidRPr="00D3056D">
        <w:rPr>
          <w:i/>
          <w:iCs/>
        </w:rPr>
        <w:t xml:space="preserve">тренировки </w:t>
      </w:r>
      <w:r w:rsidRPr="00D3056D">
        <w:t xml:space="preserve">(закрепление и совершенствование полученных знаний, умений и навыков по технике и тактике игры в волейбол (пионербол), развитие физических, моральных и волевых качеств) и соревнования по волейболу (пионерболу).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Практические занятия по физической, технической и тактической подготовке проводятся в форме групповых занятий по общепринятой методике. Педагог при необходимости рекомендует выполнение технических (тактических) заданий индивидуально или группой, занимающимся даются рекомендации и задания на дом для самостоятельного совершенствования физических качеств и индивидуальной техники владения мячом.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rPr>
          <w:i/>
          <w:iCs/>
        </w:rPr>
        <w:t xml:space="preserve">Реализация основных принципов обучения и тренировки волейболистов.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 Обучение и тренировка, как специально организованный процесс, строятся в соответствии </w:t>
      </w:r>
      <w:r w:rsidRPr="00D3056D">
        <w:rPr>
          <w:i/>
          <w:iCs/>
        </w:rPr>
        <w:t xml:space="preserve">с дидактическими принципами, </w:t>
      </w:r>
      <w:r w:rsidRPr="00D3056D">
        <w:t xml:space="preserve">т.е. принципами, отражающими общие закономерности процесса обучения. </w:t>
      </w:r>
    </w:p>
    <w:p w:rsidR="00D3056D" w:rsidRDefault="00D3056D" w:rsidP="00D3056D">
      <w:pPr>
        <w:pStyle w:val="Default"/>
        <w:ind w:firstLine="709"/>
        <w:jc w:val="both"/>
      </w:pPr>
      <w:r w:rsidRPr="00D3056D">
        <w:t xml:space="preserve">- К основным принципам обучения и тренировки относятся принцип воспитывающего обучения, принцип сознательности и активности, принцип наглядности, принцип систематичности, принцип доступности, принцип прочности. Все эти принципы тесно взаимосвязаны. </w:t>
      </w:r>
    </w:p>
    <w:p w:rsidR="008153CA" w:rsidRPr="00D3056D" w:rsidRDefault="008153CA" w:rsidP="008153CA">
      <w:pPr>
        <w:pStyle w:val="Default"/>
        <w:jc w:val="both"/>
      </w:pP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rPr>
          <w:b/>
          <w:bCs/>
          <w:i/>
          <w:iCs/>
        </w:rPr>
        <w:t xml:space="preserve">Методы обучения и тренировки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В учебных занятиях применяются все методы в комплексе, хотя иногда в зависимости от задач и конкретных условий тем или иным методам отдается предпочтение.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 Применяемые </w:t>
      </w:r>
      <w:r w:rsidRPr="00D3056D">
        <w:rPr>
          <w:i/>
          <w:iCs/>
        </w:rPr>
        <w:t xml:space="preserve">методы: </w:t>
      </w:r>
    </w:p>
    <w:p w:rsidR="00D3056D" w:rsidRPr="00DB6FF9" w:rsidRDefault="00D3056D" w:rsidP="00DB6FF9">
      <w:pPr>
        <w:pStyle w:val="Default"/>
        <w:numPr>
          <w:ilvl w:val="0"/>
          <w:numId w:val="7"/>
        </w:numPr>
        <w:jc w:val="both"/>
      </w:pPr>
      <w:r w:rsidRPr="00DB6FF9">
        <w:rPr>
          <w:bCs/>
        </w:rPr>
        <w:t xml:space="preserve">Словесные методы: </w:t>
      </w:r>
      <w:r w:rsidRPr="00DB6FF9">
        <w:t xml:space="preserve">объяснение, указание, убеждение, замечание, беседа, поощрение и т.д. </w:t>
      </w:r>
    </w:p>
    <w:p w:rsidR="00DB6FF9" w:rsidRPr="00DB6FF9" w:rsidRDefault="00D3056D" w:rsidP="00DB6FF9">
      <w:pPr>
        <w:pStyle w:val="Default"/>
        <w:numPr>
          <w:ilvl w:val="0"/>
          <w:numId w:val="7"/>
        </w:numPr>
        <w:jc w:val="both"/>
      </w:pPr>
      <w:r w:rsidRPr="00DB6FF9">
        <w:rPr>
          <w:bCs/>
        </w:rPr>
        <w:t xml:space="preserve">Наглядные методы: </w:t>
      </w:r>
      <w:r w:rsidRPr="00DB6FF9">
        <w:t xml:space="preserve">показ упражнений, просмотр игр на дисках, слайдах и т.д. </w:t>
      </w:r>
    </w:p>
    <w:p w:rsidR="00D3056D" w:rsidRPr="00D3056D" w:rsidRDefault="00D3056D" w:rsidP="00DB6FF9">
      <w:pPr>
        <w:pStyle w:val="Default"/>
        <w:numPr>
          <w:ilvl w:val="0"/>
          <w:numId w:val="7"/>
        </w:numPr>
        <w:jc w:val="both"/>
      </w:pPr>
      <w:r w:rsidRPr="00DB6FF9">
        <w:rPr>
          <w:bCs/>
        </w:rPr>
        <w:t>Практические методы:</w:t>
      </w:r>
      <w:r w:rsidRPr="00D3056D">
        <w:rPr>
          <w:b/>
          <w:bCs/>
        </w:rPr>
        <w:t xml:space="preserve"> </w:t>
      </w:r>
      <w:r w:rsidRPr="00D3056D">
        <w:t xml:space="preserve">метод упражнений и его варианты, метод многократного повторения упражнения, переменный, интегральный, игровой и соревновательный методы.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rPr>
          <w:b/>
          <w:bCs/>
        </w:rPr>
        <w:t xml:space="preserve">Прогнозируемые результаты реализации программы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rPr>
          <w:i/>
          <w:iCs/>
        </w:rPr>
        <w:t xml:space="preserve">Обучающиеся должны знать( иметь представления):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 О терминологии разучиваемых упражнений, об их функциональном смысле и направленности воздействия на организм;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 Об общих и индивидуальных основах личной гигиены, о правилах закаливающих процедур, профилактики и поддержания достойного внешнего вида;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 О причинах травматизма на занятиях физической культурой и правилах его предупреждения; </w:t>
      </w:r>
    </w:p>
    <w:p w:rsidR="00D3056D" w:rsidRPr="00D3056D" w:rsidRDefault="00D3056D" w:rsidP="00D3056D">
      <w:pPr>
        <w:pStyle w:val="Default"/>
        <w:ind w:firstLine="709"/>
        <w:jc w:val="both"/>
        <w:rPr>
          <w:i/>
          <w:iCs/>
        </w:rPr>
      </w:pPr>
      <w:r w:rsidRPr="00D3056D">
        <w:t>- Излагать правила и условия проведения спортивной игры волейбол (пионербол);.</w:t>
      </w:r>
      <w:r w:rsidRPr="00D3056D">
        <w:rPr>
          <w:i/>
          <w:iCs/>
        </w:rPr>
        <w:t xml:space="preserve">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rPr>
          <w:i/>
          <w:iCs/>
        </w:rPr>
        <w:t xml:space="preserve">Уметь: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 Уметь взаимодействовать с одноклассниками и сверстниками в процессе занятий;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 Взаимодействовать в парах и группах при выполнении технических действий в спортивных играх </w:t>
      </w:r>
      <w:r w:rsidRPr="00D3056D">
        <w:rPr>
          <w:b/>
          <w:bCs/>
        </w:rPr>
        <w:t xml:space="preserve">;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Моделировать технические действия в игровой деятельности;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t xml:space="preserve">- Управлять эмоциями в процессе учебной и игровой деятельности; </w:t>
      </w:r>
    </w:p>
    <w:p w:rsidR="00D3056D" w:rsidRPr="00D3056D" w:rsidRDefault="00D3056D" w:rsidP="00D3056D">
      <w:pPr>
        <w:pStyle w:val="Default"/>
        <w:ind w:firstLine="709"/>
        <w:jc w:val="both"/>
      </w:pPr>
      <w:r w:rsidRPr="00D3056D">
        <w:lastRenderedPageBreak/>
        <w:t xml:space="preserve">- Соблюдать дисциплину и правила техники безопасности во время проведения спортивных игр. </w:t>
      </w:r>
    </w:p>
    <w:p w:rsidR="00BD0FF9" w:rsidRDefault="00D3056D" w:rsidP="00D3056D">
      <w:pPr>
        <w:ind w:firstLine="709"/>
        <w:jc w:val="both"/>
      </w:pPr>
      <w:r w:rsidRPr="00D3056D">
        <w:t>- Расширить собственный опыт (участия в соревнованиях по волейболу, пионерболу).</w:t>
      </w:r>
    </w:p>
    <w:p w:rsidR="00DB6FF9" w:rsidRDefault="00DB6FF9" w:rsidP="00DB6FF9">
      <w:pPr>
        <w:pStyle w:val="Default"/>
        <w:rPr>
          <w:b/>
          <w:bCs/>
          <w:sz w:val="28"/>
          <w:szCs w:val="28"/>
        </w:rPr>
      </w:pPr>
    </w:p>
    <w:p w:rsidR="00DB6FF9" w:rsidRPr="00DB6FF9" w:rsidRDefault="00DB6FF9" w:rsidP="00DB6FF9">
      <w:pPr>
        <w:pStyle w:val="Default"/>
        <w:jc w:val="center"/>
      </w:pPr>
      <w:r w:rsidRPr="00DB6FF9">
        <w:rPr>
          <w:b/>
          <w:bCs/>
        </w:rPr>
        <w:t>Содержание программы «Волейбол»</w:t>
      </w:r>
    </w:p>
    <w:p w:rsidR="00DB6FF9" w:rsidRDefault="00DB6FF9" w:rsidP="00DB6FF9">
      <w:pPr>
        <w:pStyle w:val="Default"/>
        <w:jc w:val="center"/>
      </w:pPr>
      <w:r w:rsidRPr="00DB6FF9">
        <w:t>Учебно-тематический план</w:t>
      </w:r>
      <w:r w:rsidR="0013769E">
        <w:t xml:space="preserve"> (8</w:t>
      </w:r>
      <w:r w:rsidRPr="00DB6FF9">
        <w:t xml:space="preserve"> часов).</w:t>
      </w:r>
    </w:p>
    <w:p w:rsidR="00DB6FF9" w:rsidRPr="00DB6FF9" w:rsidRDefault="00DB6FF9" w:rsidP="00DB6FF9">
      <w:pPr>
        <w:pStyle w:val="Default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01"/>
        <w:gridCol w:w="2801"/>
        <w:gridCol w:w="2801"/>
      </w:tblGrid>
      <w:tr w:rsidR="00DB6FF9" w:rsidRPr="00DB6FF9">
        <w:trPr>
          <w:trHeight w:val="253"/>
        </w:trPr>
        <w:tc>
          <w:tcPr>
            <w:tcW w:w="2801" w:type="dxa"/>
          </w:tcPr>
          <w:p w:rsidR="00DB6FF9" w:rsidRPr="00DB6FF9" w:rsidRDefault="00DB6FF9">
            <w:pPr>
              <w:pStyle w:val="Default"/>
            </w:pPr>
            <w:r w:rsidRPr="00DB6FF9">
              <w:t xml:space="preserve">№п/п </w:t>
            </w:r>
          </w:p>
        </w:tc>
        <w:tc>
          <w:tcPr>
            <w:tcW w:w="2801" w:type="dxa"/>
          </w:tcPr>
          <w:p w:rsidR="00DB6FF9" w:rsidRPr="00DB6FF9" w:rsidRDefault="00DB6FF9" w:rsidP="00DB6FF9">
            <w:pPr>
              <w:pStyle w:val="Default"/>
            </w:pPr>
            <w:r w:rsidRPr="00DB6FF9">
              <w:t>Содержание</w:t>
            </w:r>
          </w:p>
        </w:tc>
        <w:tc>
          <w:tcPr>
            <w:tcW w:w="2801" w:type="dxa"/>
          </w:tcPr>
          <w:p w:rsidR="00DB6FF9" w:rsidRPr="00DB6FF9" w:rsidRDefault="00DB6FF9" w:rsidP="00DB6FF9">
            <w:pPr>
              <w:pStyle w:val="Default"/>
              <w:jc w:val="center"/>
            </w:pPr>
            <w:r w:rsidRPr="00DB6FF9">
              <w:t>Кол-во часов</w:t>
            </w:r>
          </w:p>
        </w:tc>
      </w:tr>
      <w:tr w:rsidR="00DB6FF9" w:rsidRPr="00DB6FF9">
        <w:trPr>
          <w:trHeight w:val="253"/>
        </w:trPr>
        <w:tc>
          <w:tcPr>
            <w:tcW w:w="2801" w:type="dxa"/>
          </w:tcPr>
          <w:p w:rsidR="00DB6FF9" w:rsidRPr="00DB6FF9" w:rsidRDefault="00DB6FF9">
            <w:pPr>
              <w:pStyle w:val="Default"/>
            </w:pPr>
            <w:r w:rsidRPr="00DB6FF9">
              <w:t xml:space="preserve">1 </w:t>
            </w:r>
          </w:p>
        </w:tc>
        <w:tc>
          <w:tcPr>
            <w:tcW w:w="2801" w:type="dxa"/>
          </w:tcPr>
          <w:p w:rsidR="00DB6FF9" w:rsidRPr="00DB6FF9" w:rsidRDefault="00DB6FF9" w:rsidP="00DB6FF9">
            <w:pPr>
              <w:pStyle w:val="Default"/>
            </w:pPr>
            <w:r w:rsidRPr="00DB6FF9">
              <w:t>Теория</w:t>
            </w:r>
          </w:p>
        </w:tc>
        <w:tc>
          <w:tcPr>
            <w:tcW w:w="2801" w:type="dxa"/>
          </w:tcPr>
          <w:p w:rsidR="00DB6FF9" w:rsidRPr="00DB6FF9" w:rsidRDefault="0013769E" w:rsidP="00DB6FF9">
            <w:pPr>
              <w:pStyle w:val="Default"/>
              <w:jc w:val="center"/>
            </w:pPr>
            <w:r>
              <w:t>1</w:t>
            </w:r>
          </w:p>
        </w:tc>
      </w:tr>
      <w:tr w:rsidR="00DB6FF9" w:rsidRPr="00DB6FF9">
        <w:trPr>
          <w:trHeight w:val="253"/>
        </w:trPr>
        <w:tc>
          <w:tcPr>
            <w:tcW w:w="2801" w:type="dxa"/>
          </w:tcPr>
          <w:p w:rsidR="00DB6FF9" w:rsidRPr="00DB6FF9" w:rsidRDefault="00DB6FF9">
            <w:pPr>
              <w:pStyle w:val="Default"/>
            </w:pPr>
            <w:r w:rsidRPr="00DB6FF9">
              <w:t xml:space="preserve">2 </w:t>
            </w:r>
          </w:p>
        </w:tc>
        <w:tc>
          <w:tcPr>
            <w:tcW w:w="2801" w:type="dxa"/>
          </w:tcPr>
          <w:p w:rsidR="00DB6FF9" w:rsidRPr="00DB6FF9" w:rsidRDefault="00DB6FF9" w:rsidP="00DB6FF9">
            <w:pPr>
              <w:pStyle w:val="Default"/>
            </w:pPr>
            <w:r w:rsidRPr="00DB6FF9">
              <w:t>Специальная подготовка техническая</w:t>
            </w:r>
          </w:p>
        </w:tc>
        <w:tc>
          <w:tcPr>
            <w:tcW w:w="2801" w:type="dxa"/>
          </w:tcPr>
          <w:p w:rsidR="00DB6FF9" w:rsidRPr="00DB6FF9" w:rsidRDefault="0013769E" w:rsidP="00DB6FF9">
            <w:pPr>
              <w:pStyle w:val="Default"/>
              <w:jc w:val="center"/>
            </w:pPr>
            <w:r>
              <w:t>4</w:t>
            </w:r>
          </w:p>
        </w:tc>
      </w:tr>
      <w:tr w:rsidR="00DB6FF9" w:rsidRPr="00DB6FF9">
        <w:trPr>
          <w:trHeight w:val="253"/>
        </w:trPr>
        <w:tc>
          <w:tcPr>
            <w:tcW w:w="2801" w:type="dxa"/>
          </w:tcPr>
          <w:p w:rsidR="00DB6FF9" w:rsidRPr="00DB6FF9" w:rsidRDefault="00DB6FF9">
            <w:pPr>
              <w:pStyle w:val="Default"/>
            </w:pPr>
            <w:r w:rsidRPr="00DB6FF9">
              <w:t xml:space="preserve">3 </w:t>
            </w:r>
          </w:p>
        </w:tc>
        <w:tc>
          <w:tcPr>
            <w:tcW w:w="2801" w:type="dxa"/>
          </w:tcPr>
          <w:p w:rsidR="00DB6FF9" w:rsidRPr="00DB6FF9" w:rsidRDefault="00DB6FF9" w:rsidP="00DB6FF9">
            <w:pPr>
              <w:pStyle w:val="Default"/>
            </w:pPr>
            <w:r w:rsidRPr="00DB6FF9">
              <w:t>Специальная подготовка тактическая</w:t>
            </w:r>
          </w:p>
        </w:tc>
        <w:tc>
          <w:tcPr>
            <w:tcW w:w="2801" w:type="dxa"/>
          </w:tcPr>
          <w:p w:rsidR="00DB6FF9" w:rsidRPr="00DB6FF9" w:rsidRDefault="0013769E" w:rsidP="00DB6FF9">
            <w:pPr>
              <w:pStyle w:val="Default"/>
              <w:jc w:val="center"/>
            </w:pPr>
            <w:r>
              <w:t>2</w:t>
            </w:r>
          </w:p>
        </w:tc>
      </w:tr>
      <w:tr w:rsidR="00DB6FF9" w:rsidRPr="00DB6FF9">
        <w:trPr>
          <w:trHeight w:val="253"/>
        </w:trPr>
        <w:tc>
          <w:tcPr>
            <w:tcW w:w="2801" w:type="dxa"/>
          </w:tcPr>
          <w:p w:rsidR="00DB6FF9" w:rsidRPr="00DB6FF9" w:rsidRDefault="00DB6FF9">
            <w:pPr>
              <w:pStyle w:val="Default"/>
            </w:pPr>
            <w:r w:rsidRPr="00DB6FF9">
              <w:t xml:space="preserve">4 </w:t>
            </w:r>
          </w:p>
        </w:tc>
        <w:tc>
          <w:tcPr>
            <w:tcW w:w="2801" w:type="dxa"/>
          </w:tcPr>
          <w:p w:rsidR="00DB6FF9" w:rsidRPr="00DB6FF9" w:rsidRDefault="00DB6FF9" w:rsidP="00DB6FF9">
            <w:pPr>
              <w:pStyle w:val="Default"/>
            </w:pPr>
            <w:r w:rsidRPr="00DB6FF9">
              <w:t>ОФП</w:t>
            </w:r>
          </w:p>
        </w:tc>
        <w:tc>
          <w:tcPr>
            <w:tcW w:w="2801" w:type="dxa"/>
          </w:tcPr>
          <w:p w:rsidR="00DB6FF9" w:rsidRPr="00DB6FF9" w:rsidRDefault="00DB6FF9" w:rsidP="00DB6FF9">
            <w:pPr>
              <w:pStyle w:val="Default"/>
              <w:jc w:val="center"/>
            </w:pPr>
            <w:r w:rsidRPr="00DB6FF9">
              <w:t>На каждом занятии</w:t>
            </w:r>
          </w:p>
        </w:tc>
      </w:tr>
      <w:tr w:rsidR="00DB6FF9" w:rsidRPr="00DB6FF9">
        <w:trPr>
          <w:trHeight w:val="253"/>
        </w:trPr>
        <w:tc>
          <w:tcPr>
            <w:tcW w:w="2801" w:type="dxa"/>
          </w:tcPr>
          <w:p w:rsidR="00DB6FF9" w:rsidRPr="00DB6FF9" w:rsidRDefault="00DB6FF9">
            <w:pPr>
              <w:pStyle w:val="Default"/>
            </w:pPr>
            <w:r w:rsidRPr="00DB6FF9">
              <w:t xml:space="preserve">5 </w:t>
            </w:r>
          </w:p>
        </w:tc>
        <w:tc>
          <w:tcPr>
            <w:tcW w:w="2801" w:type="dxa"/>
          </w:tcPr>
          <w:p w:rsidR="00DB6FF9" w:rsidRPr="00DB6FF9" w:rsidRDefault="00DB6FF9" w:rsidP="00DB6FF9">
            <w:pPr>
              <w:pStyle w:val="Default"/>
            </w:pPr>
            <w:r w:rsidRPr="00DB6FF9">
              <w:t>Соревнования</w:t>
            </w:r>
          </w:p>
        </w:tc>
        <w:tc>
          <w:tcPr>
            <w:tcW w:w="2801" w:type="dxa"/>
          </w:tcPr>
          <w:p w:rsidR="00DB6FF9" w:rsidRPr="00DB6FF9" w:rsidRDefault="0013769E" w:rsidP="00DB6FF9">
            <w:pPr>
              <w:pStyle w:val="Default"/>
              <w:jc w:val="center"/>
            </w:pPr>
            <w:r>
              <w:t>1</w:t>
            </w:r>
          </w:p>
        </w:tc>
      </w:tr>
    </w:tbl>
    <w:p w:rsidR="00DB6FF9" w:rsidRDefault="00DB6FF9" w:rsidP="00D3056D">
      <w:pPr>
        <w:ind w:firstLine="709"/>
        <w:jc w:val="both"/>
      </w:pPr>
    </w:p>
    <w:p w:rsidR="008153CA" w:rsidRDefault="008153CA" w:rsidP="00D3056D">
      <w:pPr>
        <w:ind w:firstLine="709"/>
        <w:jc w:val="both"/>
      </w:pPr>
    </w:p>
    <w:p w:rsidR="00DB6FF9" w:rsidRPr="003C6FFE" w:rsidRDefault="00DB6FF9" w:rsidP="00DB6FF9">
      <w:pPr>
        <w:pStyle w:val="Default"/>
        <w:ind w:firstLine="709"/>
        <w:jc w:val="both"/>
        <w:rPr>
          <w:u w:val="single"/>
        </w:rPr>
      </w:pPr>
      <w:r w:rsidRPr="003C6FFE">
        <w:rPr>
          <w:u w:val="single"/>
        </w:rPr>
        <w:t xml:space="preserve">Блок </w:t>
      </w:r>
      <w:r w:rsidRPr="003C6FFE">
        <w:rPr>
          <w:i/>
          <w:iCs/>
          <w:u w:val="single"/>
        </w:rPr>
        <w:t xml:space="preserve">«Валеологический »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t>Теория</w:t>
      </w:r>
      <w:r w:rsidRPr="00DB6FF9">
        <w:rPr>
          <w:i/>
          <w:iCs/>
        </w:rPr>
        <w:t xml:space="preserve">: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rPr>
          <w:bCs/>
          <w:iCs/>
        </w:rPr>
        <w:t xml:space="preserve"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 </w:t>
      </w:r>
    </w:p>
    <w:p w:rsidR="00DB6FF9" w:rsidRPr="00DB6FF9" w:rsidRDefault="00DB6FF9" w:rsidP="00DB6FF9">
      <w:pPr>
        <w:pStyle w:val="Default"/>
        <w:ind w:firstLine="709"/>
        <w:jc w:val="both"/>
      </w:pP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t xml:space="preserve"> История возникновения волейбола (пионербола).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t xml:space="preserve"> Развитие волейбола. Правила игры в мини-волейбол (пионербол).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t xml:space="preserve"> Личная гигиена.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t xml:space="preserve"> Режим питания спортсмена.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t xml:space="preserve"> Вред курения.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t xml:space="preserve"> Общий режим дня и его значение дня юного спортсмена.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t xml:space="preserve"> Использование естественных факторов природы (солнце, воздух, вода) в целях закаливания организма.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t xml:space="preserve"> Врачебный контроль и самоконтроль за состоянием здоровья спортсмена. Причины травм при занятиях по волейболу и их предупреждение.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t xml:space="preserve"> Оказание первой медицинской помощи.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t xml:space="preserve"> Психологическая подготовка к игре.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DB6FF9">
        <w:t xml:space="preserve">Блок </w:t>
      </w:r>
      <w:r w:rsidRPr="00DB6FF9">
        <w:rPr>
          <w:i/>
          <w:iCs/>
        </w:rPr>
        <w:t xml:space="preserve">«Обучающий » </w:t>
      </w:r>
    </w:p>
    <w:p w:rsidR="00DB6FF9" w:rsidRPr="00DB6FF9" w:rsidRDefault="00DB6FF9" w:rsidP="00DB6FF9">
      <w:pPr>
        <w:pStyle w:val="Default"/>
        <w:ind w:firstLine="709"/>
        <w:jc w:val="both"/>
      </w:pPr>
      <w:r w:rsidRPr="003C6FFE">
        <w:rPr>
          <w:u w:val="single"/>
        </w:rPr>
        <w:t xml:space="preserve">Тема </w:t>
      </w:r>
      <w:r w:rsidRPr="003C6FFE">
        <w:rPr>
          <w:i/>
          <w:iCs/>
          <w:u w:val="single"/>
        </w:rPr>
        <w:t>«Тактическая подготовка »</w:t>
      </w:r>
      <w:r w:rsidRPr="00DB6FF9">
        <w:rPr>
          <w:i/>
          <w:iCs/>
        </w:rPr>
        <w:t xml:space="preserve"> </w:t>
      </w:r>
      <w:r>
        <w:t>(</w:t>
      </w:r>
      <w:r w:rsidR="0013769E">
        <w:t>2</w:t>
      </w:r>
      <w:r w:rsidRPr="00DB6FF9">
        <w:t xml:space="preserve"> </w:t>
      </w:r>
      <w:r>
        <w:t>час</w:t>
      </w:r>
      <w:r w:rsidR="0013769E">
        <w:t>а</w:t>
      </w:r>
      <w:r w:rsidRPr="00DB6FF9">
        <w:t xml:space="preserve">). </w:t>
      </w:r>
      <w:r w:rsidRPr="00DB6FF9">
        <w:rPr>
          <w:bCs/>
          <w:iCs/>
        </w:rPr>
        <w:t xml:space="preserve">В разделе «Техника и тактика игры» представлен материал, способствующий обучению техническим и тактическим приемам игры. </w:t>
      </w:r>
    </w:p>
    <w:p w:rsidR="00DB6FF9" w:rsidRPr="00DB6FF9" w:rsidRDefault="00DB6FF9" w:rsidP="00DB6FF9">
      <w:pPr>
        <w:pStyle w:val="Default"/>
      </w:pPr>
      <w:r w:rsidRPr="00DB6FF9">
        <w:t xml:space="preserve">Практика </w:t>
      </w:r>
    </w:p>
    <w:p w:rsidR="00DB6FF9" w:rsidRPr="00DB6FF9" w:rsidRDefault="00DB6FF9" w:rsidP="00DB6FF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B6FF9">
        <w:rPr>
          <w:rFonts w:eastAsiaTheme="minorHAnsi"/>
          <w:color w:val="000000"/>
          <w:lang w:eastAsia="en-US"/>
        </w:rPr>
        <w:t xml:space="preserve"> Индивидуальные действия: выбор места для выполнения нижней подачи; выбор места для второй передачи и в зоне 3. </w:t>
      </w:r>
    </w:p>
    <w:p w:rsidR="00DB6FF9" w:rsidRPr="00DB6FF9" w:rsidRDefault="00DB6FF9" w:rsidP="00DB6FF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B6FF9">
        <w:rPr>
          <w:rFonts w:eastAsiaTheme="minorHAnsi"/>
          <w:color w:val="000000"/>
          <w:lang w:eastAsia="en-US"/>
        </w:rPr>
        <w:t xml:space="preserve"> Групповые действия. Взаимодействие игроков передней линии: игрока зоны 4 с игроком зоны 3, игрока зоны 2 с игроком зоны 3 ( при первой передаче ). Взаимодействие игроков зон 6, 5 и 1 с игроком зоны 3. </w:t>
      </w:r>
    </w:p>
    <w:p w:rsidR="00DB6FF9" w:rsidRPr="00DB6FF9" w:rsidRDefault="00DB6FF9" w:rsidP="00DB6FF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B6FF9">
        <w:rPr>
          <w:rFonts w:eastAsiaTheme="minorHAnsi"/>
          <w:color w:val="000000"/>
          <w:lang w:eastAsia="en-US"/>
        </w:rPr>
        <w:t xml:space="preserve"> Командные действия. Прием нижней подачи и первая передача в зону 3, вторая передача игроку, к которому передающий обращен лицом. </w:t>
      </w:r>
    </w:p>
    <w:p w:rsidR="00DB6FF9" w:rsidRPr="00E70E2F" w:rsidRDefault="00DB6FF9" w:rsidP="00DB6FF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B6FF9">
        <w:rPr>
          <w:rFonts w:eastAsiaTheme="minorHAnsi"/>
          <w:color w:val="000000"/>
          <w:lang w:eastAsia="en-US"/>
        </w:rPr>
        <w:t xml:space="preserve"> Тактика защиты. Выбор места при приеме нижней подачи. Расположение игроков при приеме подачи, когда вторую передачу выполняет игрок зоны 3. </w:t>
      </w:r>
    </w:p>
    <w:p w:rsidR="00DB6FF9" w:rsidRPr="00E70E2F" w:rsidRDefault="00DB6FF9" w:rsidP="00DB6FF9">
      <w:pPr>
        <w:pStyle w:val="Default"/>
      </w:pPr>
      <w:r w:rsidRPr="003C6FFE">
        <w:rPr>
          <w:u w:val="single"/>
        </w:rPr>
        <w:t xml:space="preserve">Тема </w:t>
      </w:r>
      <w:r w:rsidRPr="003C6FFE">
        <w:rPr>
          <w:i/>
          <w:iCs/>
          <w:u w:val="single"/>
        </w:rPr>
        <w:t>«Техника игры»</w:t>
      </w:r>
      <w:r w:rsidRPr="00E70E2F">
        <w:rPr>
          <w:i/>
          <w:iCs/>
        </w:rPr>
        <w:t xml:space="preserve"> </w:t>
      </w:r>
      <w:r w:rsidRPr="003C6FFE">
        <w:rPr>
          <w:bCs/>
        </w:rPr>
        <w:t>СФП</w:t>
      </w:r>
      <w:r w:rsidRPr="00E70E2F">
        <w:rPr>
          <w:b/>
          <w:bCs/>
        </w:rPr>
        <w:t xml:space="preserve"> </w:t>
      </w:r>
      <w:r w:rsidRPr="00E70E2F">
        <w:t xml:space="preserve">- Специальные физические упражнения (для определѐнного вида спорта) </w:t>
      </w:r>
    </w:p>
    <w:p w:rsidR="00DB6FF9" w:rsidRPr="00E70E2F" w:rsidRDefault="00DB6FF9" w:rsidP="00DB6FF9">
      <w:pPr>
        <w:pStyle w:val="Default"/>
      </w:pPr>
      <w:r w:rsidRPr="00E70E2F">
        <w:lastRenderedPageBreak/>
        <w:t>Практика: (</w:t>
      </w:r>
      <w:r w:rsidR="0013769E">
        <w:t>4</w:t>
      </w:r>
      <w:r w:rsidRPr="00E70E2F">
        <w:t xml:space="preserve"> час</w:t>
      </w:r>
      <w:r w:rsidR="0013769E">
        <w:t>а</w:t>
      </w:r>
      <w:r w:rsidRPr="00E70E2F">
        <w:t xml:space="preserve">). </w:t>
      </w:r>
    </w:p>
    <w:p w:rsidR="00DB6FF9" w:rsidRPr="00E70E2F" w:rsidRDefault="00DB6FF9" w:rsidP="00DB6FF9">
      <w:pPr>
        <w:pStyle w:val="Default"/>
      </w:pPr>
    </w:p>
    <w:p w:rsidR="00DB6FF9" w:rsidRPr="00E70E2F" w:rsidRDefault="00DB6FF9" w:rsidP="00E70E2F">
      <w:pPr>
        <w:pStyle w:val="Default"/>
        <w:numPr>
          <w:ilvl w:val="0"/>
          <w:numId w:val="8"/>
        </w:numPr>
      </w:pPr>
      <w:r w:rsidRPr="00E70E2F">
        <w:t xml:space="preserve"> Овладение техникой передвижения и стоек. Стойка игрока</w:t>
      </w:r>
      <w:r w:rsidR="00E70E2F" w:rsidRPr="00E70E2F">
        <w:t xml:space="preserve"> </w:t>
      </w:r>
      <w:r w:rsidRPr="00E70E2F">
        <w:t xml:space="preserve">(исходные положения). </w:t>
      </w:r>
    </w:p>
    <w:p w:rsidR="00DB6FF9" w:rsidRPr="00E70E2F" w:rsidRDefault="00DB6FF9" w:rsidP="00E70E2F">
      <w:pPr>
        <w:pStyle w:val="Default"/>
        <w:numPr>
          <w:ilvl w:val="0"/>
          <w:numId w:val="8"/>
        </w:numPr>
      </w:pPr>
      <w:r w:rsidRPr="00E70E2F">
        <w:t xml:space="preserve">Ходьба, бег, перемещаясь лицом вперед. Перемещения переставными шагами: лицом, правым, левым боком вперед. Сочетание способов перемещений. </w:t>
      </w:r>
    </w:p>
    <w:p w:rsidR="00DB6FF9" w:rsidRPr="00E70E2F" w:rsidRDefault="00DB6FF9" w:rsidP="00E70E2F">
      <w:pPr>
        <w:pStyle w:val="Default"/>
        <w:numPr>
          <w:ilvl w:val="0"/>
          <w:numId w:val="8"/>
        </w:numPr>
      </w:pPr>
      <w:r w:rsidRPr="00E70E2F">
        <w:t xml:space="preserve"> Овладение техникой приема и передач мяча сверху двумя руками</w:t>
      </w:r>
      <w:r w:rsidR="00E70E2F" w:rsidRPr="00E70E2F">
        <w:t>.</w:t>
      </w:r>
      <w:r w:rsidRPr="00E70E2F">
        <w:t xml:space="preserve"> </w:t>
      </w:r>
    </w:p>
    <w:p w:rsidR="00DB6FF9" w:rsidRPr="00E70E2F" w:rsidRDefault="00DB6FF9" w:rsidP="00E70E2F">
      <w:pPr>
        <w:pStyle w:val="Default"/>
        <w:numPr>
          <w:ilvl w:val="0"/>
          <w:numId w:val="8"/>
        </w:numPr>
      </w:pPr>
      <w:r w:rsidRPr="00E70E2F">
        <w:t xml:space="preserve">Прием и передача мяча снизу, прием и передача мяча двумя руками сверху (на месте и в движении приставными шагами). </w:t>
      </w:r>
    </w:p>
    <w:p w:rsidR="00DB6FF9" w:rsidRPr="00E70E2F" w:rsidRDefault="00DB6FF9" w:rsidP="00E70E2F">
      <w:pPr>
        <w:pStyle w:val="Default"/>
        <w:numPr>
          <w:ilvl w:val="0"/>
          <w:numId w:val="8"/>
        </w:numPr>
      </w:pPr>
      <w:r w:rsidRPr="00E70E2F">
        <w:t xml:space="preserve">Передача двумя руками сверху на месте. </w:t>
      </w:r>
    </w:p>
    <w:p w:rsidR="00DB6FF9" w:rsidRPr="00E70E2F" w:rsidRDefault="00DB6FF9" w:rsidP="00E70E2F">
      <w:pPr>
        <w:pStyle w:val="Default"/>
        <w:numPr>
          <w:ilvl w:val="0"/>
          <w:numId w:val="8"/>
        </w:numPr>
      </w:pPr>
      <w:r w:rsidRPr="00E70E2F">
        <w:t xml:space="preserve">Передача двумя руками сверху на месте и после передачи вперед. </w:t>
      </w:r>
    </w:p>
    <w:p w:rsidR="00DB6FF9" w:rsidRPr="00E70E2F" w:rsidRDefault="00DB6FF9" w:rsidP="00E70E2F">
      <w:pPr>
        <w:pStyle w:val="Default"/>
        <w:numPr>
          <w:ilvl w:val="0"/>
          <w:numId w:val="8"/>
        </w:numPr>
      </w:pPr>
      <w:r w:rsidRPr="00E70E2F">
        <w:t xml:space="preserve">Прием мяча снизу двумя руками над собой. </w:t>
      </w:r>
    </w:p>
    <w:p w:rsidR="00DB6FF9" w:rsidRPr="00E70E2F" w:rsidRDefault="00DB6FF9" w:rsidP="00E70E2F">
      <w:pPr>
        <w:pStyle w:val="Default"/>
        <w:numPr>
          <w:ilvl w:val="0"/>
          <w:numId w:val="8"/>
        </w:numPr>
      </w:pPr>
      <w:r w:rsidRPr="00E70E2F">
        <w:t xml:space="preserve">Прием мяча снизу двумя руками над собой и через сетку. </w:t>
      </w:r>
    </w:p>
    <w:p w:rsidR="00DB6FF9" w:rsidRPr="00E70E2F" w:rsidRDefault="00DB6FF9" w:rsidP="00E70E2F">
      <w:pPr>
        <w:pStyle w:val="Default"/>
        <w:numPr>
          <w:ilvl w:val="0"/>
          <w:numId w:val="8"/>
        </w:numPr>
      </w:pPr>
      <w:r w:rsidRPr="00E70E2F">
        <w:t xml:space="preserve">Технические действия при подаче. </w:t>
      </w:r>
    </w:p>
    <w:p w:rsidR="00E70E2F" w:rsidRPr="00E70E2F" w:rsidRDefault="00DB6FF9" w:rsidP="00E70E2F">
      <w:pPr>
        <w:pStyle w:val="Default"/>
        <w:numPr>
          <w:ilvl w:val="0"/>
          <w:numId w:val="8"/>
        </w:numPr>
      </w:pPr>
      <w:r w:rsidRPr="00E70E2F">
        <w:t>Овладение техникой подачи: нижняя прямая подача; через сетку; подача в ст</w:t>
      </w:r>
      <w:r w:rsidR="00E70E2F">
        <w:t>енку, через сетку с расстояния 3-6</w:t>
      </w:r>
      <w:r w:rsidRPr="00E70E2F">
        <w:t xml:space="preserve"> м; подача через сетку из-за лицевой линии; подача нижняя боковая. </w:t>
      </w:r>
    </w:p>
    <w:p w:rsidR="00E70E2F" w:rsidRPr="00E70E2F" w:rsidRDefault="00E70E2F" w:rsidP="00E70E2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70E2F" w:rsidRPr="003C6FFE" w:rsidRDefault="00E70E2F" w:rsidP="00E70E2F">
      <w:pPr>
        <w:pStyle w:val="Default"/>
        <w:rPr>
          <w:u w:val="single"/>
        </w:rPr>
      </w:pPr>
      <w:r w:rsidRPr="003C6FFE">
        <w:rPr>
          <w:u w:val="single"/>
        </w:rPr>
        <w:t xml:space="preserve">Тема </w:t>
      </w:r>
      <w:r w:rsidRPr="003C6FFE">
        <w:rPr>
          <w:i/>
          <w:iCs/>
          <w:u w:val="single"/>
        </w:rPr>
        <w:t xml:space="preserve">«Соревнования» </w:t>
      </w:r>
    </w:p>
    <w:p w:rsidR="00E70E2F" w:rsidRPr="00E70E2F" w:rsidRDefault="00E70E2F" w:rsidP="00E70E2F">
      <w:pPr>
        <w:pStyle w:val="Default"/>
      </w:pPr>
      <w:r w:rsidRPr="00E70E2F">
        <w:t>Практика</w:t>
      </w:r>
      <w:r w:rsidR="00F277EB">
        <w:t xml:space="preserve"> (</w:t>
      </w:r>
      <w:r w:rsidR="0013769E">
        <w:t>1</w:t>
      </w:r>
      <w:r w:rsidRPr="00E70E2F">
        <w:t xml:space="preserve"> час) </w:t>
      </w:r>
    </w:p>
    <w:p w:rsidR="00E70E2F" w:rsidRPr="00E70E2F" w:rsidRDefault="00E70E2F" w:rsidP="00F277EB">
      <w:pPr>
        <w:pStyle w:val="Default"/>
        <w:numPr>
          <w:ilvl w:val="0"/>
          <w:numId w:val="9"/>
        </w:numPr>
      </w:pPr>
      <w:r w:rsidRPr="00E70E2F">
        <w:t xml:space="preserve">Организация и проведение соревнований. Разбор проведенных игр. Устранение ошибок. </w:t>
      </w:r>
    </w:p>
    <w:p w:rsidR="00E70E2F" w:rsidRPr="00E70E2F" w:rsidRDefault="00E70E2F" w:rsidP="00E70E2F">
      <w:pPr>
        <w:pStyle w:val="Default"/>
      </w:pPr>
    </w:p>
    <w:p w:rsidR="00E70E2F" w:rsidRPr="00E70E2F" w:rsidRDefault="00E70E2F" w:rsidP="00E70E2F">
      <w:pPr>
        <w:pStyle w:val="Default"/>
      </w:pPr>
      <w:r w:rsidRPr="00E70E2F">
        <w:t xml:space="preserve">Тема </w:t>
      </w:r>
      <w:r w:rsidRPr="003C6FFE">
        <w:rPr>
          <w:bCs/>
        </w:rPr>
        <w:t>ОФП</w:t>
      </w:r>
      <w:r w:rsidR="00F277EB" w:rsidRPr="003C6FFE">
        <w:rPr>
          <w:bCs/>
        </w:rPr>
        <w:t xml:space="preserve"> </w:t>
      </w:r>
      <w:r w:rsidRPr="00E70E2F">
        <w:t>– Общая физическая подготовка (на каждом занятии)</w:t>
      </w:r>
      <w:r>
        <w:t>.</w:t>
      </w:r>
      <w:r w:rsidRPr="00E70E2F">
        <w:t xml:space="preserve"> </w:t>
      </w:r>
      <w:r w:rsidRPr="00E70E2F">
        <w:rPr>
          <w:bCs/>
          <w:iCs/>
        </w:rPr>
        <w:t xml:space="preserve">В разделе «Общ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 </w:t>
      </w:r>
    </w:p>
    <w:p w:rsidR="00E70E2F" w:rsidRPr="00E70E2F" w:rsidRDefault="00E70E2F" w:rsidP="00E70E2F">
      <w:pPr>
        <w:pStyle w:val="Default"/>
      </w:pPr>
    </w:p>
    <w:p w:rsidR="00E70E2F" w:rsidRPr="00E70E2F" w:rsidRDefault="00E70E2F" w:rsidP="00E70E2F">
      <w:pPr>
        <w:pStyle w:val="Default"/>
      </w:pPr>
      <w:r w:rsidRPr="00E70E2F">
        <w:t xml:space="preserve"> Упражнения для развития физических способностей: скоростных, силовых, выносливости, координационных, скоростно-силовых. </w:t>
      </w:r>
    </w:p>
    <w:p w:rsidR="00E70E2F" w:rsidRPr="00E70E2F" w:rsidRDefault="00E70E2F" w:rsidP="00E70E2F">
      <w:pPr>
        <w:pStyle w:val="Default"/>
      </w:pPr>
      <w:r w:rsidRPr="00E70E2F">
        <w:t xml:space="preserve"> Гимнастические упражнения. </w:t>
      </w:r>
    </w:p>
    <w:p w:rsidR="00E70E2F" w:rsidRPr="00E70E2F" w:rsidRDefault="00E70E2F" w:rsidP="00E70E2F">
      <w:pPr>
        <w:pStyle w:val="Default"/>
      </w:pPr>
      <w:r w:rsidRPr="00E70E2F">
        <w:t xml:space="preserve"> Упражнения без предметов: для мышц рук и плечевого. </w:t>
      </w:r>
    </w:p>
    <w:p w:rsidR="00E70E2F" w:rsidRPr="00E70E2F" w:rsidRDefault="00E70E2F" w:rsidP="00E70E2F">
      <w:pPr>
        <w:pStyle w:val="Default"/>
      </w:pPr>
      <w:r w:rsidRPr="00E70E2F">
        <w:t xml:space="preserve"> Для мышц ног, брюшного пресса, тазобедренного сустава, туловища и шеи. </w:t>
      </w:r>
    </w:p>
    <w:p w:rsidR="00E70E2F" w:rsidRPr="00E70E2F" w:rsidRDefault="00E70E2F" w:rsidP="00E70E2F">
      <w:pPr>
        <w:pStyle w:val="Default"/>
      </w:pPr>
      <w:r w:rsidRPr="00E70E2F">
        <w:t xml:space="preserve"> Упражнения со скакалками. </w:t>
      </w:r>
    </w:p>
    <w:p w:rsidR="00E70E2F" w:rsidRPr="00E70E2F" w:rsidRDefault="00E70E2F" w:rsidP="00E70E2F">
      <w:pPr>
        <w:pStyle w:val="Default"/>
      </w:pPr>
      <w:r w:rsidRPr="00E70E2F">
        <w:t xml:space="preserve">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 </w:t>
      </w:r>
    </w:p>
    <w:p w:rsidR="00E70E2F" w:rsidRPr="00E70E2F" w:rsidRDefault="00E70E2F" w:rsidP="00E70E2F">
      <w:pPr>
        <w:pStyle w:val="Default"/>
      </w:pPr>
      <w:r w:rsidRPr="00E70E2F">
        <w:t xml:space="preserve"> Легкоатлетические упражнения. Бег с ускорением до 30 м. Прыжки: с места в длину, вверх. Прыжки с разбега в длину и высоту. </w:t>
      </w:r>
    </w:p>
    <w:p w:rsidR="00DB6FF9" w:rsidRPr="00DB6FF9" w:rsidRDefault="00DB6FF9" w:rsidP="00DB6FF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277EB" w:rsidRPr="00F277EB" w:rsidRDefault="00F277EB" w:rsidP="00F277EB">
      <w:pPr>
        <w:pStyle w:val="Default"/>
      </w:pPr>
      <w:r w:rsidRPr="00F277EB">
        <w:t xml:space="preserve">Тема </w:t>
      </w:r>
      <w:r w:rsidRPr="003C6FFE">
        <w:rPr>
          <w:bCs/>
        </w:rPr>
        <w:t>ОРУ</w:t>
      </w:r>
      <w:r w:rsidRPr="00F277EB">
        <w:rPr>
          <w:b/>
          <w:bCs/>
        </w:rPr>
        <w:t xml:space="preserve"> </w:t>
      </w:r>
      <w:r w:rsidRPr="00F277EB">
        <w:t xml:space="preserve">– </w:t>
      </w:r>
      <w:r>
        <w:t>Общ</w:t>
      </w:r>
      <w:r w:rsidRPr="00F277EB">
        <w:t xml:space="preserve">еразвивающие упражнения(на каждом занятии) </w:t>
      </w:r>
    </w:p>
    <w:p w:rsidR="00F277EB" w:rsidRPr="00F277EB" w:rsidRDefault="00F277EB" w:rsidP="00F277EB">
      <w:pPr>
        <w:pStyle w:val="Default"/>
      </w:pPr>
    </w:p>
    <w:p w:rsidR="00F277EB" w:rsidRPr="00F277EB" w:rsidRDefault="00F277EB" w:rsidP="00F277EB">
      <w:pPr>
        <w:pStyle w:val="Default"/>
        <w:numPr>
          <w:ilvl w:val="0"/>
          <w:numId w:val="9"/>
        </w:numPr>
      </w:pPr>
      <w:r w:rsidRPr="00F277EB">
        <w:t xml:space="preserve">В 1 - 2 классе обучение волейболу проводится на подводящей (упрощенной) к ней игре пионербол. </w:t>
      </w:r>
    </w:p>
    <w:p w:rsidR="00F277EB" w:rsidRPr="00F277EB" w:rsidRDefault="00F277EB" w:rsidP="00F277EB">
      <w:pPr>
        <w:pStyle w:val="Default"/>
      </w:pPr>
    </w:p>
    <w:p w:rsidR="00F277EB" w:rsidRDefault="00F277EB" w:rsidP="00F277EB">
      <w:pPr>
        <w:pStyle w:val="Default"/>
        <w:numPr>
          <w:ilvl w:val="0"/>
          <w:numId w:val="9"/>
        </w:numPr>
      </w:pPr>
      <w:r w:rsidRPr="00F277EB">
        <w:t>В 3 - 4 классе обучение проводится по упрощенным правилам мини-волейбол</w:t>
      </w:r>
      <w:r>
        <w:t>.</w:t>
      </w:r>
    </w:p>
    <w:p w:rsidR="00F277EB" w:rsidRDefault="00F277EB" w:rsidP="00F277EB">
      <w:pPr>
        <w:pStyle w:val="a3"/>
      </w:pPr>
    </w:p>
    <w:p w:rsidR="00F277EB" w:rsidRPr="00F277EB" w:rsidRDefault="00F277EB" w:rsidP="003C6FFE">
      <w:pPr>
        <w:pStyle w:val="Default"/>
        <w:ind w:firstLine="709"/>
        <w:jc w:val="both"/>
      </w:pPr>
      <w:r w:rsidRPr="00F277EB">
        <w:t xml:space="preserve"> </w:t>
      </w:r>
      <w:r w:rsidRPr="00F277EB">
        <w:rPr>
          <w:b/>
          <w:bCs/>
        </w:rPr>
        <w:t xml:space="preserve">Система, формы контроля уровня достижений учащихся и критерии оценки </w:t>
      </w:r>
    </w:p>
    <w:p w:rsidR="00F277EB" w:rsidRPr="00F277EB" w:rsidRDefault="00F277EB" w:rsidP="00F277EB">
      <w:pPr>
        <w:pStyle w:val="Default"/>
        <w:ind w:firstLine="709"/>
        <w:jc w:val="both"/>
      </w:pPr>
    </w:p>
    <w:p w:rsidR="00F277EB" w:rsidRPr="00F277EB" w:rsidRDefault="00F277EB" w:rsidP="003C6FFE">
      <w:pPr>
        <w:pStyle w:val="Default"/>
        <w:ind w:firstLine="709"/>
        <w:jc w:val="both"/>
      </w:pPr>
      <w:r w:rsidRPr="00F277EB">
        <w:t xml:space="preserve"> Умения и навыки проверяются во время участия учащихся в соревнованиях, в организации и проведении судейства. </w:t>
      </w:r>
    </w:p>
    <w:p w:rsidR="00F277EB" w:rsidRPr="00F277EB" w:rsidRDefault="00F277EB" w:rsidP="00F277EB">
      <w:pPr>
        <w:pStyle w:val="Default"/>
        <w:ind w:firstLine="709"/>
        <w:jc w:val="both"/>
      </w:pPr>
      <w:r w:rsidRPr="00F277EB">
        <w:lastRenderedPageBreak/>
        <w:t> Подведение итогов по технической и общефизической подготовке проводится 2 раза в год</w:t>
      </w:r>
      <w:r>
        <w:t xml:space="preserve"> </w:t>
      </w:r>
      <w:r w:rsidRPr="00F277EB">
        <w:t xml:space="preserve">(сентябрь, май), учащиеся выполняют контрольные нормативы. </w:t>
      </w:r>
    </w:p>
    <w:p w:rsidR="00F277EB" w:rsidRPr="00F277EB" w:rsidRDefault="00F277EB" w:rsidP="00F277EB">
      <w:pPr>
        <w:pStyle w:val="Default"/>
      </w:pPr>
    </w:p>
    <w:p w:rsidR="00F277EB" w:rsidRPr="00F277EB" w:rsidRDefault="00F277EB" w:rsidP="00F277EB">
      <w:pPr>
        <w:pStyle w:val="Default"/>
        <w:jc w:val="center"/>
      </w:pPr>
      <w:r w:rsidRPr="00F277EB">
        <w:rPr>
          <w:b/>
          <w:bCs/>
        </w:rPr>
        <w:t>Условия необходимые для реализации</w:t>
      </w:r>
    </w:p>
    <w:p w:rsidR="00F277EB" w:rsidRPr="00F277EB" w:rsidRDefault="00F277EB" w:rsidP="00F277EB">
      <w:pPr>
        <w:pStyle w:val="Default"/>
        <w:jc w:val="center"/>
      </w:pPr>
      <w:r w:rsidRPr="00F277EB">
        <w:rPr>
          <w:b/>
          <w:bCs/>
        </w:rPr>
        <w:t>образовательной программы:</w:t>
      </w:r>
    </w:p>
    <w:p w:rsidR="00F277EB" w:rsidRPr="00F277EB" w:rsidRDefault="00F277EB" w:rsidP="00F277EB">
      <w:pPr>
        <w:pStyle w:val="Default"/>
        <w:rPr>
          <w:u w:val="single"/>
        </w:rPr>
      </w:pPr>
      <w:r w:rsidRPr="00F277EB">
        <w:rPr>
          <w:bCs/>
        </w:rPr>
        <w:t>1</w:t>
      </w:r>
      <w:r w:rsidRPr="00F277EB">
        <w:rPr>
          <w:u w:val="single"/>
        </w:rPr>
        <w:t xml:space="preserve">. Материально - техническое обеспечение: </w:t>
      </w:r>
    </w:p>
    <w:p w:rsidR="00F277EB" w:rsidRPr="00F277EB" w:rsidRDefault="00F277EB" w:rsidP="00F277EB">
      <w:pPr>
        <w:pStyle w:val="Default"/>
      </w:pPr>
    </w:p>
    <w:p w:rsidR="00F277EB" w:rsidRPr="00F277EB" w:rsidRDefault="00F277EB" w:rsidP="00F277EB">
      <w:pPr>
        <w:pStyle w:val="Default"/>
      </w:pPr>
      <w:r w:rsidRPr="00F277EB">
        <w:t xml:space="preserve">1. сетка волейбольная- 1шт. </w:t>
      </w:r>
    </w:p>
    <w:p w:rsidR="00F277EB" w:rsidRPr="00F277EB" w:rsidRDefault="00F277EB" w:rsidP="00F277EB">
      <w:pPr>
        <w:pStyle w:val="Default"/>
      </w:pPr>
      <w:r w:rsidRPr="00F277EB">
        <w:t xml:space="preserve">2. стойки волейбольные- 2шт. </w:t>
      </w:r>
    </w:p>
    <w:p w:rsidR="00F277EB" w:rsidRPr="00F277EB" w:rsidRDefault="00F277EB" w:rsidP="00F277EB">
      <w:pPr>
        <w:pStyle w:val="Default"/>
      </w:pPr>
      <w:r w:rsidRPr="00F277EB">
        <w:t xml:space="preserve">3. гимнастическая стенка- 1 шт. </w:t>
      </w:r>
    </w:p>
    <w:p w:rsidR="00F277EB" w:rsidRPr="00F277EB" w:rsidRDefault="00F277EB" w:rsidP="00F277EB">
      <w:pPr>
        <w:pStyle w:val="Default"/>
      </w:pPr>
      <w:r w:rsidRPr="00F277EB">
        <w:t xml:space="preserve">4. гимнастические скамейки-10шт. </w:t>
      </w:r>
    </w:p>
    <w:p w:rsidR="00F277EB" w:rsidRPr="00F277EB" w:rsidRDefault="00F277EB" w:rsidP="00F277EB">
      <w:pPr>
        <w:pStyle w:val="Default"/>
      </w:pPr>
      <w:r w:rsidRPr="00F277EB">
        <w:t xml:space="preserve">5. скакалки- 25 шт. </w:t>
      </w:r>
    </w:p>
    <w:p w:rsidR="00F277EB" w:rsidRPr="00F277EB" w:rsidRDefault="00F277EB" w:rsidP="00F277EB">
      <w:pPr>
        <w:pStyle w:val="Default"/>
      </w:pPr>
      <w:r w:rsidRPr="00F277EB">
        <w:t xml:space="preserve">6. мячи набивные (масса 1кг)- 13-14шт. </w:t>
      </w:r>
    </w:p>
    <w:p w:rsidR="00F277EB" w:rsidRPr="00F277EB" w:rsidRDefault="00F277EB" w:rsidP="00F277EB">
      <w:pPr>
        <w:pStyle w:val="Default"/>
      </w:pPr>
      <w:r w:rsidRPr="00F277EB">
        <w:t xml:space="preserve">7. мячи волейбольные – 25 шт. </w:t>
      </w:r>
    </w:p>
    <w:p w:rsidR="00D61073" w:rsidRDefault="00D61073" w:rsidP="00F277EB">
      <w:pPr>
        <w:pStyle w:val="Default"/>
        <w:sectPr w:rsidR="00D61073" w:rsidSect="00D610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3A01" w:rsidRDefault="00163A01">
      <w:pPr>
        <w:spacing w:after="200" w:line="276" w:lineRule="auto"/>
      </w:pPr>
    </w:p>
    <w:p w:rsidR="00DB6FF9" w:rsidRDefault="003C6FFE" w:rsidP="00DB6FF9">
      <w:pPr>
        <w:ind w:firstLine="709"/>
        <w:jc w:val="both"/>
        <w:rPr>
          <w:b/>
          <w:bCs/>
        </w:rPr>
      </w:pPr>
      <w:r w:rsidRPr="003C6FFE">
        <w:rPr>
          <w:b/>
          <w:bCs/>
        </w:rPr>
        <w:t>ТЕМАТИЧЕСКОЕ ПЛАНИРОВАНИЕ ПО ВОЛЕЙБОЛУ 1 КЛАСС.</w:t>
      </w:r>
    </w:p>
    <w:tbl>
      <w:tblPr>
        <w:tblStyle w:val="a4"/>
        <w:tblW w:w="12525" w:type="dxa"/>
        <w:tblInd w:w="1049" w:type="dxa"/>
        <w:tblLayout w:type="fixed"/>
        <w:tblLook w:val="04A0"/>
      </w:tblPr>
      <w:tblGrid>
        <w:gridCol w:w="902"/>
        <w:gridCol w:w="6379"/>
        <w:gridCol w:w="992"/>
        <w:gridCol w:w="4252"/>
      </w:tblGrid>
      <w:tr w:rsidR="0013769E" w:rsidRPr="00D05D60" w:rsidTr="0013769E">
        <w:trPr>
          <w:trHeight w:val="564"/>
        </w:trPr>
        <w:tc>
          <w:tcPr>
            <w:tcW w:w="902" w:type="dxa"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 xml:space="preserve">№ </w:t>
            </w:r>
          </w:p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урока</w:t>
            </w:r>
          </w:p>
        </w:tc>
        <w:tc>
          <w:tcPr>
            <w:tcW w:w="6379" w:type="dxa"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Содержание курса (тема урока)</w:t>
            </w:r>
          </w:p>
        </w:tc>
        <w:tc>
          <w:tcPr>
            <w:tcW w:w="992" w:type="dxa"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Характеристика универсальных учебных действий учащихся</w:t>
            </w:r>
          </w:p>
        </w:tc>
      </w:tr>
      <w:tr w:rsidR="001C4FE4" w:rsidRPr="00D05D60" w:rsidTr="0013769E">
        <w:trPr>
          <w:trHeight w:val="972"/>
        </w:trPr>
        <w:tc>
          <w:tcPr>
            <w:tcW w:w="902" w:type="dxa"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Y="-15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269"/>
            </w:tblGrid>
            <w:tr w:rsidR="001C4FE4" w:rsidRPr="00D05D60" w:rsidTr="003C6FFE">
              <w:trPr>
                <w:trHeight w:val="1044"/>
              </w:trPr>
              <w:tc>
                <w:tcPr>
                  <w:tcW w:w="6269" w:type="dxa"/>
                </w:tcPr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Т.Б. во время занятия спортивными играми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Пояснения к правилам игры в пионербол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ОФП - для развития ловкости, скоростно-силовых качеств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П/И «Зайцы в огороде» </w:t>
                  </w:r>
                </w:p>
              </w:tc>
            </w:tr>
          </w:tbl>
          <w:p w:rsidR="001C4FE4" w:rsidRPr="00D05D60" w:rsidRDefault="001C4FE4" w:rsidP="003C6FFE">
            <w:pPr>
              <w:pStyle w:val="Default"/>
            </w:pPr>
          </w:p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895FD7"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 w:val="restart"/>
          </w:tcPr>
          <w:p w:rsidR="001C4FE4" w:rsidRDefault="001C4FE4" w:rsidP="00D05D60">
            <w:pPr>
              <w:pStyle w:val="Default"/>
            </w:pPr>
          </w:p>
          <w:p w:rsidR="001C4FE4" w:rsidRDefault="001C4FE4" w:rsidP="00D05D60">
            <w:pPr>
              <w:pStyle w:val="Default"/>
            </w:pPr>
          </w:p>
          <w:p w:rsidR="001C4FE4" w:rsidRDefault="001C4FE4" w:rsidP="00D05D60">
            <w:pPr>
              <w:pStyle w:val="Default"/>
            </w:pPr>
          </w:p>
          <w:p w:rsidR="001C4FE4" w:rsidRDefault="001C4FE4" w:rsidP="00D05D6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57"/>
            </w:tblGrid>
            <w:tr w:rsidR="001C4FE4" w:rsidTr="00560842">
              <w:trPr>
                <w:trHeight w:val="1567"/>
              </w:trPr>
              <w:tc>
                <w:tcPr>
                  <w:tcW w:w="4157" w:type="dxa"/>
                </w:tcPr>
                <w:p w:rsidR="001C4FE4" w:rsidRDefault="001C4F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Знать </w:t>
                  </w:r>
                  <w:r>
                    <w:rPr>
                      <w:sz w:val="23"/>
                      <w:szCs w:val="23"/>
                    </w:rPr>
                    <w:t xml:space="preserve">правила техники безопасности на занятиях спортивными играми. </w:t>
                  </w:r>
                </w:p>
                <w:p w:rsidR="001C4FE4" w:rsidRDefault="001C4FE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писывать </w:t>
                  </w:r>
                  <w:r>
                    <w:rPr>
                      <w:sz w:val="23"/>
                      <w:szCs w:val="23"/>
                    </w:rPr>
                    <w:t xml:space="preserve">технику выполнения упражнений с мячами. </w:t>
                  </w:r>
                </w:p>
                <w:p w:rsidR="001C4FE4" w:rsidRDefault="001C4FE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Выявлять </w:t>
                  </w:r>
                  <w:r>
                    <w:rPr>
                      <w:sz w:val="23"/>
                      <w:szCs w:val="23"/>
                    </w:rPr>
                    <w:t xml:space="preserve">характерные ошибки в технике выполнения упражнений с мячами. </w:t>
                  </w:r>
                </w:p>
                <w:p w:rsidR="001C4FE4" w:rsidRDefault="001C4FE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D05D6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Уметь </w:t>
                  </w:r>
                  <w:r>
                    <w:rPr>
                      <w:sz w:val="23"/>
                      <w:szCs w:val="23"/>
                    </w:rPr>
                    <w:t xml:space="preserve">играть в подвижные игры с бегом, бросками, передвижениями. </w:t>
                  </w:r>
                </w:p>
                <w:p w:rsidR="001C4FE4" w:rsidRDefault="001C4FE4" w:rsidP="00D05D60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D05D6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Излагать </w:t>
                  </w:r>
                  <w:r>
                    <w:rPr>
                      <w:sz w:val="23"/>
                      <w:szCs w:val="23"/>
                    </w:rPr>
                    <w:t xml:space="preserve">правила и условия проведения подвижных игр. </w:t>
                  </w:r>
                </w:p>
                <w:p w:rsidR="001C4FE4" w:rsidRDefault="001C4FE4" w:rsidP="00D05D60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D05D6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сваивать </w:t>
                  </w:r>
                  <w:r>
                    <w:rPr>
                      <w:sz w:val="23"/>
                      <w:szCs w:val="23"/>
                    </w:rPr>
                    <w:t xml:space="preserve">двигательные действия, составляющие содержание подвижных игр. </w:t>
                  </w:r>
                </w:p>
                <w:p w:rsidR="001C4FE4" w:rsidRDefault="001C4FE4" w:rsidP="00D05D60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D05D6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Взаимодействовать </w:t>
                  </w:r>
                  <w:r>
                    <w:rPr>
                      <w:sz w:val="23"/>
                      <w:szCs w:val="23"/>
                    </w:rPr>
                    <w:t xml:space="preserve">в парах и группах при выполнении технических действий в подвижных играх. </w:t>
                  </w:r>
                </w:p>
                <w:p w:rsidR="001C4FE4" w:rsidRDefault="001C4FE4" w:rsidP="00D05D60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D05D60">
                  <w:pPr>
                    <w:pStyle w:val="Default"/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Моделировать </w:t>
                  </w:r>
                  <w:r>
                    <w:rPr>
                      <w:sz w:val="23"/>
                      <w:szCs w:val="23"/>
                    </w:rPr>
                    <w:t xml:space="preserve">технику выполнения </w:t>
                  </w:r>
                  <w:r>
                    <w:rPr>
                      <w:sz w:val="23"/>
                      <w:szCs w:val="23"/>
                    </w:rPr>
                    <w:lastRenderedPageBreak/>
                    <w:t>игровых действий в зависимости от изменения условий и двигательных задач.</w:t>
                  </w:r>
                </w:p>
                <w:tbl>
                  <w:tblPr>
                    <w:tblpPr w:leftFromText="180" w:rightFromText="180" w:vertAnchor="text" w:horzAnchor="page" w:tblpX="10966" w:tblpY="1"/>
                    <w:tblOverlap w:val="never"/>
                    <w:tblW w:w="400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005"/>
                  </w:tblGrid>
                  <w:tr w:rsidR="001C4FE4" w:rsidTr="000446FC">
                    <w:trPr>
                      <w:trHeight w:val="57"/>
                    </w:trPr>
                    <w:tc>
                      <w:tcPr>
                        <w:tcW w:w="4005" w:type="dxa"/>
                      </w:tcPr>
                      <w:p w:rsidR="001C4FE4" w:rsidRDefault="001C4FE4" w:rsidP="0056084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сваивать </w:t>
                        </w:r>
                        <w:r w:rsidRPr="00D05D60">
                          <w:rPr>
                            <w:bCs/>
                            <w:sz w:val="23"/>
                            <w:szCs w:val="23"/>
                          </w:rPr>
                          <w:t>у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ниверсальные умения управлять эмоциями в процессе учебной и игровой деятельности. </w:t>
                        </w:r>
                      </w:p>
                      <w:p w:rsidR="001C4FE4" w:rsidRDefault="001C4FE4" w:rsidP="00560842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56084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Соблюдать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дисциплину и правила техники безопасности во время подвижных игр. </w:t>
                        </w:r>
                      </w:p>
                      <w:p w:rsidR="001C4FE4" w:rsidRDefault="001C4FE4" w:rsidP="00560842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56084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сваивать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технику бега и перемещений различными способами. </w:t>
                        </w:r>
                      </w:p>
                      <w:p w:rsidR="001C4FE4" w:rsidRDefault="001C4FE4" w:rsidP="00560842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560842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сваивать </w:t>
                        </w:r>
                        <w:r>
                          <w:rPr>
                            <w:sz w:val="23"/>
                            <w:szCs w:val="23"/>
                          </w:rPr>
                          <w:t>универсальные умения контролировать величину нагрузки по частоте сердечных сокращений при выполнении упражнений с мячами.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1C4FE4" w:rsidRDefault="001C4FE4" w:rsidP="00560842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56084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сваивать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универсальные умения по взаимодействию в парах и группах при разучивании и выполнении упражнений с мячами. </w:t>
                        </w:r>
                      </w:p>
                      <w:p w:rsidR="001C4FE4" w:rsidRDefault="001C4FE4" w:rsidP="00560842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560842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Проявлять </w:t>
                        </w:r>
                        <w:r>
                          <w:rPr>
                            <w:sz w:val="23"/>
                            <w:szCs w:val="23"/>
                          </w:rPr>
                          <w:t>качества силы, быстроты, выносливости и координации при выполнении упражнений с мячами.</w:t>
                        </w:r>
                      </w:p>
                      <w:p w:rsidR="001C4FE4" w:rsidRDefault="001C4FE4" w:rsidP="00560842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1C4FE4" w:rsidRDefault="001C4FE4" w:rsidP="00D05D60">
                  <w:pPr>
                    <w:pStyle w:val="Default"/>
                  </w:pPr>
                </w:p>
                <w:tbl>
                  <w:tblPr>
                    <w:tblW w:w="279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795"/>
                  </w:tblGrid>
                  <w:tr w:rsidR="001C4FE4" w:rsidTr="00D05D60">
                    <w:trPr>
                      <w:trHeight w:val="416"/>
                    </w:trPr>
                    <w:tc>
                      <w:tcPr>
                        <w:tcW w:w="2795" w:type="dxa"/>
                      </w:tcPr>
                      <w:p w:rsidR="001C4FE4" w:rsidRDefault="001C4FE4" w:rsidP="00D05D60">
                        <w:pPr>
                          <w:pStyle w:val="Default"/>
                        </w:pPr>
                      </w:p>
                      <w:tbl>
                        <w:tblPr>
                          <w:tblpPr w:leftFromText="180" w:rightFromText="180" w:vertAnchor="text" w:horzAnchor="margin" w:tblpY="-510"/>
                          <w:tblOverlap w:val="never"/>
                          <w:tblW w:w="699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699"/>
                        </w:tblGrid>
                        <w:tr w:rsidR="001C4FE4" w:rsidTr="00D05D60">
                          <w:trPr>
                            <w:trHeight w:val="246"/>
                          </w:trPr>
                          <w:tc>
                            <w:tcPr>
                              <w:tcW w:w="699" w:type="dxa"/>
                            </w:tcPr>
                            <w:p w:rsidR="001C4FE4" w:rsidRDefault="001C4FE4" w:rsidP="00BA05F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:rsidR="001C4FE4" w:rsidRDefault="001C4FE4" w:rsidP="00D05D60">
                        <w:pPr>
                          <w:pStyle w:val="Default"/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236"/>
                        </w:tblGrid>
                        <w:tr w:rsidR="001C4FE4" w:rsidTr="00D05D60">
                          <w:trPr>
                            <w:trHeight w:val="91"/>
                          </w:trPr>
                          <w:tc>
                            <w:tcPr>
                              <w:tcW w:w="168" w:type="dxa"/>
                            </w:tcPr>
                            <w:p w:rsidR="001C4FE4" w:rsidRDefault="001C4FE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lastRenderedPageBreak/>
                                <w:t xml:space="preserve"> </w:t>
                              </w:r>
                            </w:p>
                          </w:tc>
                        </w:tr>
                      </w:tbl>
                      <w:p w:rsidR="001C4FE4" w:rsidRPr="00D05D60" w:rsidRDefault="001C4FE4" w:rsidP="00D05D60">
                        <w:pPr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1C4FE4" w:rsidRDefault="001C4FE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rPr>
          <w:trHeight w:val="1140"/>
        </w:trPr>
        <w:tc>
          <w:tcPr>
            <w:tcW w:w="902" w:type="dxa"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Y="-198"/>
              <w:tblOverlap w:val="never"/>
              <w:tblW w:w="62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285"/>
            </w:tblGrid>
            <w:tr w:rsidR="001C4FE4" w:rsidRPr="00D05D60" w:rsidTr="000446FC">
              <w:trPr>
                <w:trHeight w:val="764"/>
              </w:trPr>
              <w:tc>
                <w:tcPr>
                  <w:tcW w:w="6285" w:type="dxa"/>
                </w:tcPr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Строевые упражнения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ОФП- для рук, ног, туловища, для развития ловкости, скоростно-силовых качеств. СФП- стойки игрока, перемещения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799"/>
                  </w:tblGrid>
                  <w:tr w:rsidR="001C4FE4" w:rsidRPr="00D05D60" w:rsidTr="000446FC">
                    <w:trPr>
                      <w:trHeight w:val="216"/>
                    </w:trPr>
                    <w:tc>
                      <w:tcPr>
                        <w:tcW w:w="4799" w:type="dxa"/>
                      </w:tcPr>
                      <w:p w:rsidR="001C4FE4" w:rsidRPr="00D05D60" w:rsidRDefault="001C4FE4">
                        <w:pPr>
                          <w:pStyle w:val="Default"/>
                        </w:pPr>
                        <w:r w:rsidRPr="00D05D60">
                          <w:t xml:space="preserve">Тестирование:1) бег 30м. 2)прыжок в длину места. </w:t>
                        </w:r>
                      </w:p>
                    </w:tc>
                  </w:tr>
                </w:tbl>
                <w:p w:rsidR="001C4FE4" w:rsidRPr="00D05D60" w:rsidRDefault="001C4FE4" w:rsidP="007208EF">
                  <w:pPr>
                    <w:pStyle w:val="Default"/>
                  </w:pPr>
                  <w:r w:rsidRPr="00D05D60">
                    <w:t>Общая выносливость. П/И «Прыжки по кочкам»</w:t>
                  </w:r>
                </w:p>
              </w:tc>
            </w:tr>
          </w:tbl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895FD7"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c>
          <w:tcPr>
            <w:tcW w:w="902" w:type="dxa"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Y="-243"/>
              <w:tblOverlap w:val="never"/>
              <w:tblW w:w="63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04"/>
            </w:tblGrid>
            <w:tr w:rsidR="001C4FE4" w:rsidRPr="00D05D60" w:rsidTr="000446FC">
              <w:trPr>
                <w:trHeight w:val="1748"/>
              </w:trPr>
              <w:tc>
                <w:tcPr>
                  <w:tcW w:w="6304" w:type="dxa"/>
                </w:tcPr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Строевые упражнения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ОФП - для плечевого пояса, для рук и ног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Тестирование: 1)подтягивания. 2)челночный бег 3*10м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СФП - Подбросить мяч вверх и поймать двумя руками. - Подбросить мяч вверх, хлопнуть в ладоши и поймать. - Подбросить мяч вверх и поймать его после удара об пол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П/И «Передай мяч» </w:t>
                  </w:r>
                </w:p>
              </w:tc>
            </w:tr>
          </w:tbl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895FD7"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Y="-243"/>
              <w:tblOverlap w:val="never"/>
              <w:tblW w:w="63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40"/>
            </w:tblGrid>
            <w:tr w:rsidR="0013769E" w:rsidRPr="00D05D60" w:rsidTr="000446FC">
              <w:trPr>
                <w:trHeight w:val="991"/>
              </w:trPr>
              <w:tc>
                <w:tcPr>
                  <w:tcW w:w="6340" w:type="dxa"/>
                </w:tcPr>
                <w:p w:rsidR="0013769E" w:rsidRPr="00D05D60" w:rsidRDefault="0013769E" w:rsidP="007208EF">
                  <w:pPr>
                    <w:pStyle w:val="Default"/>
                  </w:pPr>
                  <w:r w:rsidRPr="00D05D60">
                    <w:rPr>
                      <w:i/>
                      <w:iCs/>
                    </w:rPr>
                    <w:t>Беседа</w:t>
                  </w:r>
                  <w:r w:rsidRPr="00D05D60">
                    <w:t xml:space="preserve">: Личная гигиена. </w:t>
                  </w:r>
                </w:p>
                <w:p w:rsidR="0013769E" w:rsidRPr="00D05D60" w:rsidRDefault="0013769E" w:rsidP="007208EF">
                  <w:pPr>
                    <w:pStyle w:val="Default"/>
                  </w:pPr>
                  <w:r w:rsidRPr="00D05D60">
                    <w:t xml:space="preserve">ОФП - на все группы мышц. </w:t>
                  </w:r>
                </w:p>
                <w:p w:rsidR="0013769E" w:rsidRDefault="0013769E" w:rsidP="007208EF">
                  <w:pPr>
                    <w:pStyle w:val="Default"/>
                  </w:pPr>
                  <w:r w:rsidRPr="00D05D60">
                    <w:t>СФП - Стойка игрока, перемещение. - П</w:t>
                  </w:r>
                  <w:r>
                    <w:t>одбросить мяч вверх, хлопнуть в 1</w:t>
                  </w:r>
                  <w:r w:rsidRPr="00D05D60">
                    <w:t>ладоши впереди и позади себя, поймать мяч.</w:t>
                  </w:r>
                </w:p>
                <w:p w:rsidR="0013769E" w:rsidRDefault="0013769E" w:rsidP="007208EF">
                  <w:pPr>
                    <w:pStyle w:val="Default"/>
                  </w:pPr>
                  <w:r w:rsidRPr="00D05D60">
                    <w:t xml:space="preserve"> - Подбросить мяч вверх, убрать руки за голову, поймать мяч.</w:t>
                  </w:r>
                </w:p>
                <w:p w:rsidR="0013769E" w:rsidRDefault="0013769E" w:rsidP="007208EF">
                  <w:pPr>
                    <w:pStyle w:val="Default"/>
                  </w:pPr>
                  <w:r w:rsidRPr="00D05D60">
                    <w:t xml:space="preserve"> - Подбросить мяч вверх и поймать его</w:t>
                  </w:r>
                  <w:r>
                    <w:t xml:space="preserve"> одной правой или </w:t>
                  </w:r>
                  <w:r>
                    <w:lastRenderedPageBreak/>
                    <w:t xml:space="preserve">левой рукой. </w:t>
                  </w:r>
                </w:p>
                <w:p w:rsidR="0013769E" w:rsidRPr="00D05D60" w:rsidRDefault="0013769E" w:rsidP="007208EF">
                  <w:pPr>
                    <w:pStyle w:val="Default"/>
                  </w:pPr>
                  <w:r w:rsidRPr="00D05D60">
                    <w:t xml:space="preserve">- Бросок мяча друг другу в парах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246"/>
                  </w:tblGrid>
                  <w:tr w:rsidR="0013769E" w:rsidRPr="00D05D60" w:rsidTr="000446FC">
                    <w:trPr>
                      <w:trHeight w:val="172"/>
                    </w:trPr>
                    <w:tc>
                      <w:tcPr>
                        <w:tcW w:w="4246" w:type="dxa"/>
                      </w:tcPr>
                      <w:p w:rsidR="0013769E" w:rsidRPr="00D05D60" w:rsidRDefault="0013769E">
                        <w:pPr>
                          <w:pStyle w:val="Default"/>
                        </w:pPr>
                        <w:r w:rsidRPr="00D05D60">
                          <w:t xml:space="preserve">Тестирование: прыжки через скакалку. </w:t>
                        </w:r>
                      </w:p>
                    </w:tc>
                  </w:tr>
                </w:tbl>
                <w:p w:rsidR="0013769E" w:rsidRPr="00D05D60" w:rsidRDefault="0013769E" w:rsidP="007208EF">
                  <w:pPr>
                    <w:pStyle w:val="Default"/>
                  </w:pPr>
                  <w:r w:rsidRPr="00D05D60">
                    <w:t xml:space="preserve">Подвижные игры: </w:t>
                  </w:r>
                </w:p>
                <w:p w:rsidR="0013769E" w:rsidRPr="000446FC" w:rsidRDefault="0013769E" w:rsidP="000446FC">
                  <w:pPr>
                    <w:pStyle w:val="Default"/>
                  </w:pPr>
                  <w:r w:rsidRPr="00D05D60">
                    <w:t>«Пятнашки».</w:t>
                  </w:r>
                </w:p>
              </w:tc>
            </w:tr>
          </w:tbl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769E" w:rsidRPr="00D05D60" w:rsidRDefault="00D61073" w:rsidP="00560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4252" w:type="dxa"/>
            <w:vMerge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c>
          <w:tcPr>
            <w:tcW w:w="902" w:type="dxa"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</w:tcPr>
          <w:p w:rsidR="001C4FE4" w:rsidRPr="00D05D60" w:rsidRDefault="001C4FE4" w:rsidP="007208EF">
            <w:pPr>
              <w:pStyle w:val="Default"/>
            </w:pPr>
          </w:p>
          <w:tbl>
            <w:tblPr>
              <w:tblW w:w="62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297"/>
            </w:tblGrid>
            <w:tr w:rsidR="001C4FE4" w:rsidRPr="00D05D60" w:rsidTr="000446FC">
              <w:trPr>
                <w:trHeight w:val="1139"/>
              </w:trPr>
              <w:tc>
                <w:tcPr>
                  <w:tcW w:w="6297" w:type="dxa"/>
                </w:tcPr>
                <w:p w:rsidR="001C4FE4" w:rsidRPr="00D05D60" w:rsidRDefault="001C4FE4">
                  <w:pPr>
                    <w:pStyle w:val="Default"/>
                  </w:pPr>
                  <w:r w:rsidRPr="00D05D60">
                    <w:t xml:space="preserve">ОФП - на все группы мышц. </w:t>
                  </w:r>
                </w:p>
                <w:p w:rsidR="001C4FE4" w:rsidRDefault="001C4FE4">
                  <w:pPr>
                    <w:pStyle w:val="Default"/>
                  </w:pPr>
                  <w:r w:rsidRPr="00D05D60">
                    <w:t xml:space="preserve">СФП- Ударить мячом об пол, хлопнуть в ладоши и поймать его. </w:t>
                  </w:r>
                </w:p>
                <w:p w:rsidR="001C4FE4" w:rsidRDefault="001C4FE4">
                  <w:pPr>
                    <w:pStyle w:val="Default"/>
                  </w:pPr>
                  <w:r w:rsidRPr="00D05D60">
                    <w:t>- Ударить мячом об пол, повернуться вокруг себя и поймать его.</w:t>
                  </w:r>
                </w:p>
                <w:p w:rsidR="001C4FE4" w:rsidRPr="00D05D60" w:rsidRDefault="001C4FE4">
                  <w:pPr>
                    <w:pStyle w:val="Default"/>
                  </w:pPr>
                  <w:r w:rsidRPr="00D05D60">
                    <w:t xml:space="preserve"> - Ударить мячом об пол и поймать его правой (левой) рукой. </w:t>
                  </w:r>
                </w:p>
                <w:p w:rsidR="001C4FE4" w:rsidRPr="00D05D60" w:rsidRDefault="001C4FE4">
                  <w:pPr>
                    <w:pStyle w:val="Default"/>
                  </w:pPr>
                  <w:r w:rsidRPr="00D05D60">
                    <w:t xml:space="preserve">П/и «Перестрелка». </w:t>
                  </w:r>
                </w:p>
              </w:tc>
            </w:tr>
          </w:tbl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B904FB"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c>
          <w:tcPr>
            <w:tcW w:w="902" w:type="dxa"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Y="-258"/>
              <w:tblOverlap w:val="never"/>
              <w:tblW w:w="62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273"/>
            </w:tblGrid>
            <w:tr w:rsidR="001C4FE4" w:rsidRPr="00D05D60" w:rsidTr="000446FC">
              <w:trPr>
                <w:trHeight w:val="1766"/>
              </w:trPr>
              <w:tc>
                <w:tcPr>
                  <w:tcW w:w="6273" w:type="dxa"/>
                </w:tcPr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Строевые упражнения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ОФП - для плечевого пояса, для рук и ног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СФП - Перемещение в стойке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- Удар мяча о стену правой, левой рукой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- Бросок мяча о стену (стоя к стене спиной), поворот на 180 градусов поймать мяч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Подвижные игры: «Точный расчет» </w:t>
                  </w:r>
                </w:p>
              </w:tc>
            </w:tr>
          </w:tbl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B904FB"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c>
          <w:tcPr>
            <w:tcW w:w="902" w:type="dxa"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Y="-243"/>
              <w:tblOverlap w:val="never"/>
              <w:tblW w:w="63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40"/>
            </w:tblGrid>
            <w:tr w:rsidR="001C4FE4" w:rsidRPr="00D05D60" w:rsidTr="000446FC">
              <w:trPr>
                <w:trHeight w:val="1576"/>
              </w:trPr>
              <w:tc>
                <w:tcPr>
                  <w:tcW w:w="6340" w:type="dxa"/>
                </w:tcPr>
                <w:p w:rsidR="001C4FE4" w:rsidRPr="00D05D60" w:rsidRDefault="001C4FE4" w:rsidP="007208EF">
                  <w:pPr>
                    <w:pStyle w:val="Default"/>
                  </w:pPr>
                  <w:r w:rsidRPr="00D05D60">
                    <w:rPr>
                      <w:i/>
                      <w:iCs/>
                    </w:rPr>
                    <w:t>Беседа</w:t>
                  </w:r>
                  <w:r w:rsidRPr="00D05D60">
                    <w:t xml:space="preserve">: Режим питания спортсмена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ОФП - на все группы мышц. </w:t>
                  </w:r>
                </w:p>
                <w:p w:rsidR="001C4FE4" w:rsidRDefault="001C4FE4" w:rsidP="007208EF">
                  <w:pPr>
                    <w:pStyle w:val="Default"/>
                  </w:pPr>
                  <w:r w:rsidRPr="00D05D60">
                    <w:t xml:space="preserve">СФП - Отбивать мячом об пол правой (левой) рукой по 5-6 раз, продвигаясь вперед. </w:t>
                  </w:r>
                </w:p>
                <w:p w:rsidR="001C4FE4" w:rsidRDefault="001C4FE4" w:rsidP="007208EF">
                  <w:pPr>
                    <w:pStyle w:val="Default"/>
                  </w:pPr>
                  <w:r w:rsidRPr="00D05D60">
                    <w:t xml:space="preserve">- Ударить мячом об пол, хлопнуть впереди и сзади себя, поймать мяч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- Ударить мячом об пол, сделать хлопок под коленом, поймать мяч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П/и «Бросай - поймай» </w:t>
                  </w:r>
                </w:p>
              </w:tc>
            </w:tr>
          </w:tbl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B904FB"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c>
          <w:tcPr>
            <w:tcW w:w="902" w:type="dxa"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Y="-273"/>
              <w:tblOverlap w:val="never"/>
              <w:tblW w:w="63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28"/>
            </w:tblGrid>
            <w:tr w:rsidR="001C4FE4" w:rsidRPr="00D05D60" w:rsidTr="000446FC">
              <w:trPr>
                <w:trHeight w:val="1540"/>
              </w:trPr>
              <w:tc>
                <w:tcPr>
                  <w:tcW w:w="6328" w:type="dxa"/>
                </w:tcPr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Строевые упражнения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ОФП - на развитие быстроты, силы, ловкости. </w:t>
                  </w:r>
                </w:p>
                <w:p w:rsidR="001C4FE4" w:rsidRDefault="001C4FE4" w:rsidP="007208EF">
                  <w:pPr>
                    <w:pStyle w:val="Default"/>
                  </w:pPr>
                  <w:r w:rsidRPr="00D05D60">
                    <w:t>СФП - Сидя на полу (ноги прямые) подбросить мяч вверх</w:t>
                  </w:r>
                  <w:r>
                    <w:t>, успеть встать и поймать мяч.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>
                    <w:t xml:space="preserve"> </w:t>
                  </w:r>
                  <w:r w:rsidRPr="00D05D60">
                    <w:t xml:space="preserve">- Мяч за спиной, подбросить мяч вперѐд-вверх, поймать мяч перед собой. </w:t>
                  </w:r>
                </w:p>
                <w:p w:rsidR="001C4FE4" w:rsidRPr="00D05D60" w:rsidRDefault="001C4FE4" w:rsidP="007208EF">
                  <w:pPr>
                    <w:pStyle w:val="Default"/>
                  </w:pPr>
                  <w:r w:rsidRPr="00D05D60">
                    <w:t xml:space="preserve">«Пятнашки», «Мяч капитану». </w:t>
                  </w:r>
                </w:p>
              </w:tc>
            </w:tr>
          </w:tbl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8D3594"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c>
          <w:tcPr>
            <w:tcW w:w="902" w:type="dxa"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Y="-333"/>
              <w:tblOverlap w:val="never"/>
              <w:tblW w:w="63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88"/>
            </w:tblGrid>
            <w:tr w:rsidR="001C4FE4" w:rsidRPr="00D05D60" w:rsidTr="009B6A59">
              <w:trPr>
                <w:trHeight w:val="1627"/>
              </w:trPr>
              <w:tc>
                <w:tcPr>
                  <w:tcW w:w="6388" w:type="dxa"/>
                </w:tcPr>
                <w:tbl>
                  <w:tblPr>
                    <w:tblpPr w:leftFromText="180" w:rightFromText="180" w:vertAnchor="text" w:horzAnchor="margin" w:tblpY="-256"/>
                    <w:tblOverlap w:val="never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161"/>
                  </w:tblGrid>
                  <w:tr w:rsidR="001C4FE4" w:rsidTr="009B6A59">
                    <w:trPr>
                      <w:trHeight w:val="1421"/>
                    </w:trPr>
                    <w:tc>
                      <w:tcPr>
                        <w:tcW w:w="6161" w:type="dxa"/>
                      </w:tcPr>
                      <w:p w:rsidR="001C4FE4" w:rsidRDefault="001C4FE4" w:rsidP="00D74C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Строевые упражнения. </w:t>
                        </w:r>
                      </w:p>
                      <w:p w:rsidR="001C4FE4" w:rsidRDefault="001C4FE4" w:rsidP="00D74C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ОРУ с малыми мячами. </w:t>
                        </w:r>
                      </w:p>
                      <w:p w:rsidR="001C4FE4" w:rsidRDefault="001C4FE4" w:rsidP="00D74C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СФП - Бросить мяч одной рукой в стену и поймать его одной рукой. </w:t>
                        </w:r>
                      </w:p>
                      <w:p w:rsidR="001C4FE4" w:rsidRDefault="001C4FE4" w:rsidP="00D74C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- Мяч за спиной, бросок мяча из-за спины о стену, поймать мяч. </w:t>
                        </w:r>
                      </w:p>
                      <w:p w:rsidR="001C4FE4" w:rsidRDefault="001C4FE4" w:rsidP="00D74C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П/и «Перестрелки», «Вызов номеров». </w:t>
                        </w:r>
                      </w:p>
                    </w:tc>
                  </w:tr>
                </w:tbl>
                <w:p w:rsidR="001C4FE4" w:rsidRPr="00D05D60" w:rsidRDefault="001C4FE4" w:rsidP="007208EF">
                  <w:pPr>
                    <w:pStyle w:val="Default"/>
                  </w:pPr>
                </w:p>
              </w:tc>
            </w:tr>
          </w:tbl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8D3594"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c>
          <w:tcPr>
            <w:tcW w:w="902" w:type="dxa"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1C4FE4" w:rsidRPr="00D05D60" w:rsidRDefault="001C4FE4" w:rsidP="00A821AD">
            <w:pPr>
              <w:pStyle w:val="Default"/>
            </w:pPr>
            <w:r w:rsidRPr="00D05D60">
              <w:rPr>
                <w:i/>
                <w:iCs/>
              </w:rPr>
              <w:t>Беседа</w:t>
            </w:r>
            <w:r w:rsidRPr="00D05D60">
              <w:t xml:space="preserve">: Общий режим дня и его значение дня юного спортсмена. </w:t>
            </w:r>
          </w:p>
          <w:p w:rsidR="001C4FE4" w:rsidRPr="00D05D60" w:rsidRDefault="001C4FE4" w:rsidP="00A821AD">
            <w:pPr>
              <w:pStyle w:val="Default"/>
            </w:pPr>
            <w:r w:rsidRPr="00D05D60">
              <w:t xml:space="preserve">ОФП - на все группы мышц. </w:t>
            </w:r>
          </w:p>
          <w:p w:rsidR="001C4FE4" w:rsidRDefault="001C4FE4" w:rsidP="00A821AD">
            <w:pPr>
              <w:pStyle w:val="Default"/>
            </w:pPr>
            <w:r w:rsidRPr="00D05D60">
              <w:t xml:space="preserve">СФП- Ударить мячом о стену из-за спины, поймать мяч. </w:t>
            </w:r>
          </w:p>
          <w:p w:rsidR="001C4FE4" w:rsidRDefault="001C4FE4" w:rsidP="00A821AD">
            <w:pPr>
              <w:pStyle w:val="Default"/>
            </w:pPr>
            <w:r w:rsidRPr="00D05D60">
              <w:t xml:space="preserve">- Ударить мячом о стену из-за головы, поймать мяч. </w:t>
            </w:r>
          </w:p>
          <w:p w:rsidR="001C4FE4" w:rsidRDefault="001C4FE4" w:rsidP="00A821AD">
            <w:pPr>
              <w:pStyle w:val="Default"/>
            </w:pPr>
            <w:r w:rsidRPr="00D05D60">
              <w:t>- Мяч зажат ногами (стопой), подпрыгнуть и подбросить мяч ногами,</w:t>
            </w:r>
          </w:p>
          <w:p w:rsidR="001C4FE4" w:rsidRPr="00D05D60" w:rsidRDefault="001C4FE4" w:rsidP="00A821AD">
            <w:pPr>
              <w:pStyle w:val="Default"/>
            </w:pPr>
            <w:r w:rsidRPr="00D05D60">
              <w:t xml:space="preserve">поймать мяч двумя руками. </w:t>
            </w:r>
          </w:p>
          <w:p w:rsidR="001C4FE4" w:rsidRPr="00D05D60" w:rsidRDefault="001C4FE4" w:rsidP="00A821AD">
            <w:pPr>
              <w:jc w:val="both"/>
              <w:rPr>
                <w:sz w:val="24"/>
                <w:szCs w:val="24"/>
              </w:rPr>
            </w:pPr>
            <w:r w:rsidRPr="00D05D60">
              <w:t>П/и « Охотники и утки»</w:t>
            </w: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8D3594"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c>
          <w:tcPr>
            <w:tcW w:w="902" w:type="dxa"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Y="-198"/>
              <w:tblOverlap w:val="never"/>
              <w:tblW w:w="63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77"/>
            </w:tblGrid>
            <w:tr w:rsidR="001C4FE4" w:rsidRPr="00D05D60" w:rsidTr="000446FC">
              <w:trPr>
                <w:trHeight w:val="1269"/>
              </w:trPr>
              <w:tc>
                <w:tcPr>
                  <w:tcW w:w="6377" w:type="dxa"/>
                </w:tcPr>
                <w:p w:rsidR="001C4FE4" w:rsidRPr="00D05D60" w:rsidRDefault="001C4FE4" w:rsidP="00D74C04">
                  <w:pPr>
                    <w:pStyle w:val="Default"/>
                  </w:pPr>
                  <w:r w:rsidRPr="00D05D60">
                    <w:t xml:space="preserve">Строевые упражнения. </w:t>
                  </w:r>
                </w:p>
                <w:p w:rsidR="001C4FE4" w:rsidRPr="00D05D60" w:rsidRDefault="001C4FE4" w:rsidP="00D74C04">
                  <w:pPr>
                    <w:pStyle w:val="Default"/>
                  </w:pPr>
                  <w:r w:rsidRPr="00D05D60">
                    <w:t xml:space="preserve">ОРУ без предметов. </w:t>
                  </w:r>
                </w:p>
                <w:p w:rsidR="001C4FE4" w:rsidRDefault="001C4FE4" w:rsidP="00D74C04">
                  <w:pPr>
                    <w:pStyle w:val="Default"/>
                  </w:pPr>
                  <w:r w:rsidRPr="00D05D60">
                    <w:t>СФП - Один ребенок бросает мяч в стену, а другой ловит его.</w:t>
                  </w:r>
                </w:p>
                <w:p w:rsidR="001C4FE4" w:rsidRPr="00D05D60" w:rsidRDefault="001C4FE4" w:rsidP="00D74C04">
                  <w:pPr>
                    <w:pStyle w:val="Default"/>
                  </w:pPr>
                  <w:r w:rsidRPr="00D05D60">
                    <w:t xml:space="preserve"> - То же самое, но бросающий с мячом стоит за спиной у ловящего. </w:t>
                  </w:r>
                </w:p>
                <w:p w:rsidR="001C4FE4" w:rsidRPr="00D05D60" w:rsidRDefault="001C4FE4" w:rsidP="00D74C04">
                  <w:pPr>
                    <w:pStyle w:val="Default"/>
                  </w:pPr>
                  <w:r w:rsidRPr="00D05D60">
                    <w:t xml:space="preserve">П/и «Передай мяч» </w:t>
                  </w:r>
                </w:p>
              </w:tc>
            </w:tr>
          </w:tbl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8D3594"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C4FE4" w:rsidRPr="00D05D60" w:rsidRDefault="001C4FE4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tblpY="-198"/>
              <w:tblOverlap w:val="never"/>
              <w:tblW w:w="67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52"/>
            </w:tblGrid>
            <w:tr w:rsidR="0013769E" w:rsidRPr="00D05D60" w:rsidTr="00D74C04">
              <w:trPr>
                <w:trHeight w:val="1170"/>
              </w:trPr>
              <w:tc>
                <w:tcPr>
                  <w:tcW w:w="6752" w:type="dxa"/>
                </w:tcPr>
                <w:tbl>
                  <w:tblPr>
                    <w:tblpPr w:leftFromText="180" w:rightFromText="180" w:vertAnchor="text" w:horzAnchor="margin" w:tblpY="-181"/>
                    <w:tblOverlap w:val="never"/>
                    <w:tblW w:w="633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335"/>
                  </w:tblGrid>
                  <w:tr w:rsidR="0013769E" w:rsidRPr="00D05D60" w:rsidTr="000446FC">
                    <w:trPr>
                      <w:trHeight w:val="966"/>
                    </w:trPr>
                    <w:tc>
                      <w:tcPr>
                        <w:tcW w:w="6335" w:type="dxa"/>
                      </w:tcPr>
                      <w:p w:rsidR="0013769E" w:rsidRPr="00D05D60" w:rsidRDefault="0013769E" w:rsidP="00D74C04">
                        <w:pPr>
                          <w:pStyle w:val="Default"/>
                        </w:pPr>
                        <w:r w:rsidRPr="00D05D60">
                          <w:t xml:space="preserve">Строевые упражнения. </w:t>
                        </w:r>
                      </w:p>
                      <w:p w:rsidR="0013769E" w:rsidRPr="00D05D60" w:rsidRDefault="0013769E" w:rsidP="00D74C04">
                        <w:pPr>
                          <w:pStyle w:val="Default"/>
                        </w:pPr>
                        <w:r w:rsidRPr="00D05D60">
                          <w:t xml:space="preserve">ОФП- Для плечевого пояса, для рук и ног. </w:t>
                        </w:r>
                      </w:p>
                      <w:p w:rsidR="0013769E" w:rsidRPr="00D05D60" w:rsidRDefault="0013769E" w:rsidP="00D74C04">
                        <w:pPr>
                          <w:pStyle w:val="Default"/>
                        </w:pPr>
                        <w:r w:rsidRPr="00D05D60">
                          <w:t xml:space="preserve">Тестирование: 1)подтягивания. 2)челночный бег 3*10м </w:t>
                        </w:r>
                      </w:p>
                      <w:p w:rsidR="0013769E" w:rsidRPr="00D05D60" w:rsidRDefault="0013769E" w:rsidP="00D74C04">
                        <w:pPr>
                          <w:pStyle w:val="Default"/>
                        </w:pPr>
                        <w:r w:rsidRPr="00D05D60">
                          <w:t>П/и «Вышибалы»</w:t>
                        </w:r>
                      </w:p>
                    </w:tc>
                  </w:tr>
                </w:tbl>
                <w:p w:rsidR="0013769E" w:rsidRPr="00D05D60" w:rsidRDefault="0013769E" w:rsidP="00D74C04">
                  <w:pPr>
                    <w:pStyle w:val="Default"/>
                  </w:pPr>
                </w:p>
              </w:tc>
            </w:tr>
          </w:tbl>
          <w:p w:rsidR="0013769E" w:rsidRPr="00D05D60" w:rsidRDefault="0013769E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769E" w:rsidRPr="00D05D60" w:rsidRDefault="00D61073" w:rsidP="00560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13769E" w:rsidRPr="00D05D60" w:rsidRDefault="0013769E" w:rsidP="00D74C04">
            <w:pPr>
              <w:pStyle w:val="Default"/>
            </w:pPr>
            <w:r w:rsidRPr="00D05D60">
              <w:t xml:space="preserve">Строевые упражнения. </w:t>
            </w:r>
          </w:p>
          <w:p w:rsidR="0013769E" w:rsidRPr="00D05D60" w:rsidRDefault="0013769E" w:rsidP="00D74C04">
            <w:pPr>
              <w:pStyle w:val="Default"/>
            </w:pPr>
            <w:r w:rsidRPr="00D05D60">
              <w:t xml:space="preserve">ОРУ с мячами. </w:t>
            </w:r>
          </w:p>
          <w:p w:rsidR="0013769E" w:rsidRPr="00D05D60" w:rsidRDefault="0013769E" w:rsidP="00D74C04">
            <w:pPr>
              <w:pStyle w:val="Default"/>
            </w:pPr>
            <w:r w:rsidRPr="00D05D60">
              <w:t xml:space="preserve">Тестирование: 1)6-ти минутный бег, 2)прыжок в длину с места 3)прыжки через скакалку </w:t>
            </w:r>
          </w:p>
          <w:p w:rsidR="0013769E" w:rsidRPr="00D05D60" w:rsidRDefault="0013769E" w:rsidP="00D74C04">
            <w:pPr>
              <w:pStyle w:val="Default"/>
            </w:pPr>
            <w:r w:rsidRPr="00D05D60">
              <w:t>П/и « Городки»</w:t>
            </w:r>
          </w:p>
        </w:tc>
        <w:tc>
          <w:tcPr>
            <w:tcW w:w="992" w:type="dxa"/>
          </w:tcPr>
          <w:p w:rsidR="0013769E" w:rsidRPr="00D05D60" w:rsidRDefault="00D61073" w:rsidP="00560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Y="-333"/>
              <w:tblOverlap w:val="never"/>
              <w:tblW w:w="63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26"/>
            </w:tblGrid>
            <w:tr w:rsidR="0013769E" w:rsidRPr="00D05D60" w:rsidTr="000446FC">
              <w:trPr>
                <w:trHeight w:val="1000"/>
              </w:trPr>
              <w:tc>
                <w:tcPr>
                  <w:tcW w:w="6326" w:type="dxa"/>
                </w:tcPr>
                <w:p w:rsidR="0013769E" w:rsidRPr="00D05D60" w:rsidRDefault="0013769E" w:rsidP="00D74C04">
                  <w:pPr>
                    <w:pStyle w:val="Default"/>
                  </w:pPr>
                  <w:r w:rsidRPr="00D05D60">
                    <w:t xml:space="preserve"> </w:t>
                  </w:r>
                  <w:r w:rsidRPr="00D05D60">
                    <w:rPr>
                      <w:i/>
                      <w:iCs/>
                    </w:rPr>
                    <w:t>Беседа</w:t>
                  </w:r>
                  <w:r w:rsidRPr="00D05D60">
                    <w:t xml:space="preserve">: Причины травм при занятиях по волейболу и их предупреждение. Строевые упражнения. </w:t>
                  </w:r>
                </w:p>
                <w:p w:rsidR="0013769E" w:rsidRPr="00D05D60" w:rsidRDefault="0013769E" w:rsidP="00D74C04">
                  <w:pPr>
                    <w:pStyle w:val="Default"/>
                  </w:pPr>
                  <w:r w:rsidRPr="00D05D60">
                    <w:t xml:space="preserve">ОРУ с гимн. палкой. </w:t>
                  </w:r>
                </w:p>
                <w:p w:rsidR="0013769E" w:rsidRPr="00D05D60" w:rsidRDefault="0013769E" w:rsidP="00D74C04">
                  <w:pPr>
                    <w:pStyle w:val="Default"/>
                  </w:pPr>
                  <w:r w:rsidRPr="00D05D60">
                    <w:t xml:space="preserve">СФП - В группах по 4-6 человек броски мяча друг другу и ловля мяча с перемещением. </w:t>
                  </w:r>
                </w:p>
                <w:p w:rsidR="0013769E" w:rsidRPr="00D05D60" w:rsidRDefault="0013769E" w:rsidP="00D74C04">
                  <w:pPr>
                    <w:pStyle w:val="Default"/>
                  </w:pPr>
                  <w:r w:rsidRPr="00D05D60">
                    <w:t>П/и « Охотники и утки»</w:t>
                  </w:r>
                </w:p>
              </w:tc>
            </w:tr>
          </w:tbl>
          <w:p w:rsidR="0013769E" w:rsidRPr="00D05D60" w:rsidRDefault="0013769E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769E" w:rsidRPr="00D05D60" w:rsidRDefault="00D61073" w:rsidP="00560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rPr>
          <w:trHeight w:val="1176"/>
        </w:trPr>
        <w:tc>
          <w:tcPr>
            <w:tcW w:w="902" w:type="dxa"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tblpY="-123"/>
              <w:tblOverlap w:val="never"/>
              <w:tblW w:w="63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17"/>
            </w:tblGrid>
            <w:tr w:rsidR="0013769E" w:rsidRPr="00D05D60" w:rsidTr="000446FC">
              <w:trPr>
                <w:trHeight w:val="1190"/>
              </w:trPr>
              <w:tc>
                <w:tcPr>
                  <w:tcW w:w="6317" w:type="dxa"/>
                </w:tcPr>
                <w:p w:rsidR="0013769E" w:rsidRPr="00D05D60" w:rsidRDefault="0013769E" w:rsidP="00D74C04">
                  <w:pPr>
                    <w:pStyle w:val="Default"/>
                  </w:pPr>
                  <w:r w:rsidRPr="00D05D60">
                    <w:t xml:space="preserve"> Строевые упражнения. </w:t>
                  </w:r>
                </w:p>
                <w:p w:rsidR="0013769E" w:rsidRPr="00D05D60" w:rsidRDefault="0013769E" w:rsidP="00D74C04">
                  <w:pPr>
                    <w:pStyle w:val="Default"/>
                  </w:pPr>
                  <w:r w:rsidRPr="00D05D60">
                    <w:t xml:space="preserve">ОРУ со скакалкой. </w:t>
                  </w:r>
                </w:p>
                <w:p w:rsidR="0013769E" w:rsidRPr="00D05D60" w:rsidRDefault="0013769E" w:rsidP="00D74C04">
                  <w:pPr>
                    <w:pStyle w:val="Default"/>
                  </w:pPr>
                  <w:r w:rsidRPr="00D05D60">
                    <w:t xml:space="preserve">Тестирование: гибкость </w:t>
                  </w:r>
                </w:p>
                <w:p w:rsidR="0013769E" w:rsidRPr="00D05D60" w:rsidRDefault="0013769E" w:rsidP="00D74C04">
                  <w:pPr>
                    <w:pStyle w:val="Default"/>
                  </w:pPr>
                  <w:r w:rsidRPr="00D05D60">
                    <w:t>СФП - Эстафеты с мячами</w:t>
                  </w:r>
                </w:p>
              </w:tc>
            </w:tr>
          </w:tbl>
          <w:p w:rsidR="0013769E" w:rsidRPr="00D05D60" w:rsidRDefault="0013769E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769E" w:rsidRPr="00D05D60" w:rsidRDefault="00D61073" w:rsidP="00560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  <w:vMerge/>
          </w:tcPr>
          <w:p w:rsidR="0013769E" w:rsidRPr="00D05D60" w:rsidRDefault="0013769E" w:rsidP="00DB6FF9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rPr>
          <w:trHeight w:val="1762"/>
        </w:trPr>
        <w:tc>
          <w:tcPr>
            <w:tcW w:w="902" w:type="dxa"/>
          </w:tcPr>
          <w:p w:rsidR="0013769E" w:rsidRPr="00D05D60" w:rsidRDefault="0013769E" w:rsidP="00DB6FF9">
            <w:pPr>
              <w:jc w:val="both"/>
            </w:pPr>
            <w:r>
              <w:t>16</w:t>
            </w:r>
          </w:p>
        </w:tc>
        <w:tc>
          <w:tcPr>
            <w:tcW w:w="6379" w:type="dxa"/>
          </w:tcPr>
          <w:p w:rsidR="0013769E" w:rsidRPr="00D05D60" w:rsidRDefault="0013769E" w:rsidP="00D74C04">
            <w:pPr>
              <w:pStyle w:val="Default"/>
            </w:pPr>
            <w:r w:rsidRPr="00D05D60">
              <w:t xml:space="preserve">Строевые упражнения </w:t>
            </w:r>
          </w:p>
          <w:p w:rsidR="0013769E" w:rsidRPr="00D05D60" w:rsidRDefault="0013769E" w:rsidP="00D74C04">
            <w:pPr>
              <w:pStyle w:val="Default"/>
            </w:pPr>
            <w:r w:rsidRPr="00D05D60">
              <w:t xml:space="preserve">ОФП - на все группы мышц. СФП - В тройках броски мяча друг другу в перебежках. </w:t>
            </w:r>
          </w:p>
          <w:p w:rsidR="0013769E" w:rsidRPr="00D05D60" w:rsidRDefault="0013769E" w:rsidP="00D74C04">
            <w:pPr>
              <w:pStyle w:val="Default"/>
            </w:pPr>
            <w:r w:rsidRPr="00D05D60">
              <w:t xml:space="preserve">Упражнения с набивными мячами (масса 1кг.) </w:t>
            </w:r>
          </w:p>
          <w:p w:rsidR="0013769E" w:rsidRPr="00D05D60" w:rsidRDefault="0013769E" w:rsidP="00D74C04">
            <w:pPr>
              <w:pStyle w:val="Default"/>
            </w:pPr>
            <w:r w:rsidRPr="00D05D60">
              <w:t>П/и «Борьба за мяч»</w:t>
            </w:r>
          </w:p>
          <w:p w:rsidR="0013769E" w:rsidRPr="00D05D60" w:rsidRDefault="0013769E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769E" w:rsidRDefault="00D61073" w:rsidP="00560842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2" w:type="dxa"/>
          </w:tcPr>
          <w:p w:rsidR="0013769E" w:rsidRPr="00D05D60" w:rsidRDefault="0013769E" w:rsidP="00DB6FF9">
            <w:pPr>
              <w:jc w:val="both"/>
            </w:pPr>
          </w:p>
        </w:tc>
      </w:tr>
    </w:tbl>
    <w:p w:rsidR="00BA05F4" w:rsidRDefault="00BA05F4">
      <w:pPr>
        <w:spacing w:after="200" w:line="276" w:lineRule="auto"/>
      </w:pPr>
      <w:r>
        <w:br w:type="page"/>
      </w:r>
    </w:p>
    <w:p w:rsidR="00BA05F4" w:rsidRDefault="00BA05F4" w:rsidP="00BA05F4">
      <w:pPr>
        <w:ind w:firstLine="709"/>
        <w:jc w:val="both"/>
        <w:rPr>
          <w:b/>
          <w:bCs/>
        </w:rPr>
      </w:pPr>
      <w:r w:rsidRPr="003C6FFE">
        <w:rPr>
          <w:b/>
          <w:bCs/>
        </w:rPr>
        <w:lastRenderedPageBreak/>
        <w:t>ТЕМАТИЧЕС</w:t>
      </w:r>
      <w:r>
        <w:rPr>
          <w:b/>
          <w:bCs/>
        </w:rPr>
        <w:t xml:space="preserve">КОЕ ПЛАНИРОВАНИЕ ПО ВОЛЕЙБОЛУ 2 </w:t>
      </w:r>
      <w:r w:rsidRPr="003C6FFE">
        <w:rPr>
          <w:b/>
          <w:bCs/>
        </w:rPr>
        <w:t>КЛАСС.</w:t>
      </w:r>
    </w:p>
    <w:tbl>
      <w:tblPr>
        <w:tblStyle w:val="a4"/>
        <w:tblW w:w="12525" w:type="dxa"/>
        <w:tblInd w:w="1049" w:type="dxa"/>
        <w:tblLayout w:type="fixed"/>
        <w:tblLook w:val="04A0"/>
      </w:tblPr>
      <w:tblGrid>
        <w:gridCol w:w="902"/>
        <w:gridCol w:w="6804"/>
        <w:gridCol w:w="851"/>
        <w:gridCol w:w="3968"/>
      </w:tblGrid>
      <w:tr w:rsidR="0013769E" w:rsidRPr="00D05D60" w:rsidTr="0013769E">
        <w:trPr>
          <w:trHeight w:val="564"/>
        </w:trPr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 xml:space="preserve">№ </w:t>
            </w:r>
          </w:p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урока</w:t>
            </w:r>
          </w:p>
        </w:tc>
        <w:tc>
          <w:tcPr>
            <w:tcW w:w="6804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Содержание курса (тема урока)</w:t>
            </w:r>
          </w:p>
        </w:tc>
        <w:tc>
          <w:tcPr>
            <w:tcW w:w="851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Кол-во часов</w:t>
            </w:r>
          </w:p>
        </w:tc>
        <w:tc>
          <w:tcPr>
            <w:tcW w:w="3968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Характеристика универсальных учебных действий учащихся</w:t>
            </w:r>
          </w:p>
        </w:tc>
      </w:tr>
      <w:tr w:rsidR="0013769E" w:rsidRPr="00D05D60" w:rsidTr="0013769E">
        <w:trPr>
          <w:trHeight w:val="405"/>
        </w:trPr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56"/>
              <w:tblOverlap w:val="never"/>
              <w:tblW w:w="67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31"/>
            </w:tblGrid>
            <w:tr w:rsidR="0013769E" w:rsidRPr="00494014" w:rsidTr="0052556F">
              <w:trPr>
                <w:trHeight w:val="1640"/>
              </w:trPr>
              <w:tc>
                <w:tcPr>
                  <w:tcW w:w="6731" w:type="dxa"/>
                </w:tcPr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Т.Б. во время занятия спортивными играми.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Пояснения к правилам игры в волейбол.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ОФП - для развития ловкости, скоростно-силовых качеств.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СФП - Перебрасывание мяча друг другу двумя руками от груди (баскетбольный бросок). - Перебрасывание мяча друг другу из-за головы.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П./И «Передай мяч» </w:t>
                  </w:r>
                </w:p>
              </w:tc>
            </w:tr>
          </w:tbl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69E" w:rsidRPr="00494014" w:rsidRDefault="001C4FE4" w:rsidP="00BA0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 w:val="restart"/>
          </w:tcPr>
          <w:p w:rsidR="0013769E" w:rsidRPr="00494014" w:rsidRDefault="0013769E" w:rsidP="00BA05F4">
            <w:pPr>
              <w:pStyle w:val="Default"/>
            </w:pPr>
          </w:p>
          <w:tbl>
            <w:tblPr>
              <w:tblW w:w="38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11"/>
            </w:tblGrid>
            <w:tr w:rsidR="0013769E" w:rsidRPr="00494014" w:rsidTr="000446FC">
              <w:trPr>
                <w:trHeight w:val="1591"/>
              </w:trPr>
              <w:tc>
                <w:tcPr>
                  <w:tcW w:w="3811" w:type="dxa"/>
                </w:tcPr>
                <w:p w:rsidR="0013769E" w:rsidRPr="00494014" w:rsidRDefault="0013769E" w:rsidP="00BA05F4">
                  <w:pPr>
                    <w:pStyle w:val="Default"/>
                  </w:pPr>
                  <w:r w:rsidRPr="00494014">
                    <w:rPr>
                      <w:b/>
                      <w:bCs/>
                    </w:rPr>
                    <w:t xml:space="preserve">Знать </w:t>
                  </w:r>
                  <w:r w:rsidRPr="00494014">
                    <w:t xml:space="preserve">правила техники безопасности на занятиях спортивными играми. </w:t>
                  </w:r>
                </w:p>
                <w:p w:rsidR="0013769E" w:rsidRPr="00494014" w:rsidRDefault="0013769E" w:rsidP="00BA05F4">
                  <w:pPr>
                    <w:pStyle w:val="Default"/>
                    <w:rPr>
                      <w:b/>
                      <w:bCs/>
                    </w:rPr>
                  </w:pP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rPr>
                      <w:b/>
                      <w:bCs/>
                    </w:rPr>
                    <w:t xml:space="preserve">Описывать </w:t>
                  </w:r>
                  <w:r w:rsidRPr="00494014">
                    <w:t xml:space="preserve">технику выполнения упражнений с мячами. </w:t>
                  </w:r>
                </w:p>
                <w:p w:rsidR="0013769E" w:rsidRPr="00494014" w:rsidRDefault="0013769E" w:rsidP="00BA05F4">
                  <w:pPr>
                    <w:pStyle w:val="Default"/>
                    <w:rPr>
                      <w:b/>
                      <w:bCs/>
                    </w:rPr>
                  </w:pP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rPr>
                      <w:b/>
                      <w:bCs/>
                    </w:rPr>
                    <w:t xml:space="preserve">Выявлять </w:t>
                  </w:r>
                  <w:r w:rsidRPr="00494014">
                    <w:t xml:space="preserve">характерные ошибки в технике выполнения упражнений с мячами. </w:t>
                  </w:r>
                </w:p>
                <w:p w:rsidR="0013769E" w:rsidRPr="00494014" w:rsidRDefault="0013769E" w:rsidP="00BA05F4">
                  <w:pPr>
                    <w:pStyle w:val="Default"/>
                    <w:rPr>
                      <w:b/>
                      <w:bCs/>
                    </w:rPr>
                  </w:pP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rPr>
                      <w:b/>
                      <w:bCs/>
                    </w:rPr>
                    <w:t xml:space="preserve">Уметь </w:t>
                  </w:r>
                  <w:r w:rsidRPr="00494014">
                    <w:t xml:space="preserve">играть в подвижные игры с бегом, бросками, передвижениями. </w:t>
                  </w:r>
                </w:p>
                <w:p w:rsidR="0013769E" w:rsidRPr="00494014" w:rsidRDefault="0013769E" w:rsidP="00BA05F4">
                  <w:pPr>
                    <w:pStyle w:val="Default"/>
                    <w:rPr>
                      <w:b/>
                      <w:bCs/>
                    </w:rPr>
                  </w:pP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rPr>
                      <w:b/>
                      <w:bCs/>
                    </w:rPr>
                    <w:t xml:space="preserve">Излагать </w:t>
                  </w:r>
                  <w:r w:rsidRPr="00494014">
                    <w:t xml:space="preserve">правила и условия проведения подвижных игр. </w:t>
                  </w:r>
                </w:p>
                <w:p w:rsidR="0013769E" w:rsidRPr="00494014" w:rsidRDefault="0013769E" w:rsidP="00BA05F4">
                  <w:pPr>
                    <w:pStyle w:val="Default"/>
                    <w:rPr>
                      <w:b/>
                      <w:bCs/>
                    </w:rPr>
                  </w:pP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rPr>
                      <w:b/>
                      <w:bCs/>
                    </w:rPr>
                    <w:t xml:space="preserve">Осваивать </w:t>
                  </w:r>
                  <w:r w:rsidRPr="00494014">
                    <w:t xml:space="preserve">двигательные действия, составляющие содержание подвижных игр. </w:t>
                  </w:r>
                </w:p>
                <w:p w:rsidR="0013769E" w:rsidRPr="00494014" w:rsidRDefault="0013769E" w:rsidP="00BA05F4">
                  <w:pPr>
                    <w:pStyle w:val="Default"/>
                    <w:rPr>
                      <w:b/>
                      <w:bCs/>
                    </w:rPr>
                  </w:pP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rPr>
                      <w:b/>
                      <w:bCs/>
                    </w:rPr>
                    <w:t xml:space="preserve">Взаимодействовать </w:t>
                  </w:r>
                  <w:r w:rsidRPr="00494014">
                    <w:t xml:space="preserve">в парах и группах при выполнении технических действий в подвижных играх. </w:t>
                  </w:r>
                </w:p>
                <w:p w:rsidR="0013769E" w:rsidRPr="00494014" w:rsidRDefault="0013769E" w:rsidP="00BA05F4">
                  <w:pPr>
                    <w:pStyle w:val="Default"/>
                    <w:rPr>
                      <w:b/>
                      <w:bCs/>
                    </w:rPr>
                  </w:pP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rPr>
                      <w:b/>
                      <w:bCs/>
                    </w:rPr>
                    <w:t xml:space="preserve">Моделировать </w:t>
                  </w:r>
                  <w:r w:rsidRPr="00494014">
                    <w:t xml:space="preserve">технику </w:t>
                  </w:r>
                  <w:r w:rsidRPr="00494014">
                    <w:lastRenderedPageBreak/>
                    <w:t>выполнения игровых действий в зависимости от изменения условий и двигательных задач.</w:t>
                  </w:r>
                </w:p>
                <w:tbl>
                  <w:tblPr>
                    <w:tblpPr w:leftFromText="180" w:rightFromText="180" w:vertAnchor="text" w:horzAnchor="page" w:tblpX="10966" w:tblpY="1"/>
                    <w:tblOverlap w:val="never"/>
                    <w:tblW w:w="373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733"/>
                  </w:tblGrid>
                  <w:tr w:rsidR="0013769E" w:rsidRPr="00494014" w:rsidTr="000446FC">
                    <w:trPr>
                      <w:trHeight w:val="57"/>
                    </w:trPr>
                    <w:tc>
                      <w:tcPr>
                        <w:tcW w:w="3733" w:type="dxa"/>
                      </w:tcPr>
                      <w:p w:rsidR="0013769E" w:rsidRPr="00494014" w:rsidRDefault="0013769E" w:rsidP="00BA05F4">
                        <w:pPr>
                          <w:pStyle w:val="Default"/>
                        </w:pPr>
                        <w:r w:rsidRPr="00494014">
                          <w:rPr>
                            <w:b/>
                            <w:bCs/>
                          </w:rPr>
                          <w:t xml:space="preserve">Осваивать </w:t>
                        </w:r>
                        <w:r w:rsidRPr="00494014">
                          <w:rPr>
                            <w:bCs/>
                          </w:rPr>
                          <w:t>у</w:t>
                        </w:r>
                        <w:r w:rsidRPr="00494014">
                          <w:t xml:space="preserve">ниверсальные умения управлять эмоциями в процессе учебной и игровой деятельности. </w:t>
                        </w:r>
                      </w:p>
                      <w:p w:rsidR="0013769E" w:rsidRPr="00494014" w:rsidRDefault="0013769E" w:rsidP="00BA05F4">
                        <w:pPr>
                          <w:pStyle w:val="Default"/>
                          <w:rPr>
                            <w:b/>
                            <w:bCs/>
                          </w:rPr>
                        </w:pPr>
                      </w:p>
                      <w:p w:rsidR="0013769E" w:rsidRPr="00494014" w:rsidRDefault="0013769E" w:rsidP="00BA05F4">
                        <w:pPr>
                          <w:pStyle w:val="Default"/>
                        </w:pPr>
                        <w:r w:rsidRPr="00494014">
                          <w:rPr>
                            <w:b/>
                            <w:bCs/>
                          </w:rPr>
                          <w:t xml:space="preserve">Соблюдать </w:t>
                        </w:r>
                        <w:r w:rsidRPr="00494014">
                          <w:t xml:space="preserve">дисциплину и правила техники безопасности во время подвижных игр. </w:t>
                        </w:r>
                      </w:p>
                      <w:p w:rsidR="0013769E" w:rsidRPr="00494014" w:rsidRDefault="0013769E" w:rsidP="00BA05F4">
                        <w:pPr>
                          <w:pStyle w:val="Default"/>
                          <w:rPr>
                            <w:b/>
                            <w:bCs/>
                          </w:rPr>
                        </w:pPr>
                      </w:p>
                      <w:p w:rsidR="0013769E" w:rsidRPr="00494014" w:rsidRDefault="0013769E" w:rsidP="00BA05F4">
                        <w:pPr>
                          <w:pStyle w:val="Default"/>
                        </w:pPr>
                        <w:r w:rsidRPr="00494014">
                          <w:rPr>
                            <w:b/>
                            <w:bCs/>
                          </w:rPr>
                          <w:t xml:space="preserve">Осваивать </w:t>
                        </w:r>
                        <w:r w:rsidRPr="00494014">
                          <w:t xml:space="preserve">технику бега и перемещений различными способами. </w:t>
                        </w:r>
                      </w:p>
                      <w:p w:rsidR="0013769E" w:rsidRPr="00494014" w:rsidRDefault="0013769E" w:rsidP="00BA05F4">
                        <w:pPr>
                          <w:pStyle w:val="Default"/>
                          <w:rPr>
                            <w:b/>
                            <w:bCs/>
                          </w:rPr>
                        </w:pPr>
                      </w:p>
                      <w:p w:rsidR="0013769E" w:rsidRPr="00494014" w:rsidRDefault="0013769E" w:rsidP="00BA05F4">
                        <w:pPr>
                          <w:pStyle w:val="Default"/>
                          <w:rPr>
                            <w:b/>
                            <w:bCs/>
                          </w:rPr>
                        </w:pPr>
                        <w:r w:rsidRPr="00494014">
                          <w:rPr>
                            <w:b/>
                            <w:bCs/>
                          </w:rPr>
                          <w:t xml:space="preserve">Осваивать </w:t>
                        </w:r>
                        <w:r w:rsidRPr="00494014">
                          <w:t>универсальные умения контролировать величину нагрузки по частоте сердечных сокращений при выполнении упражнений с мячами.</w:t>
                        </w:r>
                        <w:r w:rsidRPr="00494014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13769E" w:rsidRPr="00494014" w:rsidRDefault="0013769E" w:rsidP="00BA05F4">
                        <w:pPr>
                          <w:pStyle w:val="Default"/>
                          <w:rPr>
                            <w:b/>
                            <w:bCs/>
                          </w:rPr>
                        </w:pPr>
                      </w:p>
                      <w:p w:rsidR="0013769E" w:rsidRPr="00494014" w:rsidRDefault="0013769E" w:rsidP="00BA05F4">
                        <w:pPr>
                          <w:pStyle w:val="Default"/>
                        </w:pPr>
                        <w:r w:rsidRPr="00494014">
                          <w:rPr>
                            <w:b/>
                            <w:bCs/>
                          </w:rPr>
                          <w:t xml:space="preserve">Осваивать </w:t>
                        </w:r>
                        <w:r w:rsidRPr="00494014">
                          <w:t xml:space="preserve">универсальные умения по взаимодействию в парах и группах при разучивании и выполнении упражнений с мячами. </w:t>
                        </w:r>
                      </w:p>
                      <w:p w:rsidR="0013769E" w:rsidRPr="00494014" w:rsidRDefault="0013769E" w:rsidP="00BA05F4">
                        <w:pPr>
                          <w:pStyle w:val="Default"/>
                          <w:rPr>
                            <w:b/>
                            <w:bCs/>
                          </w:rPr>
                        </w:pPr>
                      </w:p>
                      <w:p w:rsidR="0013769E" w:rsidRPr="00494014" w:rsidRDefault="0013769E" w:rsidP="00BA05F4">
                        <w:pPr>
                          <w:pStyle w:val="Default"/>
                          <w:rPr>
                            <w:b/>
                            <w:bCs/>
                          </w:rPr>
                        </w:pPr>
                        <w:r w:rsidRPr="00494014">
                          <w:rPr>
                            <w:b/>
                            <w:bCs/>
                          </w:rPr>
                          <w:t xml:space="preserve">Проявлять </w:t>
                        </w:r>
                        <w:r w:rsidRPr="00494014">
                          <w:t xml:space="preserve">качества силы, </w:t>
                        </w:r>
                        <w:r w:rsidRPr="00494014">
                          <w:lastRenderedPageBreak/>
                          <w:t>быстроты, выносливости и координации при выполнении упражнений с мячами.</w:t>
                        </w:r>
                      </w:p>
                      <w:p w:rsidR="0013769E" w:rsidRPr="00494014" w:rsidRDefault="0013769E" w:rsidP="00BA05F4">
                        <w:pPr>
                          <w:pStyle w:val="Default"/>
                        </w:pPr>
                      </w:p>
                    </w:tc>
                  </w:tr>
                </w:tbl>
                <w:p w:rsidR="0013769E" w:rsidRPr="00494014" w:rsidRDefault="0013769E" w:rsidP="00BA05F4">
                  <w:pPr>
                    <w:pStyle w:val="Default"/>
                  </w:pPr>
                </w:p>
                <w:tbl>
                  <w:tblPr>
                    <w:tblW w:w="256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562"/>
                  </w:tblGrid>
                  <w:tr w:rsidR="0013769E" w:rsidRPr="00494014" w:rsidTr="000446FC">
                    <w:trPr>
                      <w:trHeight w:val="422"/>
                    </w:trPr>
                    <w:tc>
                      <w:tcPr>
                        <w:tcW w:w="2562" w:type="dxa"/>
                      </w:tcPr>
                      <w:p w:rsidR="0013769E" w:rsidRPr="00494014" w:rsidRDefault="0013769E" w:rsidP="00BA05F4">
                        <w:pPr>
                          <w:pStyle w:val="Default"/>
                        </w:pPr>
                      </w:p>
                      <w:tbl>
                        <w:tblPr>
                          <w:tblpPr w:leftFromText="180" w:rightFromText="180" w:vertAnchor="text" w:horzAnchor="margin" w:tblpY="-510"/>
                          <w:tblOverlap w:val="never"/>
                          <w:tblW w:w="641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641"/>
                        </w:tblGrid>
                        <w:tr w:rsidR="0013769E" w:rsidRPr="00494014" w:rsidTr="000446FC">
                          <w:trPr>
                            <w:trHeight w:val="249"/>
                          </w:trPr>
                          <w:tc>
                            <w:tcPr>
                              <w:tcW w:w="641" w:type="dxa"/>
                            </w:tcPr>
                            <w:p w:rsidR="0013769E" w:rsidRPr="00494014" w:rsidRDefault="0013769E" w:rsidP="00BA05F4">
                              <w:pPr>
                                <w:pStyle w:val="Default"/>
                              </w:pPr>
                            </w:p>
                          </w:tc>
                        </w:tr>
                      </w:tbl>
                      <w:p w:rsidR="0013769E" w:rsidRPr="00494014" w:rsidRDefault="0013769E" w:rsidP="00BA05F4">
                        <w:pPr>
                          <w:pStyle w:val="Default"/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236"/>
                        </w:tblGrid>
                        <w:tr w:rsidR="0013769E" w:rsidRPr="00494014" w:rsidTr="000446FC">
                          <w:trPr>
                            <w:trHeight w:val="93"/>
                          </w:trPr>
                          <w:tc>
                            <w:tcPr>
                              <w:tcW w:w="229" w:type="dxa"/>
                            </w:tcPr>
                            <w:p w:rsidR="0013769E" w:rsidRPr="00494014" w:rsidRDefault="0013769E" w:rsidP="00BA05F4">
                              <w:pPr>
                                <w:pStyle w:val="Default"/>
                              </w:pPr>
                              <w:r w:rsidRPr="00494014">
                                <w:t xml:space="preserve"> </w:t>
                              </w:r>
                            </w:p>
                          </w:tc>
                        </w:tr>
                      </w:tbl>
                      <w:p w:rsidR="0013769E" w:rsidRPr="00494014" w:rsidRDefault="0013769E" w:rsidP="00BA05F4">
                        <w:pPr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13769E" w:rsidRPr="00494014" w:rsidRDefault="0013769E" w:rsidP="00BA05F4">
                  <w:pPr>
                    <w:pStyle w:val="Default"/>
                  </w:pPr>
                </w:p>
              </w:tc>
            </w:tr>
          </w:tbl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rPr>
          <w:trHeight w:val="1140"/>
        </w:trPr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5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52"/>
            </w:tblGrid>
            <w:tr w:rsidR="0013769E" w:rsidRPr="00494014" w:rsidTr="0052556F">
              <w:trPr>
                <w:trHeight w:val="1274"/>
              </w:trPr>
              <w:tc>
                <w:tcPr>
                  <w:tcW w:w="6552" w:type="dxa"/>
                </w:tcPr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Строевые упражнения.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ОФП - на развитие быстроты, силы, ловкости.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СФП - Стойки игрока перемещения.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>Тестирование</w:t>
                  </w:r>
                  <w:r>
                    <w:t xml:space="preserve">:1) бег 30м. 2)прыжок в длину с </w:t>
                  </w:r>
                  <w:r w:rsidRPr="00494014">
                    <w:t xml:space="preserve">места.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П/И «Зайцы в огороде» «Прыжки по кочкам» </w:t>
                  </w:r>
                </w:p>
              </w:tc>
            </w:tr>
          </w:tbl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69E" w:rsidRPr="00494014" w:rsidRDefault="001C4FE4" w:rsidP="00BA0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43"/>
              <w:tblOverlap w:val="never"/>
              <w:tblW w:w="67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81"/>
            </w:tblGrid>
            <w:tr w:rsidR="0013769E" w:rsidRPr="00494014" w:rsidTr="0052556F">
              <w:trPr>
                <w:trHeight w:val="916"/>
              </w:trPr>
              <w:tc>
                <w:tcPr>
                  <w:tcW w:w="6781" w:type="dxa"/>
                </w:tcPr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Строевые упражнения.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ОФП - для плечевого пояса, для рук и ног.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>СФП - Перебрасывание мяча друг другу через круг. - Перебрасывание мяча друг другу с ударом об пол. - Передача мяча друг другу во время ходьбы по кругу. Тестирование: 1)челночный бег 3*10м 2)гибкость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>П/И «Прыжки по кочкам»</w:t>
                  </w:r>
                </w:p>
                <w:tbl>
                  <w:tblPr>
                    <w:tblpPr w:leftFromText="180" w:rightFromText="180" w:vertAnchor="text" w:horzAnchor="margin" w:tblpY="-217"/>
                    <w:tblOverlap w:val="never"/>
                    <w:tblW w:w="623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236"/>
                  </w:tblGrid>
                  <w:tr w:rsidR="0013769E" w:rsidRPr="00494014" w:rsidTr="0052556F">
                    <w:trPr>
                      <w:trHeight w:val="101"/>
                    </w:trPr>
                    <w:tc>
                      <w:tcPr>
                        <w:tcW w:w="6236" w:type="dxa"/>
                      </w:tcPr>
                      <w:p w:rsidR="0013769E" w:rsidRPr="00494014" w:rsidRDefault="0013769E" w:rsidP="00BA05F4">
                        <w:pPr>
                          <w:pStyle w:val="Default"/>
                        </w:pPr>
                      </w:p>
                    </w:tc>
                  </w:tr>
                </w:tbl>
                <w:p w:rsidR="0013769E" w:rsidRPr="00494014" w:rsidRDefault="0013769E" w:rsidP="00BA05F4">
                  <w:pPr>
                    <w:pStyle w:val="Default"/>
                  </w:pPr>
                </w:p>
              </w:tc>
            </w:tr>
          </w:tbl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69E" w:rsidRPr="00494014" w:rsidRDefault="001C4FE4" w:rsidP="00BA0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318"/>
              <w:tblOverlap w:val="never"/>
              <w:tblW w:w="67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72"/>
            </w:tblGrid>
            <w:tr w:rsidR="0013769E" w:rsidRPr="00494014" w:rsidTr="0052556F">
              <w:trPr>
                <w:trHeight w:val="566"/>
              </w:trPr>
              <w:tc>
                <w:tcPr>
                  <w:tcW w:w="6772" w:type="dxa"/>
                </w:tcPr>
                <w:p w:rsidR="0013769E" w:rsidRPr="00494014" w:rsidRDefault="0013769E" w:rsidP="00BA05F4">
                  <w:pPr>
                    <w:pStyle w:val="Default"/>
                  </w:pPr>
                  <w:r w:rsidRPr="00494014">
                    <w:rPr>
                      <w:i/>
                      <w:iCs/>
                    </w:rPr>
                    <w:t>Беседа</w:t>
                  </w:r>
                  <w:r w:rsidRPr="00494014">
                    <w:t xml:space="preserve">: « Что нужно делать для улучшения осанки»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ОФП - на все группы мышц.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СФП - Стойка игрока, перемещение.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- Стоя спиной к стене, бросить мяч между ногами так, чтобы он ударился </w:t>
                  </w:r>
                </w:p>
                <w:p w:rsidR="0013769E" w:rsidRPr="00494014" w:rsidRDefault="0013769E" w:rsidP="00BA05F4">
                  <w:pPr>
                    <w:pStyle w:val="Default"/>
                  </w:pPr>
                  <w:r w:rsidRPr="00494014">
                    <w:t xml:space="preserve">об пол и о стену, и поймать его после отскока от стены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124"/>
                  </w:tblGrid>
                  <w:tr w:rsidR="0013769E" w:rsidRPr="00494014" w:rsidTr="0052556F">
                    <w:trPr>
                      <w:trHeight w:val="589"/>
                    </w:trPr>
                    <w:tc>
                      <w:tcPr>
                        <w:tcW w:w="4124" w:type="dxa"/>
                      </w:tcPr>
                      <w:p w:rsidR="0013769E" w:rsidRPr="00494014" w:rsidRDefault="0013769E" w:rsidP="00BA05F4">
                        <w:pPr>
                          <w:pStyle w:val="Default"/>
                        </w:pPr>
                        <w:r w:rsidRPr="00494014">
                          <w:t xml:space="preserve">- Бросок мяча о стену (стоя к стене спиной), поворот на 180 градусов поймать мяч. </w:t>
                        </w:r>
                      </w:p>
                      <w:p w:rsidR="0013769E" w:rsidRPr="0052556F" w:rsidRDefault="0013769E" w:rsidP="0052556F">
                        <w:pPr>
                          <w:pStyle w:val="Default"/>
                        </w:pPr>
                        <w:r w:rsidRPr="00494014">
                          <w:lastRenderedPageBreak/>
                          <w:t>П/и «Пятнашки».</w:t>
                        </w:r>
                      </w:p>
                    </w:tc>
                  </w:tr>
                </w:tbl>
                <w:p w:rsidR="0013769E" w:rsidRPr="00494014" w:rsidRDefault="0013769E" w:rsidP="00BA05F4">
                  <w:pPr>
                    <w:pStyle w:val="Default"/>
                  </w:pPr>
                </w:p>
              </w:tc>
            </w:tr>
          </w:tbl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69E" w:rsidRPr="00494014" w:rsidRDefault="0013769E" w:rsidP="00BA0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2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442"/>
            </w:tblGrid>
            <w:tr w:rsidR="0013769E" w:rsidRPr="00494014" w:rsidTr="0052556F">
              <w:trPr>
                <w:trHeight w:val="1043"/>
              </w:trPr>
              <w:tc>
                <w:tcPr>
                  <w:tcW w:w="6442" w:type="dxa"/>
                </w:tcPr>
                <w:p w:rsidR="0013769E" w:rsidRPr="00494014" w:rsidRDefault="0013769E" w:rsidP="0013769E">
                  <w:pPr>
                    <w:pStyle w:val="Default"/>
                  </w:pPr>
                  <w:r w:rsidRPr="00494014">
                    <w:t xml:space="preserve">ОФП.- На все группы мышц. </w:t>
                  </w:r>
                </w:p>
                <w:p w:rsidR="0013769E" w:rsidRPr="00494014" w:rsidRDefault="0013769E" w:rsidP="0013769E">
                  <w:pPr>
                    <w:pStyle w:val="Default"/>
                  </w:pPr>
                  <w:r w:rsidRPr="00494014">
                    <w:t xml:space="preserve">СФП - Стойка игрока, перемещение. </w:t>
                  </w:r>
                </w:p>
                <w:p w:rsidR="0013769E" w:rsidRPr="00494014" w:rsidRDefault="0013769E" w:rsidP="0013769E">
                  <w:pPr>
                    <w:pStyle w:val="Default"/>
                  </w:pPr>
                  <w:r w:rsidRPr="00494014">
                    <w:t xml:space="preserve">В парах броски мяча одной рукой, (двумя руками) через сетку. </w:t>
                  </w:r>
                </w:p>
                <w:p w:rsidR="0013769E" w:rsidRPr="00494014" w:rsidRDefault="0013769E" w:rsidP="0013769E">
                  <w:pPr>
                    <w:pStyle w:val="Default"/>
                  </w:pPr>
                  <w:r w:rsidRPr="00494014">
                    <w:t xml:space="preserve">П/и«Перестрелка», «Мяч капитану». </w:t>
                  </w:r>
                </w:p>
              </w:tc>
            </w:tr>
          </w:tbl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69E" w:rsidRPr="00494014" w:rsidRDefault="0013769E" w:rsidP="0096543A">
            <w:pPr>
              <w:rPr>
                <w:sz w:val="24"/>
                <w:szCs w:val="24"/>
              </w:rPr>
            </w:pPr>
          </w:p>
          <w:p w:rsidR="0013769E" w:rsidRPr="00494014" w:rsidRDefault="001C4FE4" w:rsidP="00BA0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2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363"/>
            </w:tblGrid>
            <w:tr w:rsidR="0013769E" w:rsidRPr="00494014" w:rsidTr="0096543A">
              <w:trPr>
                <w:trHeight w:val="1064"/>
              </w:trPr>
              <w:tc>
                <w:tcPr>
                  <w:tcW w:w="7363" w:type="dxa"/>
                </w:tcPr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ОФП - на все группы мышц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>СФП - Перебрасывание мяча через веревку или сетку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 - Перебрасывание мяча через сетку снизу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- Перебрасывание мяча через сетку из-за головы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П/и «Перестрелка». </w:t>
                  </w:r>
                </w:p>
              </w:tc>
            </w:tr>
          </w:tbl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69E" w:rsidRPr="00494014" w:rsidRDefault="001C4FE4" w:rsidP="00BA0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73"/>
              <w:tblOverlap w:val="never"/>
              <w:tblW w:w="67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3"/>
            </w:tblGrid>
            <w:tr w:rsidR="0013769E" w:rsidRPr="00494014" w:rsidTr="0052556F">
              <w:trPr>
                <w:trHeight w:val="1550"/>
              </w:trPr>
              <w:tc>
                <w:tcPr>
                  <w:tcW w:w="6793" w:type="dxa"/>
                </w:tcPr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Строевые упражнения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ОФП - для плечевого пояса, для рук и ног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СФП - Перемещение в стойке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- Удар мяча о стену правой, левой рукой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- Бросок мяча о стену (стоя к стене спиной), поворот на 180 градусов поймать мяч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П/и «Точный расчет» </w:t>
                  </w:r>
                </w:p>
              </w:tc>
            </w:tr>
          </w:tbl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69E" w:rsidRPr="00494014" w:rsidRDefault="001C4FE4" w:rsidP="00BA0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19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47"/>
            </w:tblGrid>
            <w:tr w:rsidR="0013769E" w:rsidRPr="00494014" w:rsidTr="0096543A">
              <w:trPr>
                <w:trHeight w:val="1322"/>
              </w:trPr>
              <w:tc>
                <w:tcPr>
                  <w:tcW w:w="7147" w:type="dxa"/>
                </w:tcPr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ОФП - на все группы мышц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СФП - Подбросить мяч вверх перед собой и отбивать его через сетку. - В парах броски мяча друг другу через сетку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- Передача и перебрасывание мяча в тройках с перебежками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П/и: «Мяч по кругу» </w:t>
                  </w:r>
                </w:p>
              </w:tc>
            </w:tr>
          </w:tbl>
          <w:p w:rsidR="0013769E" w:rsidRPr="00494014" w:rsidRDefault="0013769E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Pr="00494014" w:rsidRDefault="001C4FE4" w:rsidP="001C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13"/>
              <w:tblOverlap w:val="never"/>
              <w:tblW w:w="66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86"/>
            </w:tblGrid>
            <w:tr w:rsidR="0013769E" w:rsidRPr="00494014" w:rsidTr="0052556F">
              <w:trPr>
                <w:trHeight w:val="1423"/>
              </w:trPr>
              <w:tc>
                <w:tcPr>
                  <w:tcW w:w="6686" w:type="dxa"/>
                </w:tcPr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Строевые упражнения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ОРУ с малыми мячами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СФП - В парах броски мяча правой левой рукой через сетку на расстоянии от сетки 4-5м </w:t>
                  </w:r>
                  <w:r>
                    <w:t xml:space="preserve"> </w:t>
                  </w:r>
                  <w:r w:rsidRPr="00494014">
                    <w:t xml:space="preserve">и ловля мяча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П/и «Перестрелки», «Вызов номеров». </w:t>
                  </w:r>
                </w:p>
              </w:tc>
            </w:tr>
          </w:tbl>
          <w:p w:rsidR="0013769E" w:rsidRPr="00494014" w:rsidRDefault="0013769E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69E" w:rsidRPr="00494014" w:rsidRDefault="001C4FE4" w:rsidP="00BA0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58"/>
              <w:tblOverlap w:val="never"/>
              <w:tblW w:w="67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7"/>
            </w:tblGrid>
            <w:tr w:rsidR="0013769E" w:rsidRPr="00494014" w:rsidTr="0052556F">
              <w:trPr>
                <w:trHeight w:val="1524"/>
              </w:trPr>
              <w:tc>
                <w:tcPr>
                  <w:tcW w:w="6797" w:type="dxa"/>
                </w:tcPr>
                <w:p w:rsidR="0013769E" w:rsidRPr="00494014" w:rsidRDefault="0013769E" w:rsidP="00494014">
                  <w:pPr>
                    <w:pStyle w:val="Default"/>
                  </w:pPr>
                  <w:r w:rsidRPr="00494014">
                    <w:rPr>
                      <w:i/>
                      <w:iCs/>
                    </w:rPr>
                    <w:t>Беседа</w:t>
                  </w:r>
                  <w:r w:rsidRPr="00494014">
                    <w:t xml:space="preserve">: « Для чего нужно закаливание организма»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ОФП - на все группы мышц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СФП - В парах 1-бросок мяча вверх, 2-ловля мяча после перемещения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- Броски и ловля мячей в парах через сетку. Правила игры в пионербол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П/и « Точный расчет» </w:t>
                  </w:r>
                </w:p>
              </w:tc>
            </w:tr>
          </w:tbl>
          <w:p w:rsidR="0013769E" w:rsidRPr="00494014" w:rsidRDefault="0013769E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69E" w:rsidRPr="00494014" w:rsidRDefault="0013769E" w:rsidP="00BA05F4">
            <w:pPr>
              <w:jc w:val="center"/>
              <w:rPr>
                <w:sz w:val="24"/>
                <w:szCs w:val="24"/>
              </w:rPr>
            </w:pPr>
          </w:p>
          <w:p w:rsidR="0013769E" w:rsidRPr="00494014" w:rsidRDefault="0013769E" w:rsidP="00BA05F4">
            <w:pPr>
              <w:jc w:val="center"/>
              <w:rPr>
                <w:sz w:val="24"/>
                <w:szCs w:val="24"/>
              </w:rPr>
            </w:pPr>
          </w:p>
          <w:p w:rsidR="0013769E" w:rsidRPr="00494014" w:rsidRDefault="0013769E" w:rsidP="00BA05F4">
            <w:pPr>
              <w:jc w:val="center"/>
              <w:rPr>
                <w:sz w:val="24"/>
                <w:szCs w:val="24"/>
              </w:rPr>
            </w:pPr>
          </w:p>
          <w:p w:rsidR="0013769E" w:rsidRPr="00494014" w:rsidRDefault="001C4FE4" w:rsidP="00BA0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2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73"/>
            </w:tblGrid>
            <w:tr w:rsidR="0013769E" w:rsidRPr="00494014" w:rsidTr="00A821AD">
              <w:trPr>
                <w:trHeight w:val="819"/>
              </w:trPr>
              <w:tc>
                <w:tcPr>
                  <w:tcW w:w="7173" w:type="dxa"/>
                </w:tcPr>
                <w:p w:rsidR="0013769E" w:rsidRPr="00494014" w:rsidRDefault="0013769E" w:rsidP="00D74C04">
                  <w:pPr>
                    <w:pStyle w:val="Default"/>
                  </w:pPr>
                  <w:r w:rsidRPr="00494014">
                    <w:t xml:space="preserve">Строевые упражнения. </w:t>
                  </w:r>
                </w:p>
                <w:p w:rsidR="0013769E" w:rsidRPr="00494014" w:rsidRDefault="0013769E" w:rsidP="00D74C04">
                  <w:pPr>
                    <w:pStyle w:val="Default"/>
                  </w:pPr>
                  <w:r w:rsidRPr="00494014">
                    <w:t xml:space="preserve">ОФП - на развитие быстроты, силы, ловкости. </w:t>
                  </w:r>
                </w:p>
                <w:p w:rsidR="0013769E" w:rsidRPr="00494014" w:rsidRDefault="0013769E" w:rsidP="00D74C04">
                  <w:pPr>
                    <w:pStyle w:val="Default"/>
                  </w:pPr>
                  <w:r w:rsidRPr="00494014">
                    <w:t xml:space="preserve">СФП - Удар мяча о стену правой, левой рукой. </w:t>
                  </w:r>
                </w:p>
                <w:p w:rsidR="0013769E" w:rsidRPr="00494014" w:rsidRDefault="0013769E" w:rsidP="00D74C04">
                  <w:pPr>
                    <w:pStyle w:val="Default"/>
                  </w:pPr>
                  <w:r w:rsidRPr="00494014">
                    <w:t xml:space="preserve">- Упражнения с набивными мячами (массой 1 кг.) </w:t>
                  </w:r>
                </w:p>
                <w:p w:rsidR="0013769E" w:rsidRPr="00494014" w:rsidRDefault="0013769E" w:rsidP="00D74C04">
                  <w:pPr>
                    <w:pStyle w:val="Default"/>
                  </w:pPr>
                  <w:r w:rsidRPr="00494014">
                    <w:t xml:space="preserve">П/и «Осаждѐнная крепость» </w:t>
                  </w:r>
                </w:p>
              </w:tc>
            </w:tr>
          </w:tbl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69E" w:rsidRPr="00494014" w:rsidRDefault="001C4FE4" w:rsidP="00BA0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3769E" w:rsidRPr="00D05D60" w:rsidTr="0013769E">
        <w:tc>
          <w:tcPr>
            <w:tcW w:w="902" w:type="dxa"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1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76"/>
            </w:tblGrid>
            <w:tr w:rsidR="0013769E" w:rsidRPr="00494014" w:rsidTr="0096543A">
              <w:trPr>
                <w:trHeight w:val="817"/>
              </w:trPr>
              <w:tc>
                <w:tcPr>
                  <w:tcW w:w="7276" w:type="dxa"/>
                </w:tcPr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Строевые упражнения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ОФП - Для плечевого пояса, для рук и ног.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Тестирование: 1)подтягивания, 2)прыжки через скакалку </w:t>
                  </w:r>
                </w:p>
                <w:p w:rsidR="0013769E" w:rsidRPr="00494014" w:rsidRDefault="0013769E" w:rsidP="00494014">
                  <w:pPr>
                    <w:pStyle w:val="Default"/>
                  </w:pPr>
                  <w:r w:rsidRPr="00494014">
                    <w:t xml:space="preserve">Учебная игра «Пионербол». </w:t>
                  </w:r>
                </w:p>
              </w:tc>
            </w:tr>
          </w:tbl>
          <w:p w:rsidR="0013769E" w:rsidRPr="00494014" w:rsidRDefault="0013769E" w:rsidP="00BA05F4">
            <w:pPr>
              <w:pStyle w:val="Default"/>
            </w:pPr>
          </w:p>
        </w:tc>
        <w:tc>
          <w:tcPr>
            <w:tcW w:w="851" w:type="dxa"/>
          </w:tcPr>
          <w:p w:rsidR="0013769E" w:rsidRPr="00494014" w:rsidRDefault="001C4FE4" w:rsidP="001C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3769E" w:rsidRPr="00494014" w:rsidRDefault="0013769E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c>
          <w:tcPr>
            <w:tcW w:w="902" w:type="dxa"/>
          </w:tcPr>
          <w:p w:rsidR="001C4FE4" w:rsidRPr="00494014" w:rsidRDefault="001C4FE4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19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72"/>
            </w:tblGrid>
            <w:tr w:rsidR="001C4FE4" w:rsidRPr="00494014" w:rsidTr="00A821AD">
              <w:trPr>
                <w:trHeight w:val="987"/>
              </w:trPr>
              <w:tc>
                <w:tcPr>
                  <w:tcW w:w="6072" w:type="dxa"/>
                </w:tcPr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Строевые упражнения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ОРУ с мячами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Тестирование:1) челночный бег 3*10м, 2)гибкость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П/и «Подвижная цель» </w:t>
                  </w:r>
                </w:p>
              </w:tc>
            </w:tr>
          </w:tbl>
          <w:p w:rsidR="001C4FE4" w:rsidRPr="00494014" w:rsidRDefault="001C4FE4" w:rsidP="00BA0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047A5B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494014" w:rsidRDefault="001C4FE4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c>
          <w:tcPr>
            <w:tcW w:w="902" w:type="dxa"/>
          </w:tcPr>
          <w:p w:rsidR="001C4FE4" w:rsidRPr="00494014" w:rsidRDefault="001C4FE4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1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78"/>
            </w:tblGrid>
            <w:tr w:rsidR="001C4FE4" w:rsidRPr="00494014" w:rsidTr="00A821AD">
              <w:trPr>
                <w:trHeight w:val="1009"/>
              </w:trPr>
              <w:tc>
                <w:tcPr>
                  <w:tcW w:w="5878" w:type="dxa"/>
                </w:tcPr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Строевые упр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ОРУ со скакалкой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Тестирование: 1) 6-ти минутный бег 2) бег на 30м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Учебная игра «Пионербол» </w:t>
                  </w:r>
                </w:p>
              </w:tc>
            </w:tr>
          </w:tbl>
          <w:p w:rsidR="001C4FE4" w:rsidRPr="00494014" w:rsidRDefault="001C4FE4" w:rsidP="00DF7094">
            <w:pPr>
              <w:pStyle w:val="Default"/>
            </w:pPr>
          </w:p>
          <w:p w:rsidR="001C4FE4" w:rsidRPr="00494014" w:rsidRDefault="001C4FE4" w:rsidP="00BA0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047A5B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494014" w:rsidRDefault="001C4FE4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rPr>
          <w:trHeight w:val="693"/>
        </w:trPr>
        <w:tc>
          <w:tcPr>
            <w:tcW w:w="902" w:type="dxa"/>
          </w:tcPr>
          <w:p w:rsidR="001C4FE4" w:rsidRPr="00494014" w:rsidRDefault="001C4FE4" w:rsidP="00BA05F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2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239"/>
            </w:tblGrid>
            <w:tr w:rsidR="001C4FE4" w:rsidRPr="00494014" w:rsidTr="00A821AD">
              <w:trPr>
                <w:trHeight w:val="943"/>
              </w:trPr>
              <w:tc>
                <w:tcPr>
                  <w:tcW w:w="6239" w:type="dxa"/>
                </w:tcPr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Строевые упр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ОРУ со скакалкой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>Тестирование:</w:t>
                  </w:r>
                  <w:r>
                    <w:t xml:space="preserve"> 1) 6-ти минутный бег 2) бег на </w:t>
                  </w:r>
                  <w:r w:rsidRPr="00494014">
                    <w:t xml:space="preserve">30м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Учебная игра «Пионербол» </w:t>
                  </w:r>
                </w:p>
              </w:tc>
            </w:tr>
          </w:tbl>
          <w:p w:rsidR="001C4FE4" w:rsidRPr="00494014" w:rsidRDefault="001C4FE4" w:rsidP="00BA0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AF05E4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494014" w:rsidRDefault="001C4FE4" w:rsidP="00BA05F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3769E">
        <w:trPr>
          <w:trHeight w:val="693"/>
        </w:trPr>
        <w:tc>
          <w:tcPr>
            <w:tcW w:w="902" w:type="dxa"/>
          </w:tcPr>
          <w:p w:rsidR="001C4FE4" w:rsidRPr="00494014" w:rsidRDefault="001C4FE4" w:rsidP="00BA05F4">
            <w:pPr>
              <w:jc w:val="both"/>
            </w:pPr>
            <w:r>
              <w:t>16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28"/>
              <w:tblOverlap w:val="never"/>
              <w:tblW w:w="67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86"/>
            </w:tblGrid>
            <w:tr w:rsidR="001C4FE4" w:rsidTr="009B6A59">
              <w:trPr>
                <w:trHeight w:val="1020"/>
              </w:trPr>
              <w:tc>
                <w:tcPr>
                  <w:tcW w:w="6786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У с гимнастической  палкой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Тестирование - прыжок в длину с места.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94014">
                    <w:t>Учебная игра «Пионербол»</w:t>
                  </w:r>
                </w:p>
              </w:tc>
            </w:tr>
          </w:tbl>
          <w:p w:rsidR="001C4FE4" w:rsidRPr="00494014" w:rsidRDefault="001C4FE4" w:rsidP="00494014">
            <w:pPr>
              <w:pStyle w:val="Default"/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AF05E4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</w:tcPr>
          <w:p w:rsidR="001C4FE4" w:rsidRPr="00494014" w:rsidRDefault="001C4FE4" w:rsidP="00BA05F4">
            <w:pPr>
              <w:jc w:val="both"/>
            </w:pPr>
          </w:p>
        </w:tc>
      </w:tr>
      <w:tr w:rsidR="0013769E" w:rsidRPr="00D05D60" w:rsidTr="0013769E">
        <w:trPr>
          <w:trHeight w:val="951"/>
        </w:trPr>
        <w:tc>
          <w:tcPr>
            <w:tcW w:w="902" w:type="dxa"/>
          </w:tcPr>
          <w:p w:rsidR="0013769E" w:rsidRDefault="0013769E" w:rsidP="00BA05F4">
            <w:pPr>
              <w:jc w:val="both"/>
            </w:pPr>
            <w:r>
              <w:lastRenderedPageBreak/>
              <w:t>17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Y="-258"/>
              <w:tblOverlap w:val="never"/>
              <w:tblW w:w="67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76"/>
            </w:tblGrid>
            <w:tr w:rsidR="0013769E" w:rsidTr="0052556F">
              <w:trPr>
                <w:trHeight w:val="1028"/>
              </w:trPr>
              <w:tc>
                <w:tcPr>
                  <w:tcW w:w="6776" w:type="dxa"/>
                </w:tcPr>
                <w:p w:rsidR="0013769E" w:rsidRDefault="0013769E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все группы мышц. </w:t>
                  </w:r>
                </w:p>
                <w:p w:rsidR="0013769E" w:rsidRDefault="0013769E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– В парах перебрасывание друг другу, двух мячей одновременно </w:t>
                  </w:r>
                </w:p>
                <w:p w:rsidR="0013769E" w:rsidRDefault="0013769E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В парах бросок мяча через сетку в заданную часть площадки, поймать мяч </w:t>
                  </w:r>
                </w:p>
                <w:p w:rsidR="0013769E" w:rsidRDefault="0013769E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 « Борьба за мяч» </w:t>
                  </w:r>
                </w:p>
              </w:tc>
            </w:tr>
          </w:tbl>
          <w:p w:rsidR="0013769E" w:rsidRPr="00494014" w:rsidRDefault="0013769E" w:rsidP="00494014">
            <w:pPr>
              <w:pStyle w:val="Default"/>
            </w:pPr>
          </w:p>
        </w:tc>
        <w:tc>
          <w:tcPr>
            <w:tcW w:w="851" w:type="dxa"/>
          </w:tcPr>
          <w:p w:rsidR="0013769E" w:rsidRPr="00494014" w:rsidRDefault="001C4FE4" w:rsidP="00BA05F4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</w:tcPr>
          <w:p w:rsidR="0013769E" w:rsidRPr="00494014" w:rsidRDefault="0013769E" w:rsidP="00BA05F4">
            <w:pPr>
              <w:jc w:val="both"/>
            </w:pPr>
          </w:p>
        </w:tc>
      </w:tr>
    </w:tbl>
    <w:p w:rsidR="00BF7A51" w:rsidRDefault="00BA05F4" w:rsidP="000446FC">
      <w:pPr>
        <w:spacing w:after="200" w:line="276" w:lineRule="auto"/>
        <w:rPr>
          <w:b/>
          <w:bCs/>
        </w:rPr>
      </w:pPr>
      <w:r>
        <w:br w:type="page"/>
      </w:r>
      <w:r w:rsidR="00BF7A51" w:rsidRPr="003C6FFE">
        <w:rPr>
          <w:b/>
          <w:bCs/>
        </w:rPr>
        <w:lastRenderedPageBreak/>
        <w:t>ТЕМАТИЧЕС</w:t>
      </w:r>
      <w:r w:rsidR="00BF7A51">
        <w:rPr>
          <w:b/>
          <w:bCs/>
        </w:rPr>
        <w:t xml:space="preserve">КОЕ ПЛАНИРОВАНИЕ ПО ВОЛЕЙБОЛУ 3 </w:t>
      </w:r>
      <w:r w:rsidR="00BF7A51" w:rsidRPr="003C6FFE">
        <w:rPr>
          <w:b/>
          <w:bCs/>
        </w:rPr>
        <w:t>КЛАСС.</w:t>
      </w:r>
    </w:p>
    <w:tbl>
      <w:tblPr>
        <w:tblStyle w:val="a4"/>
        <w:tblW w:w="12242" w:type="dxa"/>
        <w:tblInd w:w="1049" w:type="dxa"/>
        <w:tblLayout w:type="fixed"/>
        <w:tblLook w:val="04A0"/>
      </w:tblPr>
      <w:tblGrid>
        <w:gridCol w:w="902"/>
        <w:gridCol w:w="6521"/>
        <w:gridCol w:w="851"/>
        <w:gridCol w:w="3968"/>
      </w:tblGrid>
      <w:tr w:rsidR="001C4FE4" w:rsidRPr="00D05D60" w:rsidTr="001C4FE4">
        <w:trPr>
          <w:trHeight w:val="564"/>
        </w:trPr>
        <w:tc>
          <w:tcPr>
            <w:tcW w:w="902" w:type="dxa"/>
          </w:tcPr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 xml:space="preserve">№ </w:t>
            </w:r>
          </w:p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урока</w:t>
            </w:r>
          </w:p>
        </w:tc>
        <w:tc>
          <w:tcPr>
            <w:tcW w:w="6521" w:type="dxa"/>
          </w:tcPr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Содержание курса (тема урока)</w:t>
            </w:r>
          </w:p>
        </w:tc>
        <w:tc>
          <w:tcPr>
            <w:tcW w:w="851" w:type="dxa"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Кол-во часов</w:t>
            </w:r>
          </w:p>
        </w:tc>
        <w:tc>
          <w:tcPr>
            <w:tcW w:w="3968" w:type="dxa"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Характеристика универсальных учебных действий учащихся</w:t>
            </w:r>
          </w:p>
        </w:tc>
      </w:tr>
      <w:tr w:rsidR="001C4FE4" w:rsidRPr="00D05D60" w:rsidTr="001C4FE4">
        <w:trPr>
          <w:trHeight w:val="830"/>
        </w:trPr>
        <w:tc>
          <w:tcPr>
            <w:tcW w:w="902" w:type="dxa"/>
          </w:tcPr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24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18"/>
            </w:tblGrid>
            <w:tr w:rsidR="001C4FE4" w:rsidRPr="00494014" w:rsidTr="00494014">
              <w:trPr>
                <w:trHeight w:val="1424"/>
              </w:trPr>
              <w:tc>
                <w:tcPr>
                  <w:tcW w:w="6818" w:type="dxa"/>
                </w:tcPr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Т.Б. во время занятия спортивными играми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Пояснения к правилам игры в волейбол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ОФП - для развития ловкости, скоростно-силовых качеств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СФП - Имитация верхней передачи с набивными мячами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П./И «Передай мяч» </w:t>
                  </w:r>
                </w:p>
              </w:tc>
            </w:tr>
          </w:tbl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Pr="00D05D60" w:rsidRDefault="001C4FE4" w:rsidP="00494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 w:val="restart"/>
          </w:tcPr>
          <w:p w:rsidR="001C4FE4" w:rsidRDefault="001C4FE4" w:rsidP="00494014">
            <w:pPr>
              <w:pStyle w:val="Default"/>
            </w:pPr>
          </w:p>
          <w:tbl>
            <w:tblPr>
              <w:tblW w:w="37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96"/>
            </w:tblGrid>
            <w:tr w:rsidR="001C4FE4" w:rsidTr="00C842DB">
              <w:trPr>
                <w:trHeight w:val="1573"/>
              </w:trPr>
              <w:tc>
                <w:tcPr>
                  <w:tcW w:w="3796" w:type="dxa"/>
                </w:tcPr>
                <w:p w:rsidR="001C4FE4" w:rsidRDefault="001C4FE4" w:rsidP="0049401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Знать </w:t>
                  </w:r>
                  <w:r>
                    <w:rPr>
                      <w:sz w:val="23"/>
                      <w:szCs w:val="23"/>
                    </w:rPr>
                    <w:t xml:space="preserve">правила техники безопасности на занятиях спортивными играми. </w:t>
                  </w:r>
                </w:p>
                <w:p w:rsidR="001C4FE4" w:rsidRDefault="001C4FE4" w:rsidP="0049401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49401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писывать </w:t>
                  </w:r>
                  <w:r>
                    <w:rPr>
                      <w:sz w:val="23"/>
                      <w:szCs w:val="23"/>
                    </w:rPr>
                    <w:t xml:space="preserve">технику выполнения упражнений с мячами. </w:t>
                  </w:r>
                </w:p>
                <w:p w:rsidR="001C4FE4" w:rsidRDefault="001C4FE4" w:rsidP="0049401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49401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Выявлять </w:t>
                  </w:r>
                  <w:r>
                    <w:rPr>
                      <w:sz w:val="23"/>
                      <w:szCs w:val="23"/>
                    </w:rPr>
                    <w:t xml:space="preserve">характерные ошибки в технике выполнения упражнений с мячами. </w:t>
                  </w:r>
                </w:p>
                <w:p w:rsidR="001C4FE4" w:rsidRDefault="001C4FE4" w:rsidP="0049401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49401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Уметь </w:t>
                  </w:r>
                  <w:r>
                    <w:rPr>
                      <w:sz w:val="23"/>
                      <w:szCs w:val="23"/>
                    </w:rPr>
                    <w:t xml:space="preserve">играть в подвижные игры с бегом, бросками, передвижениями. </w:t>
                  </w:r>
                </w:p>
                <w:p w:rsidR="001C4FE4" w:rsidRDefault="001C4FE4" w:rsidP="0049401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49401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Излагать </w:t>
                  </w:r>
                  <w:r>
                    <w:rPr>
                      <w:sz w:val="23"/>
                      <w:szCs w:val="23"/>
                    </w:rPr>
                    <w:t xml:space="preserve">правила и условия проведения подвижных игр. </w:t>
                  </w:r>
                </w:p>
                <w:p w:rsidR="001C4FE4" w:rsidRDefault="001C4FE4" w:rsidP="0049401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49401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сваивать </w:t>
                  </w:r>
                  <w:r>
                    <w:rPr>
                      <w:sz w:val="23"/>
                      <w:szCs w:val="23"/>
                    </w:rPr>
                    <w:t xml:space="preserve">двигательные действия, составляющие содержание подвижных игр. </w:t>
                  </w:r>
                </w:p>
                <w:p w:rsidR="001C4FE4" w:rsidRDefault="001C4FE4" w:rsidP="0049401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49401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Взаимодействовать </w:t>
                  </w:r>
                  <w:r>
                    <w:rPr>
                      <w:sz w:val="23"/>
                      <w:szCs w:val="23"/>
                    </w:rPr>
                    <w:t xml:space="preserve">в парах и группах при выполнении технических действий в подвижных играх. </w:t>
                  </w:r>
                </w:p>
                <w:p w:rsidR="001C4FE4" w:rsidRDefault="001C4FE4" w:rsidP="0049401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Моделировать </w:t>
                  </w:r>
                  <w:r>
                    <w:rPr>
                      <w:sz w:val="23"/>
                      <w:szCs w:val="23"/>
                    </w:rPr>
                    <w:t xml:space="preserve">технику выполнения игровых действий в </w:t>
                  </w:r>
                  <w:r>
                    <w:rPr>
                      <w:sz w:val="23"/>
                      <w:szCs w:val="23"/>
                    </w:rPr>
                    <w:lastRenderedPageBreak/>
                    <w:t>зависимости от изменения условий и двигательных задач.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Осваивать </w:t>
                  </w:r>
                  <w:r w:rsidRPr="00D05D60">
                    <w:rPr>
                      <w:bCs/>
                      <w:sz w:val="23"/>
                      <w:szCs w:val="23"/>
                    </w:rPr>
                    <w:t>у</w:t>
                  </w:r>
                  <w:r>
                    <w:rPr>
                      <w:sz w:val="23"/>
                      <w:szCs w:val="23"/>
                    </w:rPr>
                    <w:t xml:space="preserve">ниверсальные умения управлять эмоциями в процессе учебной и игровой деятельности. </w:t>
                  </w:r>
                </w:p>
                <w:p w:rsidR="001C4FE4" w:rsidRDefault="001C4FE4" w:rsidP="00C842DB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облюдать </w:t>
                  </w:r>
                  <w:r>
                    <w:rPr>
                      <w:sz w:val="23"/>
                      <w:szCs w:val="23"/>
                    </w:rPr>
                    <w:t xml:space="preserve">дисциплину и правила техники безопасности во время подвижных игр. </w:t>
                  </w:r>
                </w:p>
                <w:p w:rsidR="001C4FE4" w:rsidRDefault="001C4FE4" w:rsidP="00C842DB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сваивать </w:t>
                  </w:r>
                  <w:r>
                    <w:rPr>
                      <w:sz w:val="23"/>
                      <w:szCs w:val="23"/>
                    </w:rPr>
                    <w:t xml:space="preserve">технику бега и перемещений различными способами. </w:t>
                  </w:r>
                </w:p>
                <w:p w:rsidR="001C4FE4" w:rsidRDefault="001C4FE4" w:rsidP="00C842DB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C842DB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сваивать </w:t>
                  </w:r>
                  <w:r>
                    <w:rPr>
                      <w:sz w:val="23"/>
                      <w:szCs w:val="23"/>
                    </w:rPr>
                    <w:t>универсальные умения контролировать величину нагрузки по частоте сердечных сокращений при выполнении упражнений с мячами.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1C4FE4" w:rsidRDefault="001C4FE4" w:rsidP="00C842DB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сваивать </w:t>
                  </w:r>
                  <w:r>
                    <w:rPr>
                      <w:sz w:val="23"/>
                      <w:szCs w:val="23"/>
                    </w:rPr>
                    <w:t xml:space="preserve">универсальные умения по взаимодействию в парах и группах при разучивании и выполнении упражнений с мячами. </w:t>
                  </w:r>
                </w:p>
                <w:p w:rsidR="001C4FE4" w:rsidRDefault="001C4FE4" w:rsidP="00C842DB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C842DB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роявлять </w:t>
                  </w:r>
                  <w:r>
                    <w:rPr>
                      <w:sz w:val="23"/>
                      <w:szCs w:val="23"/>
                    </w:rPr>
                    <w:t>качества силы, быстроты, выносливости и координации при выполнении упражнений с мячами.</w:t>
                  </w:r>
                </w:p>
                <w:p w:rsidR="001C4FE4" w:rsidRDefault="001C4FE4" w:rsidP="00494014">
                  <w:pPr>
                    <w:pStyle w:val="Default"/>
                  </w:pPr>
                </w:p>
                <w:p w:rsidR="001C4FE4" w:rsidRDefault="001C4FE4" w:rsidP="00494014">
                  <w:pPr>
                    <w:pStyle w:val="Default"/>
                  </w:pPr>
                </w:p>
                <w:tbl>
                  <w:tblPr>
                    <w:tblW w:w="255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552"/>
                  </w:tblGrid>
                  <w:tr w:rsidR="001C4FE4" w:rsidTr="00C842DB">
                    <w:trPr>
                      <w:trHeight w:val="418"/>
                    </w:trPr>
                    <w:tc>
                      <w:tcPr>
                        <w:tcW w:w="2552" w:type="dxa"/>
                      </w:tcPr>
                      <w:p w:rsidR="001C4FE4" w:rsidRDefault="001C4FE4" w:rsidP="00494014">
                        <w:pPr>
                          <w:pStyle w:val="Default"/>
                        </w:pPr>
                      </w:p>
                      <w:tbl>
                        <w:tblPr>
                          <w:tblpPr w:leftFromText="180" w:rightFromText="180" w:vertAnchor="text" w:horzAnchor="margin" w:tblpY="-510"/>
                          <w:tblOverlap w:val="never"/>
                          <w:tblW w:w="638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638"/>
                        </w:tblGrid>
                        <w:tr w:rsidR="001C4FE4" w:rsidTr="00C842DB">
                          <w:trPr>
                            <w:trHeight w:val="247"/>
                          </w:trPr>
                          <w:tc>
                            <w:tcPr>
                              <w:tcW w:w="638" w:type="dxa"/>
                            </w:tcPr>
                            <w:p w:rsidR="001C4FE4" w:rsidRDefault="001C4FE4" w:rsidP="0049401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:rsidR="001C4FE4" w:rsidRDefault="001C4FE4" w:rsidP="00494014">
                        <w:pPr>
                          <w:pStyle w:val="Default"/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236"/>
                        </w:tblGrid>
                        <w:tr w:rsidR="001C4FE4" w:rsidTr="00C842DB">
                          <w:trPr>
                            <w:trHeight w:val="91"/>
                          </w:trPr>
                          <w:tc>
                            <w:tcPr>
                              <w:tcW w:w="215" w:type="dxa"/>
                            </w:tcPr>
                            <w:p w:rsidR="001C4FE4" w:rsidRDefault="001C4FE4" w:rsidP="0049401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1C4FE4" w:rsidRPr="00D05D60" w:rsidRDefault="001C4FE4" w:rsidP="00494014">
                        <w:pPr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1C4FE4" w:rsidRDefault="001C4FE4" w:rsidP="0049401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728"/>
              <w:tblOverlap w:val="never"/>
              <w:tblW w:w="36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4"/>
            </w:tblGrid>
            <w:tr w:rsidR="001C4FE4" w:rsidTr="008153CA">
              <w:trPr>
                <w:trHeight w:val="57"/>
              </w:trPr>
              <w:tc>
                <w:tcPr>
                  <w:tcW w:w="3674" w:type="dxa"/>
                </w:tcPr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rPr>
          <w:trHeight w:val="1140"/>
        </w:trPr>
        <w:tc>
          <w:tcPr>
            <w:tcW w:w="902" w:type="dxa"/>
          </w:tcPr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183"/>
              <w:tblOverlap w:val="never"/>
              <w:tblW w:w="108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862"/>
            </w:tblGrid>
            <w:tr w:rsidR="001C4FE4" w:rsidRPr="00494014" w:rsidTr="00494014">
              <w:trPr>
                <w:trHeight w:val="1874"/>
              </w:trPr>
              <w:tc>
                <w:tcPr>
                  <w:tcW w:w="10862" w:type="dxa"/>
                </w:tcPr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Строевые упражнения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ОФП - для плечевого пояса, для рук и ног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Тестирование: 1) Прыжки через скакалку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СФП - 1. Имитация положения кистей на мяче. </w:t>
                  </w:r>
                </w:p>
                <w:p w:rsidR="001C4FE4" w:rsidRDefault="001C4FE4" w:rsidP="00494014">
                  <w:pPr>
                    <w:pStyle w:val="Default"/>
                  </w:pPr>
                  <w:r w:rsidRPr="00494014">
                    <w:t xml:space="preserve">2. В стойке волейболиста подбросить мяч одной рукой над </w:t>
                  </w:r>
                </w:p>
                <w:p w:rsidR="001C4FE4" w:rsidRDefault="001C4FE4" w:rsidP="00494014">
                  <w:pPr>
                    <w:pStyle w:val="Default"/>
                  </w:pPr>
                  <w:r w:rsidRPr="00494014">
                    <w:t>собой и поймать его обеими руками на уровне лица. Руки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 перед ловлей принимают форму мяча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П/И «Снайперы» </w:t>
                  </w:r>
                </w:p>
              </w:tc>
            </w:tr>
          </w:tbl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28692B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228"/>
              <w:tblOverlap w:val="never"/>
              <w:tblW w:w="66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14"/>
            </w:tblGrid>
            <w:tr w:rsidR="001C4FE4" w:rsidRPr="00494014" w:rsidTr="00C842DB">
              <w:trPr>
                <w:trHeight w:val="565"/>
              </w:trPr>
              <w:tc>
                <w:tcPr>
                  <w:tcW w:w="6614" w:type="dxa"/>
                </w:tcPr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ОФП - на все группы мышц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СФП - 1. В парах первый игрок набрасывает мяч в удобное для выполнения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передачи положение, второй ловит мяч в стойке и, имитирует передачу,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последовательно разгибая ноги и руки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>2. Стоя у стены, учащиеся выполняют одну верхнюю передачу в стену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 собственного набрасывания, затем ловят мяч. Количество передач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 постепенно увеличивается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>3.В парах игроки направляют мяч друг другу верхней передачей, создавая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 удобные условия для передачи и перемещаясь к мячу. </w:t>
                  </w:r>
                </w:p>
                <w:p w:rsidR="001C4FE4" w:rsidRPr="00C842DB" w:rsidRDefault="001C4FE4" w:rsidP="00C842DB">
                  <w:pPr>
                    <w:pStyle w:val="Default"/>
                  </w:pPr>
                  <w:r w:rsidRPr="00494014">
                    <w:t xml:space="preserve">П/и «Городки» </w:t>
                  </w:r>
                </w:p>
              </w:tc>
            </w:tr>
          </w:tbl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28692B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</w:tcPr>
          <w:p w:rsidR="001C4FE4" w:rsidRPr="00494014" w:rsidRDefault="001C4FE4" w:rsidP="0049401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412"/>
            </w:tblGrid>
            <w:tr w:rsidR="001C4FE4" w:rsidRPr="00494014" w:rsidTr="00C842DB">
              <w:trPr>
                <w:trHeight w:val="1831"/>
              </w:trPr>
              <w:tc>
                <w:tcPr>
                  <w:tcW w:w="6412" w:type="dxa"/>
                </w:tcPr>
                <w:p w:rsidR="001C4FE4" w:rsidRPr="00494014" w:rsidRDefault="001C4FE4">
                  <w:pPr>
                    <w:pStyle w:val="Default"/>
                  </w:pPr>
                  <w:r w:rsidRPr="00494014">
                    <w:rPr>
                      <w:i/>
                      <w:iCs/>
                    </w:rPr>
                    <w:t>Беседа</w:t>
                  </w:r>
                  <w:r w:rsidRPr="00494014">
                    <w:t xml:space="preserve">: «Береги нервную систему» </w:t>
                  </w:r>
                </w:p>
                <w:p w:rsidR="001C4FE4" w:rsidRPr="00494014" w:rsidRDefault="001C4FE4">
                  <w:pPr>
                    <w:pStyle w:val="Default"/>
                  </w:pPr>
                  <w:r w:rsidRPr="00494014">
                    <w:t xml:space="preserve">ОФП - на все группы мышц. </w:t>
                  </w:r>
                </w:p>
                <w:p w:rsidR="001C4FE4" w:rsidRPr="00494014" w:rsidRDefault="001C4FE4">
                  <w:pPr>
                    <w:pStyle w:val="Default"/>
                  </w:pPr>
                  <w:r w:rsidRPr="00494014">
                    <w:t xml:space="preserve">СФП- 1. Стойка игрока, перемещение. </w:t>
                  </w:r>
                </w:p>
                <w:p w:rsidR="001C4FE4" w:rsidRPr="00494014" w:rsidRDefault="001C4FE4">
                  <w:pPr>
                    <w:pStyle w:val="Default"/>
                  </w:pPr>
                  <w:r w:rsidRPr="00494014">
                    <w:t xml:space="preserve">2.Подбросить мяч, поймать в положении верхней передачи: а) после одного </w:t>
                  </w:r>
                </w:p>
                <w:p w:rsidR="001C4FE4" w:rsidRPr="00494014" w:rsidRDefault="001C4FE4">
                  <w:pPr>
                    <w:pStyle w:val="Default"/>
                  </w:pPr>
                  <w:r w:rsidRPr="00494014">
                    <w:t xml:space="preserve">отскока от пола; б) без отскока; в) после перемещения. </w:t>
                  </w:r>
                </w:p>
                <w:p w:rsidR="001C4FE4" w:rsidRPr="00494014" w:rsidRDefault="001C4FE4">
                  <w:pPr>
                    <w:pStyle w:val="Default"/>
                  </w:pPr>
                  <w:r w:rsidRPr="00494014">
                    <w:t xml:space="preserve">3.Бросок мяча о стену, поворот на 360 градусов, поймать мяч. </w:t>
                  </w:r>
                </w:p>
                <w:p w:rsidR="001C4FE4" w:rsidRPr="00494014" w:rsidRDefault="001C4FE4">
                  <w:pPr>
                    <w:pStyle w:val="Default"/>
                  </w:pPr>
                  <w:r w:rsidRPr="00494014">
                    <w:t xml:space="preserve">П/и «Пятнашки с мячом». </w:t>
                  </w:r>
                </w:p>
              </w:tc>
            </w:tr>
          </w:tbl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Pr="00D05D60" w:rsidRDefault="001C4FE4" w:rsidP="0049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196"/>
              <w:tblOverlap w:val="never"/>
              <w:tblW w:w="65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97"/>
            </w:tblGrid>
            <w:tr w:rsidR="001C4FE4" w:rsidRPr="00494014" w:rsidTr="00C842DB">
              <w:trPr>
                <w:trHeight w:val="1276"/>
              </w:trPr>
              <w:tc>
                <w:tcPr>
                  <w:tcW w:w="6597" w:type="dxa"/>
                </w:tcPr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ОФП.- На все группы мышц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СФП – 1. Стойка игрока, перемещение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2.В парах броски мяча одной рукой, (двумя руками) через сетку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3. Бросить мяч в стену, выполнить верхнюю передачу: а) над собой; б) в стену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П/и«Перестрелка», «Точно водящему». </w:t>
                  </w:r>
                </w:p>
              </w:tc>
            </w:tr>
          </w:tbl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0407BB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rPr>
          <w:trHeight w:val="2877"/>
        </w:trPr>
        <w:tc>
          <w:tcPr>
            <w:tcW w:w="902" w:type="dxa"/>
          </w:tcPr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tblpY="-273"/>
              <w:tblOverlap w:val="never"/>
              <w:tblW w:w="65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08"/>
            </w:tblGrid>
            <w:tr w:rsidR="001C4FE4" w:rsidRPr="00494014" w:rsidTr="00C842DB">
              <w:trPr>
                <w:trHeight w:val="3545"/>
              </w:trPr>
              <w:tc>
                <w:tcPr>
                  <w:tcW w:w="6508" w:type="dxa"/>
                </w:tcPr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Строевые упражнения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ОРУ со скакалкой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СФП – 1. Стойка игрока, перемещение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2. Принять стойку волейболиста, руки перед туловищем в готовности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для нижней передачи мяча; разгибать и сгибать ноги, имитируя нижнюю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передачу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3. Подбросить мяч, после отскока от пола подставить под него сложенные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руки, после вертикального отскока от рук поймать мяч.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  <w:r w:rsidRPr="00494014">
                    <w:t xml:space="preserve">П/и «Перестрелка»  </w:t>
                  </w:r>
                </w:p>
                <w:p w:rsidR="001C4FE4" w:rsidRPr="00494014" w:rsidRDefault="001C4FE4" w:rsidP="00494014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83"/>
                  </w:tblGrid>
                  <w:tr w:rsidR="001C4FE4" w:rsidRPr="00494014" w:rsidTr="00C842DB">
                    <w:trPr>
                      <w:trHeight w:val="247"/>
                    </w:trPr>
                    <w:tc>
                      <w:tcPr>
                        <w:tcW w:w="283" w:type="dxa"/>
                      </w:tcPr>
                      <w:p w:rsidR="001C4FE4" w:rsidRPr="00494014" w:rsidRDefault="001C4FE4" w:rsidP="00494014">
                        <w:pPr>
                          <w:pStyle w:val="Default"/>
                        </w:pPr>
                      </w:p>
                    </w:tc>
                  </w:tr>
                </w:tbl>
                <w:p w:rsidR="001C4FE4" w:rsidRPr="00494014" w:rsidRDefault="001C4FE4" w:rsidP="00494014">
                  <w:pPr>
                    <w:pStyle w:val="Default"/>
                  </w:pPr>
                </w:p>
              </w:tc>
            </w:tr>
          </w:tbl>
          <w:p w:rsidR="001C4FE4" w:rsidRPr="00494014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0407BB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181"/>
              <w:tblOverlap w:val="never"/>
              <w:tblW w:w="65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68"/>
            </w:tblGrid>
            <w:tr w:rsidR="001C4FE4" w:rsidTr="00C842DB">
              <w:trPr>
                <w:trHeight w:val="2057"/>
              </w:trPr>
              <w:tc>
                <w:tcPr>
                  <w:tcW w:w="6568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для плечевого пояса, для рук и ног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– 1. В парах: с точного броска партнѐра вернуть мяч с нижней передачи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Бросить мяч в стену, подставить под него руки для нижней передачи, направляя его в стену, затем поймать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В парах выполнить верхние передачи мяча, изменяя высоту траектории и длину передачи. Игроки перемещаются под мяч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 «Точный расчет» </w:t>
                  </w:r>
                </w:p>
              </w:tc>
            </w:tr>
          </w:tbl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1D191D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rPr>
          <w:trHeight w:val="1087"/>
        </w:trPr>
        <w:tc>
          <w:tcPr>
            <w:tcW w:w="902" w:type="dxa"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138"/>
              <w:tblOverlap w:val="never"/>
              <w:tblW w:w="66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27"/>
            </w:tblGrid>
            <w:tr w:rsidR="001C4FE4" w:rsidTr="00C842DB">
              <w:trPr>
                <w:trHeight w:val="1178"/>
              </w:trPr>
              <w:tc>
                <w:tcPr>
                  <w:tcW w:w="6627" w:type="dxa"/>
                </w:tcPr>
                <w:p w:rsidR="001C4FE4" w:rsidRDefault="001C4FE4" w:rsidP="0049401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все группы мышц. </w:t>
                  </w:r>
                </w:p>
                <w:p w:rsidR="001C4FE4" w:rsidRDefault="001C4FE4" w:rsidP="0049401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: - 1. В парах: один подбрасывает мяч вперѐд-вверх, второй подбегает к мячу и выполняет передачу мяча сверху. </w:t>
                  </w:r>
                </w:p>
                <w:p w:rsidR="001C4FE4" w:rsidRDefault="001C4FE4" w:rsidP="00C826AC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 xml:space="preserve">2. Тоже, но выполняется передача снизу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406"/>
                  </w:tblGrid>
                  <w:tr w:rsidR="001C4FE4" w:rsidTr="00C842DB">
                    <w:trPr>
                      <w:trHeight w:val="179"/>
                    </w:trPr>
                    <w:tc>
                      <w:tcPr>
                        <w:tcW w:w="3406" w:type="dxa"/>
                      </w:tcPr>
                      <w:p w:rsidR="001C4FE4" w:rsidRDefault="001C4FE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П/и:«Точно водящему». </w:t>
                        </w:r>
                      </w:p>
                    </w:tc>
                  </w:tr>
                </w:tbl>
                <w:p w:rsidR="001C4FE4" w:rsidRDefault="001C4FE4" w:rsidP="0049401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1D191D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228"/>
              <w:tblOverlap w:val="never"/>
              <w:tblW w:w="65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81"/>
            </w:tblGrid>
            <w:tr w:rsidR="001C4FE4" w:rsidTr="00C842DB">
              <w:trPr>
                <w:trHeight w:val="1688"/>
              </w:trPr>
              <w:tc>
                <w:tcPr>
                  <w:tcW w:w="6581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>Беседа</w:t>
                  </w:r>
                  <w:r>
                    <w:rPr>
                      <w:sz w:val="23"/>
                      <w:szCs w:val="23"/>
                    </w:rPr>
                    <w:t xml:space="preserve">: «Как правильно дышать при выполнении физических нагрузок»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все группы мышц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– 1. Выполнить нижнюю передачу с неточного набрасывания партнѐра, мяч набрасывается слева или справа от игрока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Тоже, но выполняется передача сверху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./и: «Бросай - поймай» </w:t>
                  </w:r>
                </w:p>
              </w:tc>
            </w:tr>
          </w:tbl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1D191D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228"/>
              <w:tblOverlap w:val="never"/>
              <w:tblW w:w="6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55"/>
            </w:tblGrid>
            <w:tr w:rsidR="001C4FE4" w:rsidTr="00C842DB">
              <w:trPr>
                <w:trHeight w:val="1168"/>
              </w:trPr>
              <w:tc>
                <w:tcPr>
                  <w:tcW w:w="6555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развитие быстроты, силы, ловкости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– 1. Нижняя передача от игрока к игроку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Нижняя передача над собой с перемещением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Верхняя передача от игрока к игроку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Верхняя передача над собой с перемещением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« Перестрелки». </w:t>
                  </w:r>
                </w:p>
              </w:tc>
            </w:tr>
          </w:tbl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1D191D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243"/>
              <w:tblOverlap w:val="never"/>
              <w:tblW w:w="6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52"/>
            </w:tblGrid>
            <w:tr w:rsidR="001C4FE4" w:rsidTr="00C842DB">
              <w:trPr>
                <w:trHeight w:val="1132"/>
              </w:trPr>
              <w:tc>
                <w:tcPr>
                  <w:tcW w:w="6552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Беседа: </w:t>
                  </w:r>
                  <w:r>
                    <w:rPr>
                      <w:sz w:val="23"/>
                      <w:szCs w:val="23"/>
                    </w:rPr>
                    <w:t xml:space="preserve">«Значение утренней гимнастики для организма человека»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все группы мышц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1. В парах первый игрок - бросок мяча вперѐд вверх, второй игрок выполняет передачу мяча сверху после перемеще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2. В парах бросок мяча в прыжке толчок вверх (с двух ног) через сетку, двумя руками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авила игры в волейбол. </w:t>
                  </w:r>
                </w:p>
                <w:p w:rsidR="001C4FE4" w:rsidRPr="00C842DB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 «Мяч капитану». </w:t>
                  </w:r>
                </w:p>
              </w:tc>
            </w:tr>
          </w:tbl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1D191D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rPr>
          <w:trHeight w:val="121"/>
        </w:trPr>
        <w:tc>
          <w:tcPr>
            <w:tcW w:w="902" w:type="dxa"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243"/>
              <w:tblOverlap w:val="never"/>
              <w:tblW w:w="6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439"/>
            </w:tblGrid>
            <w:tr w:rsidR="001C4FE4" w:rsidTr="00C842DB">
              <w:trPr>
                <w:trHeight w:val="452"/>
              </w:trPr>
              <w:tc>
                <w:tcPr>
                  <w:tcW w:w="6439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B829B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развитие быстроты, силы, ловкости. СФП – 1. В парах первый игрок - бросок мяча вперѐд вверх, второй игрок выполняет передачу мяча сверху после перемещения. </w:t>
                  </w:r>
                </w:p>
                <w:p w:rsidR="001C4FE4" w:rsidRDefault="001C4FE4" w:rsidP="00B829B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В парах выполнить верхние передачи мяча, изменяя высоту траектории и длину передачи. Игроки перемещаются под мяч </w:t>
                  </w:r>
                </w:p>
                <w:p w:rsidR="001C4FE4" w:rsidRPr="00C842DB" w:rsidRDefault="001C4FE4" w:rsidP="00D74C04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 xml:space="preserve">Учебная игра «Кто точнее».  </w:t>
                  </w:r>
                </w:p>
              </w:tc>
            </w:tr>
          </w:tbl>
          <w:p w:rsidR="001C4FE4" w:rsidRPr="00D05D60" w:rsidRDefault="001C4FE4" w:rsidP="00494014">
            <w:pPr>
              <w:pStyle w:val="Default"/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1D191D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243"/>
              <w:tblOverlap w:val="never"/>
              <w:tblW w:w="64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479"/>
            </w:tblGrid>
            <w:tr w:rsidR="001C4FE4" w:rsidTr="00C842DB">
              <w:trPr>
                <w:trHeight w:val="1229"/>
              </w:trPr>
              <w:tc>
                <w:tcPr>
                  <w:tcW w:w="6479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- Для плечевого пояса, для рук и ног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стирование:1) подтягивания,2) прыжки через скакалку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 Передача мяча снизу (сверху) у стены, над собой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ебная игра «Осаждѐнная крепость». </w:t>
                  </w:r>
                </w:p>
              </w:tc>
            </w:tr>
          </w:tbl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1D191D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213"/>
              <w:tblOverlap w:val="never"/>
              <w:tblW w:w="65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50"/>
            </w:tblGrid>
            <w:tr w:rsidR="001C4FE4" w:rsidTr="009B6A59">
              <w:trPr>
                <w:trHeight w:val="1393"/>
              </w:trPr>
              <w:tc>
                <w:tcPr>
                  <w:tcW w:w="6550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У с мячами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стирование: 1)челночный бег 3*10м, 2)гибкость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– 1. В кругу все с мячами, один игрок посередине круга, все по очереди подбрасывают мяч вверх к центру круга, в центре круга выполнение передачи сверху (снизу)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 «Подвижная цель» </w:t>
                  </w:r>
                </w:p>
              </w:tc>
            </w:tr>
          </w:tbl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1D191D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rPr>
          <w:trHeight w:val="693"/>
        </w:trPr>
        <w:tc>
          <w:tcPr>
            <w:tcW w:w="902" w:type="dxa"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tblpY="-22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717"/>
            </w:tblGrid>
            <w:tr w:rsidR="001C4FE4" w:rsidTr="00B829B3">
              <w:trPr>
                <w:trHeight w:val="1049"/>
              </w:trPr>
              <w:tc>
                <w:tcPr>
                  <w:tcW w:w="5717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У с гимн. палкой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стирование 1) бег на 30м, 2) прыжок в длину с места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Эстафеты с мячами </w:t>
                  </w:r>
                </w:p>
              </w:tc>
            </w:tr>
          </w:tbl>
          <w:p w:rsidR="001C4FE4" w:rsidRDefault="001C4FE4" w:rsidP="00B829B3">
            <w:pPr>
              <w:pStyle w:val="Default"/>
            </w:pPr>
          </w:p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1D191D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  <w:vMerge/>
          </w:tcPr>
          <w:p w:rsidR="001C4FE4" w:rsidRPr="00D05D60" w:rsidRDefault="001C4FE4" w:rsidP="0049401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rPr>
          <w:trHeight w:val="405"/>
        </w:trPr>
        <w:tc>
          <w:tcPr>
            <w:tcW w:w="902" w:type="dxa"/>
          </w:tcPr>
          <w:p w:rsidR="001C4FE4" w:rsidRDefault="001C4FE4" w:rsidP="00494014">
            <w:pPr>
              <w:jc w:val="both"/>
            </w:pPr>
            <w:r>
              <w:t>16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228"/>
              <w:tblOverlap w:val="never"/>
              <w:tblW w:w="66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61"/>
            </w:tblGrid>
            <w:tr w:rsidR="001C4FE4" w:rsidTr="00C842DB">
              <w:trPr>
                <w:trHeight w:val="282"/>
              </w:trPr>
              <w:tc>
                <w:tcPr>
                  <w:tcW w:w="6661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У со скакалкой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стирование: 1) 6-ти минутный бег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 1.Бросок набивного мяча правой левой рукой через сетку на расстоянии от сетки 2-3м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Верхняя передача от игрока к игроку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Верхняя передача над собой с перемещением </w:t>
                  </w:r>
                </w:p>
                <w:p w:rsidR="001C4FE4" w:rsidRDefault="001C4FE4" w:rsidP="00B829B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Учебная игра «мини-волейбол» </w:t>
                  </w:r>
                </w:p>
              </w:tc>
            </w:tr>
          </w:tbl>
          <w:p w:rsidR="001C4FE4" w:rsidRPr="00D05D60" w:rsidRDefault="001C4FE4" w:rsidP="00494014">
            <w:pPr>
              <w:jc w:val="both"/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1D191D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3968" w:type="dxa"/>
          </w:tcPr>
          <w:p w:rsidR="001C4FE4" w:rsidRPr="00D05D60" w:rsidRDefault="001C4FE4" w:rsidP="00494014">
            <w:pPr>
              <w:jc w:val="both"/>
            </w:pPr>
          </w:p>
        </w:tc>
      </w:tr>
      <w:tr w:rsidR="001C4FE4" w:rsidRPr="00D05D60" w:rsidTr="001C4FE4">
        <w:trPr>
          <w:trHeight w:val="693"/>
        </w:trPr>
        <w:tc>
          <w:tcPr>
            <w:tcW w:w="902" w:type="dxa"/>
          </w:tcPr>
          <w:p w:rsidR="001C4FE4" w:rsidRDefault="001C4FE4" w:rsidP="00494014">
            <w:pPr>
              <w:jc w:val="both"/>
            </w:pPr>
            <w:r>
              <w:lastRenderedPageBreak/>
              <w:t>17</w:t>
            </w:r>
          </w:p>
        </w:tc>
        <w:tc>
          <w:tcPr>
            <w:tcW w:w="6521" w:type="dxa"/>
          </w:tcPr>
          <w:tbl>
            <w:tblPr>
              <w:tblpPr w:leftFromText="180" w:rightFromText="180" w:vertAnchor="text" w:horzAnchor="margin" w:tblpY="-228"/>
              <w:tblOverlap w:val="never"/>
              <w:tblW w:w="65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26"/>
            </w:tblGrid>
            <w:tr w:rsidR="001C4FE4" w:rsidTr="00C842DB">
              <w:trPr>
                <w:trHeight w:val="811"/>
              </w:trPr>
              <w:tc>
                <w:tcPr>
                  <w:tcW w:w="6526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все группы мышц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– 1. В парах броски мяча друг другу в приседе с передвижением вправо (влево)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Подбросить мяч вверх перед собой и после удара его о пол, выполнить передачу сверху (снизу)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ебная игра «мини-волейбол»</w:t>
                  </w:r>
                </w:p>
              </w:tc>
            </w:tr>
          </w:tbl>
          <w:p w:rsidR="001C4FE4" w:rsidRPr="00D05D60" w:rsidRDefault="001C4FE4" w:rsidP="00494014">
            <w:pPr>
              <w:jc w:val="both"/>
            </w:pPr>
          </w:p>
        </w:tc>
        <w:tc>
          <w:tcPr>
            <w:tcW w:w="851" w:type="dxa"/>
          </w:tcPr>
          <w:p w:rsidR="001C4FE4" w:rsidRDefault="001C4FE4" w:rsidP="001C4FE4">
            <w:pPr>
              <w:jc w:val="center"/>
            </w:pPr>
            <w:r w:rsidRPr="001D191D">
              <w:rPr>
                <w:sz w:val="24"/>
                <w:szCs w:val="24"/>
              </w:rPr>
              <w:t>0,5</w:t>
            </w:r>
          </w:p>
        </w:tc>
        <w:tc>
          <w:tcPr>
            <w:tcW w:w="3968" w:type="dxa"/>
          </w:tcPr>
          <w:p w:rsidR="001C4FE4" w:rsidRPr="00D05D60" w:rsidRDefault="001C4FE4" w:rsidP="00494014">
            <w:pPr>
              <w:jc w:val="both"/>
            </w:pPr>
          </w:p>
        </w:tc>
      </w:tr>
    </w:tbl>
    <w:p w:rsidR="00D74C04" w:rsidRDefault="00D74C04">
      <w:r>
        <w:br w:type="page"/>
      </w:r>
    </w:p>
    <w:tbl>
      <w:tblPr>
        <w:tblpPr w:leftFromText="180" w:rightFromText="180" w:vertAnchor="page" w:horzAnchor="page" w:tblpX="3256" w:tblpY="9886"/>
        <w:tblOverlap w:val="never"/>
        <w:tblW w:w="75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73"/>
      </w:tblGrid>
      <w:tr w:rsidR="00B829B3" w:rsidTr="00B829B3">
        <w:trPr>
          <w:trHeight w:val="1109"/>
        </w:trPr>
        <w:tc>
          <w:tcPr>
            <w:tcW w:w="7573" w:type="dxa"/>
          </w:tcPr>
          <w:p w:rsidR="00B829B3" w:rsidRDefault="00B829B3" w:rsidP="00B829B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74C04" w:rsidRDefault="00D74C04" w:rsidP="00D74C04">
      <w:pPr>
        <w:ind w:firstLine="709"/>
        <w:jc w:val="both"/>
        <w:rPr>
          <w:b/>
          <w:bCs/>
        </w:rPr>
      </w:pPr>
      <w:r w:rsidRPr="003C6FFE">
        <w:rPr>
          <w:b/>
          <w:bCs/>
        </w:rPr>
        <w:t>ТЕМАТИЧЕС</w:t>
      </w:r>
      <w:r>
        <w:rPr>
          <w:b/>
          <w:bCs/>
        </w:rPr>
        <w:t>КОЕ ПЛАНИРОВАНИЕ ПО ВОЛЕЙБОЛУ 4</w:t>
      </w:r>
      <w:r w:rsidRPr="003C6FFE">
        <w:rPr>
          <w:b/>
          <w:bCs/>
        </w:rPr>
        <w:t>КЛАСС.</w:t>
      </w:r>
    </w:p>
    <w:tbl>
      <w:tblPr>
        <w:tblStyle w:val="a4"/>
        <w:tblW w:w="12384" w:type="dxa"/>
        <w:tblInd w:w="1049" w:type="dxa"/>
        <w:tblLayout w:type="fixed"/>
        <w:tblLook w:val="04A0"/>
      </w:tblPr>
      <w:tblGrid>
        <w:gridCol w:w="902"/>
        <w:gridCol w:w="6662"/>
        <w:gridCol w:w="992"/>
        <w:gridCol w:w="3828"/>
      </w:tblGrid>
      <w:tr w:rsidR="001C4FE4" w:rsidRPr="00D05D60" w:rsidTr="001C4FE4">
        <w:trPr>
          <w:trHeight w:val="564"/>
        </w:trPr>
        <w:tc>
          <w:tcPr>
            <w:tcW w:w="902" w:type="dxa"/>
          </w:tcPr>
          <w:p w:rsidR="001C4FE4" w:rsidRPr="00494014" w:rsidRDefault="001C4FE4" w:rsidP="00D74C0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 xml:space="preserve">№ </w:t>
            </w:r>
          </w:p>
          <w:p w:rsidR="001C4FE4" w:rsidRPr="00494014" w:rsidRDefault="001C4FE4" w:rsidP="00D74C0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урока</w:t>
            </w:r>
          </w:p>
        </w:tc>
        <w:tc>
          <w:tcPr>
            <w:tcW w:w="6662" w:type="dxa"/>
          </w:tcPr>
          <w:p w:rsidR="001C4FE4" w:rsidRPr="00494014" w:rsidRDefault="001C4FE4" w:rsidP="00D74C0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Содержание курса (тема урока)</w:t>
            </w:r>
          </w:p>
        </w:tc>
        <w:tc>
          <w:tcPr>
            <w:tcW w:w="992" w:type="dxa"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Характеристика универсальных учебных действий учащихся</w:t>
            </w:r>
          </w:p>
        </w:tc>
      </w:tr>
      <w:tr w:rsidR="001C4FE4" w:rsidRPr="00D05D60" w:rsidTr="001C4FE4">
        <w:trPr>
          <w:trHeight w:val="972"/>
        </w:trPr>
        <w:tc>
          <w:tcPr>
            <w:tcW w:w="902" w:type="dxa"/>
          </w:tcPr>
          <w:p w:rsidR="001C4FE4" w:rsidRPr="00494014" w:rsidRDefault="001C4FE4" w:rsidP="00D74C0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11"/>
              <w:tblOverlap w:val="never"/>
              <w:tblW w:w="66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61"/>
            </w:tblGrid>
            <w:tr w:rsidR="001C4FE4" w:rsidTr="0052556F">
              <w:trPr>
                <w:trHeight w:val="1844"/>
              </w:trPr>
              <w:tc>
                <w:tcPr>
                  <w:tcW w:w="6661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.Б. во время занятия спортивными играми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яснения к правилам игры в волейбол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для развития ловкости, скоростно-силовых качеств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– 1. Передачи мяча над собой, не выходя из круга радиусом 2 м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ысота передачи 2-3 м. Сопровождать передачу кистями рук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Двукратное и многократное выполнение нижней передачи над собой;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./И «Передай мяч» </w:t>
                  </w:r>
                </w:p>
              </w:tc>
            </w:tr>
          </w:tbl>
          <w:p w:rsidR="001C4FE4" w:rsidRPr="00494014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Pr="00D05D60" w:rsidRDefault="001C4FE4" w:rsidP="00D74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 w:val="restart"/>
          </w:tcPr>
          <w:p w:rsidR="001C4FE4" w:rsidRDefault="001C4FE4" w:rsidP="00D74C04">
            <w:pPr>
              <w:pStyle w:val="Default"/>
            </w:pPr>
          </w:p>
          <w:tbl>
            <w:tblPr>
              <w:tblW w:w="36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45"/>
            </w:tblGrid>
            <w:tr w:rsidR="001C4FE4" w:rsidTr="0052556F">
              <w:trPr>
                <w:trHeight w:val="1588"/>
              </w:trPr>
              <w:tc>
                <w:tcPr>
                  <w:tcW w:w="3645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Знать </w:t>
                  </w:r>
                  <w:r>
                    <w:rPr>
                      <w:sz w:val="23"/>
                      <w:szCs w:val="23"/>
                    </w:rPr>
                    <w:t xml:space="preserve">правила техники безопасности на занятиях спортивными играми. </w:t>
                  </w:r>
                </w:p>
                <w:p w:rsidR="001C4FE4" w:rsidRDefault="001C4FE4" w:rsidP="00D74C0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писывать </w:t>
                  </w:r>
                  <w:r>
                    <w:rPr>
                      <w:sz w:val="23"/>
                      <w:szCs w:val="23"/>
                    </w:rPr>
                    <w:t xml:space="preserve">технику выполнения упражнений с мячами. </w:t>
                  </w:r>
                </w:p>
                <w:p w:rsidR="001C4FE4" w:rsidRDefault="001C4FE4" w:rsidP="00D74C0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Выявлять </w:t>
                  </w:r>
                  <w:r>
                    <w:rPr>
                      <w:sz w:val="23"/>
                      <w:szCs w:val="23"/>
                    </w:rPr>
                    <w:t xml:space="preserve">характерные ошибки в технике выполнения упражнений с мячами. </w:t>
                  </w:r>
                </w:p>
                <w:p w:rsidR="001C4FE4" w:rsidRDefault="001C4FE4" w:rsidP="00D74C0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Уметь </w:t>
                  </w:r>
                  <w:r>
                    <w:rPr>
                      <w:sz w:val="23"/>
                      <w:szCs w:val="23"/>
                    </w:rPr>
                    <w:t xml:space="preserve">играть в подвижные игры с бегом, бросками, передвижениями. </w:t>
                  </w:r>
                </w:p>
                <w:p w:rsidR="001C4FE4" w:rsidRDefault="001C4FE4" w:rsidP="00D74C0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Излагать </w:t>
                  </w:r>
                  <w:r>
                    <w:rPr>
                      <w:sz w:val="23"/>
                      <w:szCs w:val="23"/>
                    </w:rPr>
                    <w:t xml:space="preserve">правила и условия проведения подвижных игр. </w:t>
                  </w:r>
                </w:p>
                <w:p w:rsidR="001C4FE4" w:rsidRDefault="001C4FE4" w:rsidP="00D74C0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сваивать </w:t>
                  </w:r>
                  <w:r>
                    <w:rPr>
                      <w:sz w:val="23"/>
                      <w:szCs w:val="23"/>
                    </w:rPr>
                    <w:t xml:space="preserve">двигательные действия, составляющие содержание подвижных игр. </w:t>
                  </w:r>
                </w:p>
                <w:p w:rsidR="001C4FE4" w:rsidRDefault="001C4FE4" w:rsidP="00D74C0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Взаимодействовать </w:t>
                  </w:r>
                  <w:r>
                    <w:rPr>
                      <w:sz w:val="23"/>
                      <w:szCs w:val="23"/>
                    </w:rPr>
                    <w:t xml:space="preserve">в парах и группах при выполнении технических действий в подвижных играх. </w:t>
                  </w:r>
                </w:p>
                <w:p w:rsidR="001C4FE4" w:rsidRDefault="001C4FE4" w:rsidP="00D74C0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Моделировать </w:t>
                  </w:r>
                  <w:r>
                    <w:rPr>
                      <w:sz w:val="23"/>
                      <w:szCs w:val="23"/>
                    </w:rPr>
                    <w:t xml:space="preserve">технику выполнения игровых действий в </w:t>
                  </w:r>
                  <w:r>
                    <w:rPr>
                      <w:sz w:val="23"/>
                      <w:szCs w:val="23"/>
                    </w:rPr>
                    <w:lastRenderedPageBreak/>
                    <w:t>зависимости от изменения условий и двигательных задач.</w:t>
                  </w:r>
                </w:p>
                <w:tbl>
                  <w:tblPr>
                    <w:tblpPr w:leftFromText="180" w:rightFromText="180" w:vertAnchor="text" w:horzAnchor="page" w:tblpX="10966" w:tblpY="1"/>
                    <w:tblOverlap w:val="never"/>
                    <w:tblW w:w="338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388"/>
                  </w:tblGrid>
                  <w:tr w:rsidR="001C4FE4" w:rsidTr="0052556F">
                    <w:trPr>
                      <w:trHeight w:val="59"/>
                    </w:trPr>
                    <w:tc>
                      <w:tcPr>
                        <w:tcW w:w="3388" w:type="dxa"/>
                      </w:tcPr>
                      <w:p w:rsidR="001C4FE4" w:rsidRDefault="001C4FE4" w:rsidP="008153CA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8153C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сваивать </w:t>
                        </w:r>
                        <w:r w:rsidRPr="00D05D60">
                          <w:rPr>
                            <w:bCs/>
                            <w:sz w:val="23"/>
                            <w:szCs w:val="23"/>
                          </w:rPr>
                          <w:t>у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ниверсальные умения управлять эмоциями в процессе учебной и игровой деятельности. </w:t>
                        </w:r>
                      </w:p>
                      <w:p w:rsidR="001C4FE4" w:rsidRDefault="001C4FE4" w:rsidP="008153CA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8153C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Соблюдать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дисциплину и правила техники безопасности во время подвижных игр. </w:t>
                        </w:r>
                      </w:p>
                      <w:p w:rsidR="001C4FE4" w:rsidRDefault="001C4FE4" w:rsidP="008153CA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8153C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сваивать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технику бега и перемещений различными способами. </w:t>
                        </w:r>
                      </w:p>
                      <w:p w:rsidR="001C4FE4" w:rsidRDefault="001C4FE4" w:rsidP="008153CA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8153CA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сваивать </w:t>
                        </w:r>
                        <w:r>
                          <w:rPr>
                            <w:sz w:val="23"/>
                            <w:szCs w:val="23"/>
                          </w:rPr>
                          <w:t>универсальные умения контролировать величину нагрузки по частоте сердечных сокращений при выполнении упражнений с мячами.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1C4FE4" w:rsidRDefault="001C4FE4" w:rsidP="008153CA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8153C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сваивать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универсальные умения по взаимодействию в парах и группах при разучивании и выполнении упражнений с мячами. </w:t>
                        </w:r>
                      </w:p>
                      <w:p w:rsidR="001C4FE4" w:rsidRDefault="001C4FE4" w:rsidP="008153CA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52556F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Проявлять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качества силы, быстроты, выносливости и </w:t>
                        </w: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>координации при выполнении упражнений с мячами.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1C4FE4" w:rsidRDefault="001C4FE4" w:rsidP="0052556F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52556F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сваивать </w:t>
                        </w:r>
                        <w:r w:rsidRPr="00D05D60">
                          <w:rPr>
                            <w:bCs/>
                            <w:sz w:val="23"/>
                            <w:szCs w:val="23"/>
                          </w:rPr>
                          <w:t>у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ниверсальные умения управлять эмоциями в процессе учебной и игровой деятельности. </w:t>
                        </w:r>
                      </w:p>
                      <w:p w:rsidR="001C4FE4" w:rsidRDefault="001C4FE4" w:rsidP="0052556F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52556F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Соблюдать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дисциплину и правила техники безопасности во время подвижных игр. </w:t>
                        </w:r>
                      </w:p>
                      <w:p w:rsidR="001C4FE4" w:rsidRDefault="001C4FE4" w:rsidP="0052556F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52556F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сваивать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технику бега и перемещений различными способами. </w:t>
                        </w:r>
                      </w:p>
                      <w:p w:rsidR="001C4FE4" w:rsidRDefault="001C4FE4" w:rsidP="0052556F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52556F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сваивать </w:t>
                        </w:r>
                        <w:r>
                          <w:rPr>
                            <w:sz w:val="23"/>
                            <w:szCs w:val="23"/>
                          </w:rPr>
                          <w:t>универсальные умения контролировать величину нагрузки по частоте сердечных сокращений при выполнении упражнений с мячами.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1C4FE4" w:rsidRDefault="001C4FE4" w:rsidP="0052556F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52556F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сваивать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универсальные умения по взаимодействию в парах и группах при разучивании и выполнении упражнений с мячами. </w:t>
                        </w:r>
                      </w:p>
                      <w:p w:rsidR="001C4FE4" w:rsidRDefault="001C4FE4" w:rsidP="0052556F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52556F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Проявлять </w:t>
                        </w:r>
                        <w:r>
                          <w:rPr>
                            <w:sz w:val="23"/>
                            <w:szCs w:val="23"/>
                          </w:rPr>
                          <w:t>качества силы, быстроты, выносливости и координации при выполнении упражнений с мячами.</w:t>
                        </w:r>
                      </w:p>
                      <w:p w:rsidR="001C4FE4" w:rsidRDefault="001C4FE4" w:rsidP="008153C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C4FE4" w:rsidRDefault="001C4FE4" w:rsidP="00D74C04">
                  <w:pPr>
                    <w:pStyle w:val="Default"/>
                  </w:pPr>
                </w:p>
                <w:tbl>
                  <w:tblPr>
                    <w:tblpPr w:leftFromText="180" w:rightFromText="180" w:vertAnchor="text" w:horzAnchor="page" w:tblpX="10966" w:tblpY="1"/>
                    <w:tblOverlap w:val="never"/>
                    <w:tblW w:w="343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433"/>
                  </w:tblGrid>
                  <w:tr w:rsidR="001C4FE4" w:rsidTr="0052556F">
                    <w:trPr>
                      <w:trHeight w:val="58"/>
                    </w:trPr>
                    <w:tc>
                      <w:tcPr>
                        <w:tcW w:w="3433" w:type="dxa"/>
                      </w:tcPr>
                      <w:p w:rsidR="001C4FE4" w:rsidRDefault="001C4FE4" w:rsidP="008153CA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1C4FE4" w:rsidRDefault="001C4FE4" w:rsidP="008153C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1C4FE4" w:rsidRDefault="001C4FE4" w:rsidP="00D74C04">
                  <w:pPr>
                    <w:pStyle w:val="Default"/>
                  </w:pPr>
                </w:p>
                <w:p w:rsidR="001C4FE4" w:rsidRDefault="001C4FE4" w:rsidP="00D74C04">
                  <w:pPr>
                    <w:pStyle w:val="Default"/>
                  </w:pPr>
                </w:p>
                <w:tbl>
                  <w:tblPr>
                    <w:tblW w:w="245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51"/>
                  </w:tblGrid>
                  <w:tr w:rsidR="001C4FE4" w:rsidTr="0052556F">
                    <w:trPr>
                      <w:trHeight w:val="422"/>
                    </w:trPr>
                    <w:tc>
                      <w:tcPr>
                        <w:tcW w:w="2451" w:type="dxa"/>
                      </w:tcPr>
                      <w:p w:rsidR="001C4FE4" w:rsidRDefault="001C4FE4" w:rsidP="00D74C04">
                        <w:pPr>
                          <w:pStyle w:val="Default"/>
                        </w:pPr>
                      </w:p>
                      <w:tbl>
                        <w:tblPr>
                          <w:tblpPr w:leftFromText="180" w:rightFromText="180" w:vertAnchor="text" w:horzAnchor="margin" w:tblpY="-510"/>
                          <w:tblOverlap w:val="never"/>
                          <w:tblW w:w="613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613"/>
                        </w:tblGrid>
                        <w:tr w:rsidR="001C4FE4" w:rsidTr="0052556F">
                          <w:trPr>
                            <w:trHeight w:val="249"/>
                          </w:trPr>
                          <w:tc>
                            <w:tcPr>
                              <w:tcW w:w="613" w:type="dxa"/>
                            </w:tcPr>
                            <w:p w:rsidR="001C4FE4" w:rsidRDefault="001C4FE4" w:rsidP="00D74C0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:rsidR="001C4FE4" w:rsidRDefault="001C4FE4" w:rsidP="00D74C04">
                        <w:pPr>
                          <w:pStyle w:val="Default"/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236"/>
                        </w:tblGrid>
                        <w:tr w:rsidR="001C4FE4" w:rsidTr="0052556F">
                          <w:trPr>
                            <w:trHeight w:val="92"/>
                          </w:trPr>
                          <w:tc>
                            <w:tcPr>
                              <w:tcW w:w="207" w:type="dxa"/>
                            </w:tcPr>
                            <w:p w:rsidR="001C4FE4" w:rsidRDefault="001C4FE4" w:rsidP="00D74C0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1C4FE4" w:rsidRPr="00D05D60" w:rsidRDefault="001C4FE4" w:rsidP="00D74C04">
                        <w:pPr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rPr>
          <w:trHeight w:val="1140"/>
        </w:trPr>
        <w:tc>
          <w:tcPr>
            <w:tcW w:w="902" w:type="dxa"/>
          </w:tcPr>
          <w:p w:rsidR="001C4FE4" w:rsidRPr="00494014" w:rsidRDefault="001C4FE4" w:rsidP="00D74C04">
            <w:pPr>
              <w:jc w:val="both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28"/>
              <w:tblOverlap w:val="never"/>
              <w:tblW w:w="66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28"/>
            </w:tblGrid>
            <w:tr w:rsidR="001C4FE4" w:rsidTr="0052556F">
              <w:trPr>
                <w:trHeight w:val="1162"/>
              </w:trPr>
              <w:tc>
                <w:tcPr>
                  <w:tcW w:w="6628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для рук, ног, туловища, для развития ловкости, скоростно-силовых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ачеств. Общая выносливость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– 1. Передача мяча сверху (снизу) над собой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Передача мяча сверху (снизу) у стены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. В стойке для подачи одной рукой подбрасывают мяч, другой делают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несильное ударное движение по мячу. </w:t>
                  </w:r>
                </w:p>
                <w:p w:rsidR="001C4FE4" w:rsidRDefault="001C4FE4" w:rsidP="00D74C04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>П/И «Снайперы»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36"/>
                  </w:tblGrid>
                  <w:tr w:rsidR="001C4FE4" w:rsidTr="0052556F">
                    <w:trPr>
                      <w:trHeight w:val="244"/>
                    </w:trPr>
                    <w:tc>
                      <w:tcPr>
                        <w:tcW w:w="202" w:type="dxa"/>
                      </w:tcPr>
                      <w:p w:rsidR="001C4FE4" w:rsidRDefault="001C4FE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C4FE4" w:rsidRPr="00494014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4E5BF3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494014" w:rsidRDefault="001C4FE4" w:rsidP="001C4FE4">
            <w:pPr>
              <w:jc w:val="center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tblpY="-198"/>
              <w:tblOverlap w:val="never"/>
              <w:tblW w:w="67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20"/>
            </w:tblGrid>
            <w:tr w:rsidR="001C4FE4" w:rsidTr="0052556F">
              <w:trPr>
                <w:trHeight w:val="1897"/>
              </w:trPr>
              <w:tc>
                <w:tcPr>
                  <w:tcW w:w="6720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для плечевого пояса, для рук и ног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 1.Из положения замаха выполнить нападающий удар: а) по тыльной стороне кисти выставленной вперед-вверх левой руки; б) по мячу в левой руке; в) без мяча с опусканием руки;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 - Выполнить верхнюю передачу мяча над собой на минимальную высоту (5–10 см)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В парах первый игрок набрасывает мяч в положение, удобное для нижней передачи, второй возвращает мяч нижней передачей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 «Передай мяч» </w:t>
                  </w:r>
                </w:p>
              </w:tc>
            </w:tr>
          </w:tbl>
          <w:p w:rsidR="001C4FE4" w:rsidRPr="00494014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4E5BF3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494014" w:rsidRDefault="001C4FE4" w:rsidP="001C4FE4">
            <w:pPr>
              <w:jc w:val="center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13"/>
              <w:tblOverlap w:val="never"/>
              <w:tblW w:w="66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41"/>
            </w:tblGrid>
            <w:tr w:rsidR="001C4FE4" w:rsidTr="0052556F">
              <w:trPr>
                <w:trHeight w:val="1620"/>
              </w:trPr>
              <w:tc>
                <w:tcPr>
                  <w:tcW w:w="6641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>Беседа</w:t>
                  </w:r>
                  <w:r>
                    <w:rPr>
                      <w:sz w:val="23"/>
                      <w:szCs w:val="23"/>
                    </w:rPr>
                    <w:t xml:space="preserve">: «Роль слуха и зрения при движениях и передвижениях человека»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все группы мышц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 Стойка игрока, перемещение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Бросок мяча о стену, поворот на 360градусов ,поймать мяч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Передача мяча сверху над собой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. Нижняя передача мяча над собой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 «Пятнашки с мячом». </w:t>
                  </w:r>
                </w:p>
              </w:tc>
            </w:tr>
          </w:tbl>
          <w:p w:rsidR="001C4FE4" w:rsidRPr="00494014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Pr="00D05D60" w:rsidRDefault="001C4FE4" w:rsidP="00D74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494014" w:rsidRDefault="001C4FE4" w:rsidP="001C4FE4">
            <w:pPr>
              <w:jc w:val="center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28"/>
              <w:tblOverlap w:val="never"/>
              <w:tblW w:w="66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25"/>
            </w:tblGrid>
            <w:tr w:rsidR="001C4FE4" w:rsidTr="0052556F">
              <w:trPr>
                <w:trHeight w:val="2116"/>
              </w:trPr>
              <w:tc>
                <w:tcPr>
                  <w:tcW w:w="6625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У со скакалкой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 Стойка игрока, перемещение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Выполнить верхнюю передачу мяча в стену на минимальном расстоянии (5–10 см)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Выполнить нижнюю передачу с неточного набрасывания партнѐра, мяч набрасывается впереди или через игрока;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Доставание обеими руками предметов после разбега и напрыгива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 «Обстрел чужого поля». </w:t>
                  </w:r>
                </w:p>
              </w:tc>
            </w:tr>
          </w:tbl>
          <w:p w:rsidR="001C4FE4" w:rsidRPr="00494014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197EE3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rPr>
          <w:trHeight w:val="2017"/>
        </w:trPr>
        <w:tc>
          <w:tcPr>
            <w:tcW w:w="902" w:type="dxa"/>
          </w:tcPr>
          <w:p w:rsidR="001C4FE4" w:rsidRPr="00494014" w:rsidRDefault="001C4FE4" w:rsidP="001C4FE4">
            <w:pPr>
              <w:jc w:val="center"/>
              <w:rPr>
                <w:sz w:val="24"/>
                <w:szCs w:val="24"/>
              </w:rPr>
            </w:pPr>
            <w:r w:rsidRPr="00494014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28"/>
              <w:tblOverlap w:val="never"/>
              <w:tblW w:w="66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15"/>
            </w:tblGrid>
            <w:tr w:rsidR="001C4FE4" w:rsidTr="0052556F">
              <w:trPr>
                <w:trHeight w:val="1829"/>
              </w:trPr>
              <w:tc>
                <w:tcPr>
                  <w:tcW w:w="6615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У с мячами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- Стойка игрока, перемещение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Разбег с 1–2 шагов, нападающий удар по мячу в держателе или с поддержкой партнера: а) в пол; б) через сетку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пражнения с набивными мячами (массой 1 кг.)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 «Мяч капитану», «Точный расчет». </w:t>
                  </w:r>
                </w:p>
              </w:tc>
            </w:tr>
          </w:tbl>
          <w:p w:rsidR="001C4FE4" w:rsidRPr="00D74C04" w:rsidRDefault="001C4FE4" w:rsidP="00D74C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197EE3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D05D60" w:rsidRDefault="001C4FE4" w:rsidP="001C4FE4">
            <w:pPr>
              <w:jc w:val="center"/>
              <w:rPr>
                <w:sz w:val="24"/>
                <w:szCs w:val="24"/>
              </w:rPr>
            </w:pPr>
            <w:r w:rsidRPr="00D05D60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43"/>
              <w:tblOverlap w:val="never"/>
              <w:tblW w:w="66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12"/>
            </w:tblGrid>
            <w:tr w:rsidR="001C4FE4" w:rsidTr="0052556F">
              <w:trPr>
                <w:trHeight w:val="1319"/>
              </w:trPr>
              <w:tc>
                <w:tcPr>
                  <w:tcW w:w="6612" w:type="dxa"/>
                </w:tcPr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все группы мышц. </w:t>
                  </w:r>
                </w:p>
                <w:p w:rsidR="001C4FE4" w:rsidRDefault="001C4FE4" w:rsidP="00D74C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 1. В парах упражнение на три счета. На счет «раз» надо подбросить мяч, на «два» – выполнить замах, на «три» - удар по мячу. Расстояние между игроками 6 м. - Передача мяча снизу( сверху) над собой в движении </w:t>
                  </w:r>
                </w:p>
                <w:p w:rsidR="001C4FE4" w:rsidRDefault="001C4FE4" w:rsidP="007738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: «Мяч капитану» </w:t>
                  </w:r>
                </w:p>
              </w:tc>
            </w:tr>
          </w:tbl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197EE3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rPr>
          <w:trHeight w:val="1087"/>
        </w:trPr>
        <w:tc>
          <w:tcPr>
            <w:tcW w:w="902" w:type="dxa"/>
          </w:tcPr>
          <w:p w:rsidR="001C4FE4" w:rsidRPr="00D05D60" w:rsidRDefault="001C4FE4" w:rsidP="001C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</w:tcPr>
          <w:p w:rsidR="001C4FE4" w:rsidRPr="007738E2" w:rsidRDefault="001C4FE4" w:rsidP="007738E2">
            <w:pPr>
              <w:rPr>
                <w:lang w:eastAsia="en-US"/>
              </w:rPr>
            </w:pPr>
          </w:p>
          <w:tbl>
            <w:tblPr>
              <w:tblW w:w="65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81"/>
            </w:tblGrid>
            <w:tr w:rsidR="001C4FE4" w:rsidTr="0052556F">
              <w:trPr>
                <w:trHeight w:val="1806"/>
              </w:trPr>
              <w:tc>
                <w:tcPr>
                  <w:tcW w:w="6581" w:type="dxa"/>
                </w:tcPr>
                <w:p w:rsidR="001C4FE4" w:rsidRDefault="001C4F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>Беседа</w:t>
                  </w:r>
                  <w:r>
                    <w:rPr>
                      <w:sz w:val="23"/>
                      <w:szCs w:val="23"/>
                    </w:rPr>
                    <w:t xml:space="preserve">: «Оказание первой медицинской помощи» </w:t>
                  </w:r>
                </w:p>
                <w:p w:rsidR="001C4FE4" w:rsidRDefault="001C4F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все группы мышц. </w:t>
                  </w:r>
                </w:p>
                <w:p w:rsidR="001C4FE4" w:rsidRDefault="001C4F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 1. Имитация нападающего удара на гимнастическую скамейку или на сложенные маты. </w:t>
                  </w:r>
                </w:p>
                <w:p w:rsidR="001C4FE4" w:rsidRDefault="001C4F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Первый игрок выполняет верхнюю передачу, а второй после разбега и напрыгивания ловит мяч обеими руками в высшей точке прыжка. </w:t>
                  </w:r>
                </w:p>
                <w:p w:rsidR="001C4FE4" w:rsidRDefault="001C4F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В парах: один подбрасывает мяч вперѐд-вверх, второй подбегает к мячу и выполняет передачу мяча сверху (снизу). </w:t>
                  </w:r>
                </w:p>
              </w:tc>
            </w:tr>
          </w:tbl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F7507A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D05D60" w:rsidRDefault="001C4FE4" w:rsidP="001C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28"/>
              <w:tblOverlap w:val="never"/>
              <w:tblW w:w="66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80"/>
            </w:tblGrid>
            <w:tr w:rsidR="001C4FE4" w:rsidTr="0052556F">
              <w:trPr>
                <w:trHeight w:val="1473"/>
              </w:trPr>
              <w:tc>
                <w:tcPr>
                  <w:tcW w:w="6680" w:type="dxa"/>
                </w:tcPr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У с мячами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 1. Упражнения с набивными мячами (массой 1 кг.)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Подача на партнера с высокой и низкой траектории полета мяча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Подача мяча заданным способом на сторону соперника через сетку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: «Борьба за мяч» </w:t>
                  </w:r>
                </w:p>
              </w:tc>
            </w:tr>
          </w:tbl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F7507A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D05D60" w:rsidRDefault="001C4FE4" w:rsidP="001C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5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58"/>
            </w:tblGrid>
            <w:tr w:rsidR="001C4FE4" w:rsidTr="007738E2">
              <w:trPr>
                <w:trHeight w:val="1596"/>
              </w:trPr>
              <w:tc>
                <w:tcPr>
                  <w:tcW w:w="5658" w:type="dxa"/>
                </w:tcPr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развитие быстроты, силы, ловкости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 1.Удар мяча о стену правой, левой рукой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На расстоянии от сетки4-5 м верхняя прямая подача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Передача мяча сверху (снизу) через сетку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« Перестрелки». </w:t>
                  </w:r>
                </w:p>
              </w:tc>
            </w:tr>
          </w:tbl>
          <w:p w:rsidR="001C4FE4" w:rsidRDefault="001C4FE4" w:rsidP="007738E2">
            <w:pPr>
              <w:pStyle w:val="Default"/>
            </w:pPr>
          </w:p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F7507A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D05D60" w:rsidRDefault="001C4FE4" w:rsidP="001C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58"/>
              <w:tblOverlap w:val="never"/>
              <w:tblW w:w="6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55"/>
            </w:tblGrid>
            <w:tr w:rsidR="001C4FE4" w:rsidTr="0052556F">
              <w:trPr>
                <w:trHeight w:val="565"/>
              </w:trPr>
              <w:tc>
                <w:tcPr>
                  <w:tcW w:w="6555" w:type="dxa"/>
                </w:tcPr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Беседа: </w:t>
                  </w:r>
                  <w:r>
                    <w:rPr>
                      <w:sz w:val="23"/>
                      <w:szCs w:val="23"/>
                    </w:rPr>
                    <w:t xml:space="preserve">«Значение утренней гимнастики для организма человека»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все группы мышц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 1. Сочетание верхней и нижней передачи. Игрок посылает мяч в стену верхней передачей, принимает мяч и посылает вверх над собой нижней передачей, постепенно увеличивая количество передач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В парах бросок мяча в прыжке толчок вверх (с двух ног ) через сетку, двумя руками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Подача мяча заданным способом на сторону соперника через сетку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Правила игры в волейбол. </w:t>
                  </w:r>
                </w:p>
                <w:p w:rsidR="001C4FE4" w:rsidRPr="0052556F" w:rsidRDefault="001C4FE4" w:rsidP="0052556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/и «Мяч капитану».</w:t>
                  </w:r>
                </w:p>
              </w:tc>
            </w:tr>
          </w:tbl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F7507A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rPr>
          <w:trHeight w:val="1972"/>
        </w:trPr>
        <w:tc>
          <w:tcPr>
            <w:tcW w:w="902" w:type="dxa"/>
          </w:tcPr>
          <w:p w:rsidR="001C4FE4" w:rsidRPr="00D05D60" w:rsidRDefault="001C4FE4" w:rsidP="001C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41"/>
              <w:tblOverlap w:val="never"/>
              <w:tblW w:w="66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63"/>
            </w:tblGrid>
            <w:tr w:rsidR="001C4FE4" w:rsidTr="001C4FE4">
              <w:trPr>
                <w:trHeight w:val="1829"/>
              </w:trPr>
              <w:tc>
                <w:tcPr>
                  <w:tcW w:w="6663" w:type="dxa"/>
                </w:tcPr>
                <w:p w:rsidR="001C4FE4" w:rsidRDefault="001C4FE4" w:rsidP="001C4FE4">
                  <w:pPr>
                    <w:pStyle w:val="a5"/>
                  </w:pPr>
                  <w:r>
                    <w:t xml:space="preserve">Строевые упражнения. </w:t>
                  </w:r>
                </w:p>
                <w:p w:rsidR="001C4FE4" w:rsidRDefault="001C4FE4" w:rsidP="001C4FE4">
                  <w:pPr>
                    <w:pStyle w:val="a5"/>
                  </w:pPr>
                  <w:r>
                    <w:t xml:space="preserve">ОФП - на развитие быстроты, силы, ловкости. </w:t>
                  </w:r>
                </w:p>
                <w:p w:rsidR="001C4FE4" w:rsidRDefault="001C4FE4" w:rsidP="001C4FE4">
                  <w:pPr>
                    <w:pStyle w:val="a5"/>
                  </w:pPr>
                  <w:r>
                    <w:t xml:space="preserve">СФП - 1. Удар мяча о стену правой, левой рукой. </w:t>
                  </w:r>
                </w:p>
                <w:p w:rsidR="001C4FE4" w:rsidRDefault="001C4FE4" w:rsidP="001C4FE4">
                  <w:pPr>
                    <w:pStyle w:val="a5"/>
                  </w:pPr>
                  <w:r>
                    <w:t xml:space="preserve">2. После шага правой ногой левой рукой подбросить мяч вперед-вверх, сделать напрыгивание и выполнить удар по мячу в высшей точке прыжка. </w:t>
                  </w:r>
                </w:p>
                <w:p w:rsidR="001C4FE4" w:rsidRDefault="001C4FE4" w:rsidP="001C4FE4">
                  <w:pPr>
                    <w:pStyle w:val="a5"/>
                  </w:pPr>
                  <w:r>
                    <w:t xml:space="preserve">3. Упражнения с набивными мячами (массой 1 кг.) </w:t>
                  </w:r>
                </w:p>
                <w:p w:rsidR="001C4FE4" w:rsidRDefault="001C4FE4" w:rsidP="001C4FE4">
                  <w:pPr>
                    <w:pStyle w:val="a5"/>
                  </w:pPr>
                  <w:r>
                    <w:t xml:space="preserve">Учебная игра «Пионербол». </w:t>
                  </w:r>
                </w:p>
              </w:tc>
            </w:tr>
          </w:tbl>
          <w:p w:rsidR="001C4FE4" w:rsidRPr="00D05D60" w:rsidRDefault="001C4FE4" w:rsidP="00D74C04">
            <w:pPr>
              <w:pStyle w:val="Default"/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8363E4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D05D60" w:rsidRDefault="001C4FE4" w:rsidP="001C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73"/>
              <w:tblOverlap w:val="never"/>
              <w:tblW w:w="66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00"/>
            </w:tblGrid>
            <w:tr w:rsidR="001C4FE4" w:rsidTr="0052556F">
              <w:trPr>
                <w:trHeight w:val="1346"/>
              </w:trPr>
              <w:tc>
                <w:tcPr>
                  <w:tcW w:w="6600" w:type="dxa"/>
                </w:tcPr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- Для плечевого пояса, для рук и ног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стирование: 1)подтягивания,2) прыжки через скакалку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 1. Передача мяча снизу (сверху) у стены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На расстоянии от сетки4-5 м верхняя прямая подача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ебная игра «Пионербол». </w:t>
                  </w:r>
                </w:p>
              </w:tc>
            </w:tr>
          </w:tbl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8363E4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c>
          <w:tcPr>
            <w:tcW w:w="902" w:type="dxa"/>
          </w:tcPr>
          <w:p w:rsidR="001C4FE4" w:rsidRPr="00D05D60" w:rsidRDefault="001C4FE4" w:rsidP="001C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28"/>
              <w:tblOverlap w:val="never"/>
              <w:tblW w:w="66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21"/>
            </w:tblGrid>
            <w:tr w:rsidR="001C4FE4" w:rsidTr="0052556F">
              <w:trPr>
                <w:trHeight w:val="1723"/>
              </w:trPr>
              <w:tc>
                <w:tcPr>
                  <w:tcW w:w="6621" w:type="dxa"/>
                </w:tcPr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У с мячами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стирование:1) челночный бег 3*10м,2) гибкость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– 1. Имитация нападающего удара в прыжке через сетку теннисным мячом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Стоя спиной к стене, подбросить мяч, выполнить верхнюю передачу за голову в стену, повернуться и поймать мяч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 «Подвижная цель» </w:t>
                  </w:r>
                </w:p>
              </w:tc>
            </w:tr>
          </w:tbl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8363E4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rPr>
          <w:trHeight w:val="693"/>
        </w:trPr>
        <w:tc>
          <w:tcPr>
            <w:tcW w:w="902" w:type="dxa"/>
          </w:tcPr>
          <w:p w:rsidR="001C4FE4" w:rsidRPr="00D05D60" w:rsidRDefault="001C4FE4" w:rsidP="001C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58"/>
              <w:tblOverlap w:val="never"/>
              <w:tblW w:w="66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91"/>
            </w:tblGrid>
            <w:tr w:rsidR="001C4FE4" w:rsidTr="0052556F">
              <w:trPr>
                <w:trHeight w:val="1545"/>
              </w:trPr>
              <w:tc>
                <w:tcPr>
                  <w:tcW w:w="6691" w:type="dxa"/>
                </w:tcPr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У со скакалкой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стирование:1) 6-ти минутный бег2) бег на 30м,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- 1.Бросок набивного мяча правой левой рукой через сетку на расстоянии от сетки 2-3м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На расстоянии от сетки4-5 м верхняя прямая подача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ебная игра «Осаждѐнная крепость» </w:t>
                  </w:r>
                </w:p>
              </w:tc>
            </w:tr>
          </w:tbl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F30832"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  <w:vMerge/>
          </w:tcPr>
          <w:p w:rsidR="001C4FE4" w:rsidRPr="00D05D60" w:rsidRDefault="001C4FE4" w:rsidP="00D74C04">
            <w:pPr>
              <w:jc w:val="both"/>
              <w:rPr>
                <w:sz w:val="24"/>
                <w:szCs w:val="24"/>
              </w:rPr>
            </w:pPr>
          </w:p>
        </w:tc>
      </w:tr>
      <w:tr w:rsidR="001C4FE4" w:rsidRPr="00D05D60" w:rsidTr="001C4FE4">
        <w:trPr>
          <w:trHeight w:val="693"/>
        </w:trPr>
        <w:tc>
          <w:tcPr>
            <w:tcW w:w="902" w:type="dxa"/>
          </w:tcPr>
          <w:p w:rsidR="001C4FE4" w:rsidRDefault="001C4FE4" w:rsidP="001C4FE4">
            <w:pPr>
              <w:jc w:val="center"/>
            </w:pPr>
            <w:r>
              <w:t>16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43"/>
              <w:tblOverlap w:val="never"/>
              <w:tblW w:w="65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89"/>
            </w:tblGrid>
            <w:tr w:rsidR="001C4FE4" w:rsidTr="0052556F">
              <w:trPr>
                <w:trHeight w:val="875"/>
              </w:trPr>
              <w:tc>
                <w:tcPr>
                  <w:tcW w:w="6589" w:type="dxa"/>
                </w:tcPr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вые упражнения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У с гимнастической  палкой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стирование Прыжок в длину с места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Учебная игра «Пионербол» с элементами волейбола </w:t>
                  </w:r>
                </w:p>
              </w:tc>
            </w:tr>
          </w:tbl>
          <w:p w:rsidR="001C4FE4" w:rsidRPr="00D05D60" w:rsidRDefault="001C4FE4" w:rsidP="00D74C04">
            <w:pPr>
              <w:jc w:val="both"/>
            </w:pPr>
          </w:p>
        </w:tc>
        <w:tc>
          <w:tcPr>
            <w:tcW w:w="992" w:type="dxa"/>
          </w:tcPr>
          <w:p w:rsidR="001C4FE4" w:rsidRDefault="001C4FE4" w:rsidP="001C4FE4">
            <w:pPr>
              <w:jc w:val="center"/>
            </w:pPr>
            <w:r w:rsidRPr="00F30832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3828" w:type="dxa"/>
          </w:tcPr>
          <w:p w:rsidR="001C4FE4" w:rsidRPr="00D05D60" w:rsidRDefault="001C4FE4" w:rsidP="00D74C04">
            <w:pPr>
              <w:jc w:val="both"/>
            </w:pPr>
          </w:p>
        </w:tc>
      </w:tr>
      <w:tr w:rsidR="001C4FE4" w:rsidRPr="00D05D60" w:rsidTr="001C4FE4">
        <w:trPr>
          <w:trHeight w:val="693"/>
        </w:trPr>
        <w:tc>
          <w:tcPr>
            <w:tcW w:w="902" w:type="dxa"/>
          </w:tcPr>
          <w:p w:rsidR="001C4FE4" w:rsidRDefault="001C4FE4" w:rsidP="001C4FE4">
            <w:pPr>
              <w:jc w:val="center"/>
            </w:pPr>
            <w:r>
              <w:lastRenderedPageBreak/>
              <w:t>17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margin" w:tblpY="-243"/>
              <w:tblOverlap w:val="never"/>
              <w:tblW w:w="66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37"/>
            </w:tblGrid>
            <w:tr w:rsidR="001C4FE4" w:rsidTr="0052556F">
              <w:trPr>
                <w:trHeight w:val="800"/>
              </w:trPr>
              <w:tc>
                <w:tcPr>
                  <w:tcW w:w="6637" w:type="dxa"/>
                </w:tcPr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П - на все группы мышц.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П – 1.В парах перебрасывание друг другу, двух мячей одновременно </w:t>
                  </w:r>
                </w:p>
                <w:p w:rsidR="001C4FE4" w:rsidRDefault="001C4FE4" w:rsidP="00C842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/и «Пионербол» с элементами волейбола </w:t>
                  </w:r>
                </w:p>
              </w:tc>
            </w:tr>
          </w:tbl>
          <w:p w:rsidR="001C4FE4" w:rsidRPr="00D05D60" w:rsidRDefault="001C4FE4" w:rsidP="00D74C04">
            <w:pPr>
              <w:jc w:val="both"/>
            </w:pPr>
          </w:p>
        </w:tc>
        <w:tc>
          <w:tcPr>
            <w:tcW w:w="992" w:type="dxa"/>
          </w:tcPr>
          <w:p w:rsidR="001C4FE4" w:rsidRDefault="001C4FE4" w:rsidP="00D74C04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828" w:type="dxa"/>
          </w:tcPr>
          <w:p w:rsidR="001C4FE4" w:rsidRPr="00D05D60" w:rsidRDefault="001C4FE4" w:rsidP="00D74C04">
            <w:pPr>
              <w:jc w:val="both"/>
            </w:pPr>
          </w:p>
        </w:tc>
      </w:tr>
    </w:tbl>
    <w:tbl>
      <w:tblPr>
        <w:tblpPr w:leftFromText="180" w:rightFromText="180" w:vertAnchor="page" w:horzAnchor="page" w:tblpX="3256" w:tblpY="9886"/>
        <w:tblOverlap w:val="never"/>
        <w:tblW w:w="75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73"/>
      </w:tblGrid>
      <w:tr w:rsidR="00D74C04" w:rsidTr="00D74C04">
        <w:trPr>
          <w:trHeight w:val="1109"/>
        </w:trPr>
        <w:tc>
          <w:tcPr>
            <w:tcW w:w="7573" w:type="dxa"/>
          </w:tcPr>
          <w:p w:rsidR="00D74C04" w:rsidRDefault="00D74C04" w:rsidP="00D74C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C6FFE" w:rsidRPr="00D05D60" w:rsidRDefault="003C6FFE" w:rsidP="008153CA">
      <w:pPr>
        <w:spacing w:after="200" w:line="276" w:lineRule="auto"/>
      </w:pPr>
    </w:p>
    <w:sectPr w:rsidR="003C6FFE" w:rsidRPr="00D05D60" w:rsidSect="00163A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37" w:rsidRDefault="00003737" w:rsidP="00D3056D">
      <w:r>
        <w:separator/>
      </w:r>
    </w:p>
  </w:endnote>
  <w:endnote w:type="continuationSeparator" w:id="0">
    <w:p w:rsidR="00003737" w:rsidRDefault="00003737" w:rsidP="00D30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37" w:rsidRDefault="00003737" w:rsidP="00D3056D">
      <w:r>
        <w:separator/>
      </w:r>
    </w:p>
  </w:footnote>
  <w:footnote w:type="continuationSeparator" w:id="0">
    <w:p w:rsidR="00003737" w:rsidRDefault="00003737" w:rsidP="00D30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7D1"/>
    <w:multiLevelType w:val="hybridMultilevel"/>
    <w:tmpl w:val="9A38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1BB9"/>
    <w:multiLevelType w:val="hybridMultilevel"/>
    <w:tmpl w:val="79D8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0E29"/>
    <w:multiLevelType w:val="hybridMultilevel"/>
    <w:tmpl w:val="00B0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F2A7C"/>
    <w:multiLevelType w:val="hybridMultilevel"/>
    <w:tmpl w:val="7498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B29AD"/>
    <w:multiLevelType w:val="hybridMultilevel"/>
    <w:tmpl w:val="312E29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9194D4C"/>
    <w:multiLevelType w:val="hybridMultilevel"/>
    <w:tmpl w:val="228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32A7C"/>
    <w:multiLevelType w:val="hybridMultilevel"/>
    <w:tmpl w:val="19A4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41EB5"/>
    <w:multiLevelType w:val="hybridMultilevel"/>
    <w:tmpl w:val="7286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009AE"/>
    <w:multiLevelType w:val="hybridMultilevel"/>
    <w:tmpl w:val="F1B6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A15"/>
    <w:rsid w:val="00003737"/>
    <w:rsid w:val="00016555"/>
    <w:rsid w:val="000446FC"/>
    <w:rsid w:val="00061BE3"/>
    <w:rsid w:val="0013769E"/>
    <w:rsid w:val="00163A01"/>
    <w:rsid w:val="001C4FE4"/>
    <w:rsid w:val="002C7D9C"/>
    <w:rsid w:val="003C6FFE"/>
    <w:rsid w:val="00494014"/>
    <w:rsid w:val="004E5215"/>
    <w:rsid w:val="0052556F"/>
    <w:rsid w:val="00560842"/>
    <w:rsid w:val="007208EF"/>
    <w:rsid w:val="007738E2"/>
    <w:rsid w:val="008153CA"/>
    <w:rsid w:val="008260AF"/>
    <w:rsid w:val="0096543A"/>
    <w:rsid w:val="009B6A59"/>
    <w:rsid w:val="009D7A8E"/>
    <w:rsid w:val="00A821AD"/>
    <w:rsid w:val="00A93A15"/>
    <w:rsid w:val="00B829B3"/>
    <w:rsid w:val="00BA05F4"/>
    <w:rsid w:val="00BD0FF9"/>
    <w:rsid w:val="00BF33A9"/>
    <w:rsid w:val="00BF3CB3"/>
    <w:rsid w:val="00BF7A51"/>
    <w:rsid w:val="00C826AC"/>
    <w:rsid w:val="00C842DB"/>
    <w:rsid w:val="00D05D60"/>
    <w:rsid w:val="00D3056D"/>
    <w:rsid w:val="00D325FA"/>
    <w:rsid w:val="00D61073"/>
    <w:rsid w:val="00D74C04"/>
    <w:rsid w:val="00DB6FF9"/>
    <w:rsid w:val="00DF7094"/>
    <w:rsid w:val="00E70E2F"/>
    <w:rsid w:val="00F2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3A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93A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D0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C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C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8D2A-2C60-4C2C-8A59-4EB1B67F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4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12</cp:revision>
  <dcterms:created xsi:type="dcterms:W3CDTF">2013-11-04T09:36:00Z</dcterms:created>
  <dcterms:modified xsi:type="dcterms:W3CDTF">2022-10-13T15:58:00Z</dcterms:modified>
</cp:coreProperties>
</file>